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C963EA" w14:paraId="197EE92D" w14:textId="77777777" w:rsidTr="00B635B8">
        <w:tc>
          <w:tcPr>
            <w:tcW w:w="1295" w:type="dxa"/>
          </w:tcPr>
          <w:p w14:paraId="704B72C5" w14:textId="10D7122B" w:rsidR="00C963EA" w:rsidRPr="00C963EA" w:rsidRDefault="00C963EA" w:rsidP="00C963EA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 w:rsidR="00EE5140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B65F6B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B3604">
              <w:rPr>
                <w:rFonts w:ascii="SimSun" w:eastAsia="SimSun" w:hAnsi="SimSun"/>
                <w:b/>
                <w:sz w:val="20"/>
                <w:szCs w:val="20"/>
              </w:rPr>
              <w:t>22</w:t>
            </w:r>
          </w:p>
        </w:tc>
      </w:tr>
    </w:tbl>
    <w:p w14:paraId="34C435B2" w14:textId="02B35404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1AC1F5AD" w14:textId="2788AACD" w:rsidR="0050616E" w:rsidRPr="00B66FDB" w:rsidRDefault="00DB4F22" w:rsidP="0050616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 w:hint="eastAsia"/>
          <w:b/>
          <w:sz w:val="20"/>
          <w:szCs w:val="20"/>
        </w:rPr>
        <w:t>提摩太后书4</w:t>
      </w:r>
      <w:r w:rsidRPr="007669FE">
        <w:rPr>
          <w:rFonts w:ascii="SimSun" w:eastAsia="SimSun" w:hAnsi="SimSun"/>
          <w:b/>
          <w:sz w:val="20"/>
          <w:szCs w:val="20"/>
        </w:rPr>
        <w:t>:7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那美好的仗我已经打过了，当跑的赛程我已经跑尽了，当守的信仰我已经守住了</w:t>
      </w:r>
      <w:r w:rsidR="00BC02AF">
        <w:rPr>
          <w:rFonts w:ascii="SimSun" w:eastAsia="SimSun" w:hAnsi="SimSun" w:hint="eastAsia"/>
          <w:bCs/>
          <w:sz w:val="20"/>
          <w:szCs w:val="20"/>
        </w:rPr>
        <w:t>。</w:t>
      </w:r>
    </w:p>
    <w:p w14:paraId="2863AA7F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5D1E21B1" w14:textId="51DDB9B5" w:rsidR="002C2EBB" w:rsidRPr="007669FE" w:rsidRDefault="002C2EBB" w:rsidP="00301B19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669FE">
        <w:rPr>
          <w:rFonts w:ascii="SimSun" w:eastAsia="SimSun" w:hAnsi="SimSun" w:hint="eastAsia"/>
          <w:b/>
          <w:sz w:val="20"/>
          <w:szCs w:val="20"/>
        </w:rPr>
        <w:t xml:space="preserve">提摩太后书 </w:t>
      </w:r>
      <w:r w:rsidR="00301B19" w:rsidRPr="007669FE">
        <w:rPr>
          <w:rFonts w:ascii="SimSun" w:eastAsia="SimSun" w:hAnsi="SimSun" w:hint="eastAsia"/>
          <w:b/>
          <w:sz w:val="20"/>
          <w:szCs w:val="20"/>
        </w:rPr>
        <w:t>4</w:t>
      </w:r>
      <w:r w:rsidR="00301B19" w:rsidRPr="007669FE">
        <w:rPr>
          <w:rFonts w:ascii="SimSun" w:eastAsia="SimSun" w:hAnsi="SimSun"/>
          <w:b/>
          <w:sz w:val="20"/>
          <w:szCs w:val="20"/>
        </w:rPr>
        <w:t>:7</w:t>
      </w:r>
      <w:r w:rsidRPr="007669FE">
        <w:rPr>
          <w:rFonts w:ascii="SimSun" w:eastAsia="SimSun" w:hAnsi="SimSun" w:hint="eastAsia"/>
          <w:b/>
          <w:sz w:val="20"/>
          <w:szCs w:val="20"/>
        </w:rPr>
        <w:t>；2</w:t>
      </w:r>
      <w:r w:rsidRPr="007669FE">
        <w:rPr>
          <w:rFonts w:ascii="SimSun" w:eastAsia="SimSun" w:hAnsi="SimSun"/>
          <w:b/>
          <w:sz w:val="20"/>
          <w:szCs w:val="20"/>
        </w:rPr>
        <w:t>:3-4</w:t>
      </w:r>
    </w:p>
    <w:p w14:paraId="36C61E1D" w14:textId="4B34B949" w:rsidR="00301B19" w:rsidRPr="00301B19" w:rsidRDefault="002C2EBB" w:rsidP="00301B1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 w:hint="eastAsia"/>
          <w:b/>
          <w:sz w:val="20"/>
          <w:szCs w:val="20"/>
        </w:rPr>
        <w:t>4</w:t>
      </w:r>
      <w:r w:rsidRPr="007669FE">
        <w:rPr>
          <w:rFonts w:ascii="SimSun" w:eastAsia="SimSun" w:hAnsi="SimSun"/>
          <w:b/>
          <w:sz w:val="20"/>
          <w:szCs w:val="20"/>
        </w:rPr>
        <w:t>:7</w:t>
      </w:r>
      <w:r w:rsidR="00301B19"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="00301B19" w:rsidRPr="00301B19">
        <w:rPr>
          <w:rFonts w:ascii="SimSun" w:eastAsia="SimSun" w:hAnsi="SimSun" w:hint="eastAsia"/>
          <w:bCs/>
          <w:sz w:val="20"/>
          <w:szCs w:val="20"/>
        </w:rPr>
        <w:t>那美好的仗我已经打过了，当跑的赛程我已经跑尽了，当守的信仰我已经守住了；</w:t>
      </w:r>
    </w:p>
    <w:p w14:paraId="697E087D" w14:textId="2832E58A" w:rsidR="00301B19" w:rsidRPr="00301B19" w:rsidRDefault="00301B19" w:rsidP="00301B1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2:3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你要和我同受苦难，好像基督耶稣的精兵。</w:t>
      </w:r>
    </w:p>
    <w:p w14:paraId="231887F7" w14:textId="6400200E" w:rsidR="00301B19" w:rsidRPr="00301B19" w:rsidRDefault="00301B19" w:rsidP="00301B1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2:4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凡当兵的，不让今生的事务缠身，好叫那招他入伍的人喜悦。</w:t>
      </w:r>
    </w:p>
    <w:p w14:paraId="051BB50C" w14:textId="77777777" w:rsidR="002C2EBB" w:rsidRPr="007669FE" w:rsidRDefault="002C2EBB" w:rsidP="00301B19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669FE">
        <w:rPr>
          <w:rFonts w:ascii="SimSun" w:eastAsia="SimSun" w:hAnsi="SimSun" w:hint="eastAsia"/>
          <w:b/>
          <w:sz w:val="20"/>
          <w:szCs w:val="20"/>
        </w:rPr>
        <w:t xml:space="preserve">提摩太前书 </w:t>
      </w:r>
      <w:r w:rsidR="00301B19" w:rsidRPr="007669FE">
        <w:rPr>
          <w:rFonts w:ascii="SimSun" w:eastAsia="SimSun" w:hAnsi="SimSun"/>
          <w:b/>
          <w:sz w:val="20"/>
          <w:szCs w:val="20"/>
        </w:rPr>
        <w:t>6:11</w:t>
      </w:r>
      <w:r w:rsidRPr="007669FE">
        <w:rPr>
          <w:rFonts w:ascii="SimSun" w:eastAsia="SimSun" w:hAnsi="SimSun"/>
          <w:b/>
          <w:sz w:val="20"/>
          <w:szCs w:val="20"/>
        </w:rPr>
        <w:t>-12</w:t>
      </w:r>
    </w:p>
    <w:p w14:paraId="7F24DF6D" w14:textId="406FF734" w:rsidR="00301B19" w:rsidRPr="00301B19" w:rsidRDefault="002C2EBB" w:rsidP="00301B1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6:11</w:t>
      </w:r>
      <w:r w:rsidR="00301B19"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="00301B19" w:rsidRPr="00301B19">
        <w:rPr>
          <w:rFonts w:ascii="SimSun" w:eastAsia="SimSun" w:hAnsi="SimSun" w:hint="eastAsia"/>
          <w:bCs/>
          <w:sz w:val="20"/>
          <w:szCs w:val="20"/>
        </w:rPr>
        <w:t>但你这属神的人</w:t>
      </w:r>
      <w:r w:rsidR="00BD116B">
        <w:rPr>
          <w:rFonts w:ascii="SimSun" w:eastAsia="SimSun" w:hAnsi="SimSun" w:hint="eastAsia"/>
          <w:bCs/>
          <w:sz w:val="20"/>
          <w:szCs w:val="20"/>
        </w:rPr>
        <w:t>啊</w:t>
      </w:r>
      <w:r w:rsidR="00301B19" w:rsidRPr="00301B19">
        <w:rPr>
          <w:rFonts w:ascii="SimSun" w:eastAsia="SimSun" w:hAnsi="SimSun" w:hint="eastAsia"/>
          <w:bCs/>
          <w:sz w:val="20"/>
          <w:szCs w:val="20"/>
        </w:rPr>
        <w:t>，要逃避这些事，竭力追求公义、敬虔、信、爱、忍耐、温柔。</w:t>
      </w:r>
    </w:p>
    <w:p w14:paraId="449C4A7D" w14:textId="4EE30E5F" w:rsidR="00301B19" w:rsidRPr="00301B19" w:rsidRDefault="00301B19" w:rsidP="00301B1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6:12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你要为信仰打那美好的仗，持定永远的生命；你已蒙召进入这永远的生命，也在许多见证人面前，作了美好的承认。</w:t>
      </w:r>
    </w:p>
    <w:p w14:paraId="0FCA1A1B" w14:textId="6DB8A67B" w:rsidR="002C2EBB" w:rsidRPr="007669FE" w:rsidRDefault="002C2EBB" w:rsidP="00301B19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669FE">
        <w:rPr>
          <w:rFonts w:ascii="SimSun" w:eastAsia="SimSun" w:hAnsi="SimSun" w:hint="eastAsia"/>
          <w:b/>
          <w:sz w:val="20"/>
          <w:szCs w:val="20"/>
        </w:rPr>
        <w:t>以</w:t>
      </w:r>
      <w:proofErr w:type="gramStart"/>
      <w:r w:rsidRPr="007669FE">
        <w:rPr>
          <w:rFonts w:ascii="SimSun" w:eastAsia="SimSun" w:hAnsi="SimSun" w:hint="eastAsia"/>
          <w:b/>
          <w:sz w:val="20"/>
          <w:szCs w:val="20"/>
        </w:rPr>
        <w:t>弗</w:t>
      </w:r>
      <w:proofErr w:type="gramEnd"/>
      <w:r w:rsidRPr="007669FE">
        <w:rPr>
          <w:rFonts w:ascii="SimSun" w:eastAsia="SimSun" w:hAnsi="SimSun" w:hint="eastAsia"/>
          <w:b/>
          <w:sz w:val="20"/>
          <w:szCs w:val="20"/>
        </w:rPr>
        <w:t xml:space="preserve">所书 </w:t>
      </w:r>
      <w:r w:rsidR="00301B19" w:rsidRPr="007669FE">
        <w:rPr>
          <w:rFonts w:ascii="SimSun" w:eastAsia="SimSun" w:hAnsi="SimSun"/>
          <w:b/>
          <w:sz w:val="20"/>
          <w:szCs w:val="20"/>
        </w:rPr>
        <w:t>6:11</w:t>
      </w:r>
      <w:r w:rsidRPr="007669FE">
        <w:rPr>
          <w:rFonts w:ascii="SimSun" w:eastAsia="SimSun" w:hAnsi="SimSun"/>
          <w:b/>
          <w:sz w:val="20"/>
          <w:szCs w:val="20"/>
        </w:rPr>
        <w:t>-13</w:t>
      </w:r>
    </w:p>
    <w:p w14:paraId="1D8F9DB7" w14:textId="7108056B" w:rsidR="00301B19" w:rsidRPr="00301B19" w:rsidRDefault="002C2EBB" w:rsidP="00301B1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6:11</w:t>
      </w:r>
      <w:r w:rsidR="00301B19"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="00301B19" w:rsidRPr="00301B19">
        <w:rPr>
          <w:rFonts w:ascii="SimSun" w:eastAsia="SimSun" w:hAnsi="SimSun" w:hint="eastAsia"/>
          <w:bCs/>
          <w:sz w:val="20"/>
          <w:szCs w:val="20"/>
        </w:rPr>
        <w:t>要穿戴神全副的军装，使你们能以站住，抵挡魔鬼的诡计，</w:t>
      </w:r>
    </w:p>
    <w:p w14:paraId="29A248E1" w14:textId="6D969A56" w:rsidR="00301B19" w:rsidRPr="00301B19" w:rsidRDefault="00301B19" w:rsidP="00301B1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6:12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因我们并不是与血肉之人摔跤，乃是与那些执政的、掌权的、管辖这黑暗世界的、以及诸天界里那邪恶的属灵势力摔跤。</w:t>
      </w:r>
    </w:p>
    <w:p w14:paraId="5548E695" w14:textId="59710576" w:rsidR="00681483" w:rsidRPr="00681483" w:rsidRDefault="00301B19" w:rsidP="00301B1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6:13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所以要拿起神全副的军装，使你们在邪恶的日子能以抵挡，并且作成了一切，还能站立得住。</w:t>
      </w:r>
    </w:p>
    <w:p w14:paraId="508C2CF3" w14:textId="77777777" w:rsidR="001D6914" w:rsidRDefault="00C963EA" w:rsidP="001D69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4FA03018" w14:textId="77777777" w:rsidR="00DB4F22" w:rsidRPr="00DB4F22" w:rsidRDefault="00DB4F22" w:rsidP="00DB4F22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DB4F22">
        <w:rPr>
          <w:rFonts w:ascii="SimSun" w:eastAsia="SimSun" w:hAnsi="SimSun" w:hint="eastAsia"/>
          <w:bCs/>
          <w:sz w:val="20"/>
          <w:szCs w:val="20"/>
        </w:rPr>
        <w:t>在提后四章七节保罗提起三件事：打美好的仗，跑当跑的赛程，守住当守的信仰。正确的基督徒生活是三重的：为着神国的权益，打那美好的仗，抵挡撒但及其黑暗的国度（提前六</w:t>
      </w:r>
      <w:r w:rsidRPr="00DB4F22">
        <w:rPr>
          <w:rFonts w:ascii="SimSun" w:eastAsia="SimSun" w:hAnsi="SimSun"/>
          <w:bCs/>
          <w:sz w:val="20"/>
          <w:szCs w:val="20"/>
        </w:rPr>
        <w:t>12</w:t>
      </w:r>
      <w:r w:rsidRPr="00DB4F22">
        <w:rPr>
          <w:rFonts w:ascii="SimSun" w:eastAsia="SimSun" w:hAnsi="SimSun" w:hint="eastAsia"/>
          <w:bCs/>
          <w:sz w:val="20"/>
          <w:szCs w:val="20"/>
        </w:rPr>
        <w:t>）；为着照神永远的定旨完成神的经纶，奔跑赛程（来十二</w:t>
      </w:r>
      <w:r w:rsidRPr="00DB4F22">
        <w:rPr>
          <w:rFonts w:ascii="SimSun" w:eastAsia="SimSun" w:hAnsi="SimSun"/>
          <w:bCs/>
          <w:sz w:val="20"/>
          <w:szCs w:val="20"/>
        </w:rPr>
        <w:t>1</w:t>
      </w:r>
      <w:r w:rsidRPr="00DB4F22">
        <w:rPr>
          <w:rFonts w:ascii="SimSun" w:eastAsia="SimSun" w:hAnsi="SimSun" w:hint="eastAsia"/>
          <w:bCs/>
          <w:sz w:val="20"/>
          <w:szCs w:val="20"/>
        </w:rPr>
        <w:t>）；为着在神的经纶里有分于神圣的丰富，守住信仰（加三</w:t>
      </w:r>
      <w:r w:rsidRPr="00DB4F22">
        <w:rPr>
          <w:rFonts w:ascii="SimSun" w:eastAsia="SimSun" w:hAnsi="SimSun"/>
          <w:bCs/>
          <w:sz w:val="20"/>
          <w:szCs w:val="20"/>
        </w:rPr>
        <w:t>22</w:t>
      </w:r>
      <w:r w:rsidRPr="00DB4F22">
        <w:rPr>
          <w:rFonts w:ascii="SimSun" w:eastAsia="SimSun" w:hAnsi="SimSun" w:hint="eastAsia"/>
          <w:bCs/>
          <w:sz w:val="20"/>
          <w:szCs w:val="20"/>
        </w:rPr>
        <w:t>）。……守住信仰乃是守住整个神新约的经纶，就是关于基督是神的具体化身也是神的奥秘，以及召会是基督的身体也是基督的奥秘等这些信仰（提摩太后书生命读经，七三页）。</w:t>
      </w:r>
    </w:p>
    <w:p w14:paraId="7AFE85ED" w14:textId="508350BA" w:rsidR="00DB4F22" w:rsidRPr="00DB4F22" w:rsidRDefault="00DB4F22" w:rsidP="00DB4F22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DB4F22">
        <w:rPr>
          <w:rFonts w:ascii="SimSun" w:eastAsia="SimSun" w:hAnsi="SimSun" w:hint="eastAsia"/>
          <w:bCs/>
          <w:sz w:val="20"/>
          <w:szCs w:val="20"/>
        </w:rPr>
        <w:t>使徒认为他们的职事乃是为着基督的争战，正如民数记四章二十三、三十、三十五节，把祭司的事奉看作服役，争战。每当我们将基督供应别人，就发觉自己是在争战。因此，我们不但该是将美好的托付交托别人的教师，也该是为着神的权益争战的精兵。</w:t>
      </w:r>
    </w:p>
    <w:p w14:paraId="653DB25F" w14:textId="37DDBC08" w:rsidR="00DB4F22" w:rsidRPr="00DB4F22" w:rsidRDefault="00DB4F22" w:rsidP="00DB4F22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DB4F22">
        <w:rPr>
          <w:rFonts w:ascii="SimSun" w:eastAsia="SimSun" w:hAnsi="SimSun" w:hint="eastAsia"/>
          <w:bCs/>
          <w:sz w:val="20"/>
          <w:szCs w:val="20"/>
        </w:rPr>
        <w:t>提后二章四节……这里的今生，原文指今世肉身的生命。我们要为着神在地上的权益打那美好的仗（四</w:t>
      </w:r>
      <w:r w:rsidRPr="00DB4F22">
        <w:rPr>
          <w:rFonts w:ascii="SimSun" w:eastAsia="SimSun" w:hAnsi="SimSun"/>
          <w:bCs/>
          <w:sz w:val="20"/>
          <w:szCs w:val="20"/>
        </w:rPr>
        <w:t>7</w:t>
      </w:r>
      <w:r w:rsidRPr="00DB4F22">
        <w:rPr>
          <w:rFonts w:ascii="SimSun" w:eastAsia="SimSun" w:hAnsi="SimSun" w:hint="eastAsia"/>
          <w:bCs/>
          <w:sz w:val="20"/>
          <w:szCs w:val="20"/>
        </w:rPr>
        <w:t>），就必须清除一切属地的缠累。我们竭力将基督供应别人时，我们物质、肉身的生命不该缠累我们。这职事是争战，而争战要求我们免于缠累。一面，祭司的事奉是对神的服事；另一面，是对神仇敌的争战。祭司抬见证的柜时，他们必须预备好与可能攻击这见证的人争战（提摩太后书生命读经，二八页）。</w:t>
      </w:r>
    </w:p>
    <w:p w14:paraId="54600837" w14:textId="3245B92D" w:rsidR="00DB4F22" w:rsidRPr="00DB4F22" w:rsidRDefault="00DB4F22" w:rsidP="00DB4F22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DB4F22">
        <w:rPr>
          <w:rFonts w:ascii="SimSun" w:eastAsia="SimSun" w:hAnsi="SimSun" w:hint="eastAsia"/>
          <w:bCs/>
          <w:sz w:val="20"/>
          <w:szCs w:val="20"/>
        </w:rPr>
        <w:t>为信仰打仗，意思是为神新约的经纶打仗；尤其是为基督是神的具体化身，并为召会是基督的身体打仗。……在提前六章十二节，……永远的生命即神圣的生命，神非受造的生命，这生命是永远的。永远的，指神圣生命的性质，过于指其时间的因素。我们在基督徒的生活中，特别在基督徒的工作中，要为信仰打那美好的仗，就需要持定神的生命，而不信靠我们人的生命。……要完成提摩太前书所说神对召会的经纶，对抗提摩太后书所说召会败落的趋势，并维持提多书所说召会中良好的秩序，这生命乃是必要的基本条件。</w:t>
      </w:r>
    </w:p>
    <w:p w14:paraId="015918AC" w14:textId="03280B4A" w:rsidR="004962FE" w:rsidRPr="004962FE" w:rsidRDefault="00DB4F22" w:rsidP="00DB4F22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DB4F22">
        <w:rPr>
          <w:rFonts w:ascii="SimSun" w:eastAsia="SimSun" w:hAnsi="SimSun" w:hint="eastAsia"/>
          <w:bCs/>
          <w:sz w:val="20"/>
          <w:szCs w:val="20"/>
        </w:rPr>
        <w:t>属神的人该追求公义、敬虔、信、爱、忍耐和温柔；他该为神新约的经纶打仗，并持定永远的生命。这一切事乃是新约基本的方面。相对的，启示录十三章的兽和二十章的火湖，不能与这些基本的方面相比。今天我们为信仰打那美好的仗；这就是说，我们必须为基督是神的具体化身，并为召会是基督的身体打仗。……我们不可仅仅打客观的仗，而必须借着持定永远的生命，打主观的仗。我们不该离开这生命作什么。我们对自己的丈夫、妻子和儿女说话，不该凭着天然的生命，而该凭着永远的生命。甚至在买一双鞋的事上，我们也该照着我们已蒙召进入的永远生命而活。作为今日的提摩太，我们必须持定永远的生命（提摩太前书生命读经，一二一至一二三页）。</w:t>
      </w:r>
    </w:p>
    <w:p w14:paraId="06570B2B" w14:textId="52142A2B" w:rsidR="00C963EA" w:rsidRPr="00C963EA" w:rsidRDefault="00C963EA" w:rsidP="004962FE">
      <w:pPr>
        <w:tabs>
          <w:tab w:val="left" w:pos="2430"/>
        </w:tabs>
        <w:ind w:firstLine="36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07D120C" w14:textId="1284C706" w:rsidR="00D6078D" w:rsidRDefault="00C963EA" w:rsidP="0079202E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 w:rsidR="005B0128"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175E06" w:rsidRPr="00175E06">
        <w:rPr>
          <w:rFonts w:ascii="SimSun" w:eastAsia="SimSun" w:hAnsi="SimSun" w:hint="eastAsia"/>
          <w:sz w:val="20"/>
          <w:szCs w:val="20"/>
        </w:rPr>
        <w:t>第二章　基督的救赎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175E06" w:rsidRPr="00175E06">
        <w:rPr>
          <w:rFonts w:ascii="SimSun" w:eastAsia="SimSun" w:hAnsi="SimSun" w:hint="eastAsia"/>
          <w:sz w:val="20"/>
          <w:szCs w:val="20"/>
        </w:rPr>
        <w:t>废掉了那规条中诫命的律法</w:t>
      </w:r>
      <w:r w:rsidR="00175E06">
        <w:rPr>
          <w:rFonts w:ascii="SimSun" w:eastAsia="SimSun" w:hAnsi="SimSun" w:hint="eastAsia"/>
          <w:sz w:val="20"/>
          <w:szCs w:val="20"/>
        </w:rPr>
        <w:t>～</w:t>
      </w:r>
      <w:r w:rsidR="00175E06" w:rsidRPr="00175E06">
        <w:rPr>
          <w:rFonts w:ascii="SimSun" w:eastAsia="SimSun" w:hAnsi="SimSun" w:hint="eastAsia"/>
          <w:sz w:val="20"/>
          <w:szCs w:val="20"/>
        </w:rPr>
        <w:t>废除了撒但，审判了世界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3E9AA9A3" w14:textId="77777777" w:rsidR="00DB4F22" w:rsidRPr="00C963EA" w:rsidRDefault="00DB4F22" w:rsidP="0079202E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C963EA" w14:paraId="648ADBC1" w14:textId="77777777" w:rsidTr="00B635B8">
        <w:tc>
          <w:tcPr>
            <w:tcW w:w="1295" w:type="dxa"/>
          </w:tcPr>
          <w:p w14:paraId="5EE078E5" w14:textId="3BBDC1B0"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 w:rsidR="00EE5140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B65F6B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B3604">
              <w:rPr>
                <w:rFonts w:ascii="SimSun" w:eastAsia="SimSun" w:hAnsi="SimSun"/>
                <w:b/>
                <w:sz w:val="20"/>
                <w:szCs w:val="20"/>
              </w:rPr>
              <w:t>23</w:t>
            </w:r>
          </w:p>
        </w:tc>
      </w:tr>
    </w:tbl>
    <w:bookmarkEnd w:id="1"/>
    <w:p w14:paraId="3E1D70E7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A811614" w14:textId="4178D26E" w:rsidR="00C963EA" w:rsidRPr="00291ECB" w:rsidRDefault="00291ECB" w:rsidP="00291EC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669FE">
        <w:rPr>
          <w:rFonts w:ascii="SimSun" w:eastAsia="SimSun" w:hAnsi="SimSun" w:hint="eastAsia"/>
          <w:b/>
          <w:sz w:val="20"/>
          <w:szCs w:val="20"/>
        </w:rPr>
        <w:t>提摩太前书</w:t>
      </w:r>
      <w:r w:rsidRPr="007669FE">
        <w:rPr>
          <w:rFonts w:ascii="SimSun" w:eastAsia="SimSun" w:hAnsi="SimSun"/>
          <w:b/>
          <w:sz w:val="20"/>
          <w:szCs w:val="20"/>
        </w:rPr>
        <w:t>1:3</w:t>
      </w:r>
      <w:r w:rsidRPr="00291ECB">
        <w:rPr>
          <w:rFonts w:ascii="SimSun" w:eastAsia="SimSun" w:hAnsi="SimSun" w:hint="eastAsia"/>
          <w:b/>
          <w:sz w:val="20"/>
          <w:szCs w:val="20"/>
          <w:vertAlign w:val="superscript"/>
        </w:rPr>
        <w:t>下</w:t>
      </w:r>
      <w:r w:rsidRPr="007669FE">
        <w:rPr>
          <w:rFonts w:ascii="SimSun" w:eastAsia="SimSun" w:hAnsi="SimSun"/>
          <w:b/>
          <w:sz w:val="20"/>
          <w:szCs w:val="20"/>
        </w:rPr>
        <w:t>-4</w:t>
      </w:r>
      <w:r>
        <w:rPr>
          <w:rFonts w:ascii="SimSun" w:eastAsia="SimSun" w:hAnsi="SimSun"/>
          <w:b/>
          <w:sz w:val="20"/>
          <w:szCs w:val="20"/>
        </w:rPr>
        <w:t xml:space="preserve"> ……</w:t>
      </w:r>
      <w:r w:rsidRPr="00301B19">
        <w:rPr>
          <w:rFonts w:ascii="SimSun" w:eastAsia="SimSun" w:hAnsi="SimSun" w:hint="eastAsia"/>
          <w:bCs/>
          <w:sz w:val="20"/>
          <w:szCs w:val="20"/>
        </w:rPr>
        <w:t>不可教导与神的经纶不同的事，也不可注意虚构无稽之事，和无穷的家谱；这等事只引起辩论，对于神在信仰里的经纶并无助益。</w:t>
      </w:r>
    </w:p>
    <w:p w14:paraId="1538ADAC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79A10859" w14:textId="77777777" w:rsidR="00A0447F" w:rsidRPr="007669FE" w:rsidRDefault="00A0447F" w:rsidP="00A044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669FE">
        <w:rPr>
          <w:rFonts w:ascii="SimSun" w:eastAsia="SimSun" w:hAnsi="SimSun" w:hint="eastAsia"/>
          <w:b/>
          <w:sz w:val="20"/>
          <w:szCs w:val="20"/>
        </w:rPr>
        <w:t>提摩太前书</w:t>
      </w:r>
      <w:r w:rsidRPr="007669FE">
        <w:rPr>
          <w:rFonts w:ascii="SimSun" w:eastAsia="SimSun" w:hAnsi="SimSun"/>
          <w:b/>
          <w:sz w:val="20"/>
          <w:szCs w:val="20"/>
        </w:rPr>
        <w:t>1:3-4</w:t>
      </w:r>
      <w:r w:rsidRPr="007669FE">
        <w:rPr>
          <w:rFonts w:ascii="SimSun" w:eastAsia="SimSun" w:hAnsi="SimSun" w:hint="eastAsia"/>
          <w:b/>
          <w:sz w:val="20"/>
          <w:szCs w:val="20"/>
        </w:rPr>
        <w:t>，1</w:t>
      </w:r>
      <w:r w:rsidRPr="007669FE">
        <w:rPr>
          <w:rFonts w:ascii="SimSun" w:eastAsia="SimSun" w:hAnsi="SimSun"/>
          <w:b/>
          <w:sz w:val="20"/>
          <w:szCs w:val="20"/>
        </w:rPr>
        <w:t>8</w:t>
      </w:r>
    </w:p>
    <w:p w14:paraId="31CA4A39" w14:textId="77777777" w:rsidR="00A0447F" w:rsidRPr="00301B19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1:3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我往马其顿去的时候，曾劝你仍住在以弗所，好嘱咐那几个人，不可教导与神的经纶不同的事，</w:t>
      </w:r>
    </w:p>
    <w:p w14:paraId="388E4B58" w14:textId="77777777" w:rsidR="00A0447F" w:rsidRPr="00301B19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1:4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也不可注意虚构无稽之事，和无穷的家谱；这等事只引起辩论，对于神在信仰里的经纶并无助益。</w:t>
      </w:r>
    </w:p>
    <w:p w14:paraId="45ED3241" w14:textId="77777777" w:rsidR="00A0447F" w:rsidRPr="00301B19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1:18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孩子提摩太，我照从前指着你所说的预言，将这嘱咐交托你，叫你凭这些预言，可以打那美好的仗，</w:t>
      </w:r>
    </w:p>
    <w:p w14:paraId="37ADC5CD" w14:textId="77777777" w:rsidR="00A0447F" w:rsidRPr="007669FE" w:rsidRDefault="00A0447F" w:rsidP="00A044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669FE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7669FE">
        <w:rPr>
          <w:rFonts w:ascii="SimSun" w:eastAsia="SimSun" w:hAnsi="SimSun"/>
          <w:b/>
          <w:sz w:val="20"/>
          <w:szCs w:val="20"/>
        </w:rPr>
        <w:t>5:32</w:t>
      </w:r>
      <w:r w:rsidRPr="007669FE">
        <w:rPr>
          <w:rFonts w:ascii="SimSun" w:eastAsia="SimSun" w:hAnsi="SimSun" w:hint="eastAsia"/>
          <w:b/>
          <w:sz w:val="20"/>
          <w:szCs w:val="20"/>
        </w:rPr>
        <w:t>；6</w:t>
      </w:r>
      <w:r w:rsidRPr="007669FE">
        <w:rPr>
          <w:rFonts w:ascii="SimSun" w:eastAsia="SimSun" w:hAnsi="SimSun"/>
          <w:b/>
          <w:sz w:val="20"/>
          <w:szCs w:val="20"/>
        </w:rPr>
        <w:t>:14-18</w:t>
      </w:r>
    </w:p>
    <w:p w14:paraId="208A0950" w14:textId="77777777" w:rsidR="00A0447F" w:rsidRPr="00301B19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5:32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这是极大的奥秘，但我是指着基督与召会说的。</w:t>
      </w:r>
    </w:p>
    <w:p w14:paraId="6A94129C" w14:textId="77777777" w:rsidR="00A0447F" w:rsidRPr="00301B19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6:14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所以要站住，用真理束你们的腰，穿上义的胸甲，</w:t>
      </w:r>
    </w:p>
    <w:p w14:paraId="4D9ACEA0" w14:textId="77777777" w:rsidR="00A0447F" w:rsidRPr="00301B19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6:15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且以和平福音的稳固根基，当作鞋穿在脚上；</w:t>
      </w:r>
    </w:p>
    <w:p w14:paraId="46F5B5CD" w14:textId="343A5A56" w:rsidR="00A0447F" w:rsidRPr="00301B19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6:16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此外，拿起信的盾牌，</w:t>
      </w:r>
      <w:r w:rsidR="00BC02AF">
        <w:rPr>
          <w:rFonts w:ascii="SimSun" w:eastAsia="SimSun" w:hAnsi="SimSun" w:hint="eastAsia"/>
          <w:bCs/>
          <w:sz w:val="20"/>
          <w:szCs w:val="20"/>
        </w:rPr>
        <w:t>借</w:t>
      </w:r>
      <w:r w:rsidRPr="00301B19">
        <w:rPr>
          <w:rFonts w:ascii="SimSun" w:eastAsia="SimSun" w:hAnsi="SimSun" w:hint="eastAsia"/>
          <w:bCs/>
          <w:sz w:val="20"/>
          <w:szCs w:val="20"/>
        </w:rPr>
        <w:t>此就能销灭那恶者一切火烧的箭。</w:t>
      </w:r>
    </w:p>
    <w:p w14:paraId="5B4C65F8" w14:textId="77777777" w:rsidR="00A0447F" w:rsidRPr="00301B19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6:17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还要借着各样的祷告和祈求，接受救恩的头盔，并那灵的剑，那灵就是神的话；</w:t>
      </w:r>
    </w:p>
    <w:p w14:paraId="6D402FB9" w14:textId="1CF0B589" w:rsidR="00C11923" w:rsidRPr="004B053A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6:18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时时在灵里祷告，并尽力坚持，在这事上儆醒，且为众圣徒祈求，</w:t>
      </w:r>
    </w:p>
    <w:p w14:paraId="218017D6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51E1BB49" w14:textId="4ED6BED0" w:rsidR="00291ECB" w:rsidRPr="00291ECB" w:rsidRDefault="00291ECB" w:rsidP="00291ECB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291ECB">
        <w:rPr>
          <w:rFonts w:ascii="SimSun" w:eastAsia="SimSun" w:hAnsi="SimSun" w:hint="eastAsia"/>
          <w:sz w:val="20"/>
          <w:szCs w:val="20"/>
        </w:rPr>
        <w:t>打那美好的仗就是与异议者不同的教训打仗，并照着使徒关乎恩典和永远生命之福音的职事，完成神的经纶（提前一</w:t>
      </w:r>
      <w:r w:rsidRPr="00291ECB">
        <w:rPr>
          <w:rFonts w:ascii="SimSun" w:eastAsia="SimSun" w:hAnsi="SimSun"/>
          <w:sz w:val="20"/>
          <w:szCs w:val="20"/>
        </w:rPr>
        <w:t>4</w:t>
      </w:r>
      <w:r w:rsidRPr="00291ECB">
        <w:rPr>
          <w:rFonts w:ascii="SimSun" w:eastAsia="SimSun" w:hAnsi="SimSun" w:hint="eastAsia"/>
          <w:sz w:val="20"/>
          <w:szCs w:val="20"/>
        </w:rPr>
        <w:t>），叫可称颂的神得着荣耀（</w:t>
      </w:r>
      <w:r w:rsidRPr="00291ECB">
        <w:rPr>
          <w:rFonts w:ascii="SimSun" w:eastAsia="SimSun" w:hAnsi="SimSun"/>
          <w:sz w:val="20"/>
          <w:szCs w:val="20"/>
        </w:rPr>
        <w:t>11</w:t>
      </w:r>
      <w:r w:rsidR="00C103E9">
        <w:rPr>
          <w:rFonts w:ascii="SimSun" w:eastAsia="SimSun" w:hAnsi="SimSun"/>
          <w:sz w:val="20"/>
          <w:szCs w:val="20"/>
        </w:rPr>
        <w:t>～</w:t>
      </w:r>
      <w:r w:rsidRPr="00291ECB">
        <w:rPr>
          <w:rFonts w:ascii="SimSun" w:eastAsia="SimSun" w:hAnsi="SimSun"/>
          <w:sz w:val="20"/>
          <w:szCs w:val="20"/>
        </w:rPr>
        <w:t>16</w:t>
      </w:r>
      <w:r w:rsidRPr="00291ECB">
        <w:rPr>
          <w:rFonts w:ascii="SimSun" w:eastAsia="SimSun" w:hAnsi="SimSun" w:hint="eastAsia"/>
          <w:sz w:val="20"/>
          <w:szCs w:val="20"/>
        </w:rPr>
        <w:t>）。</w:t>
      </w:r>
    </w:p>
    <w:p w14:paraId="5C2235AE" w14:textId="007858CA" w:rsidR="00291ECB" w:rsidRPr="00291ECB" w:rsidRDefault="00291ECB" w:rsidP="00291ECB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291ECB">
        <w:rPr>
          <w:rFonts w:ascii="SimSun" w:eastAsia="SimSun" w:hAnsi="SimSun" w:hint="eastAsia"/>
          <w:sz w:val="20"/>
          <w:szCs w:val="20"/>
        </w:rPr>
        <w:t>在保罗第一次坐监期间，众召会受试验。这试验显示败落和堕落开始了。这败落全然是由于不同的教训，就是与职事不同的教训。这是保罗嘱咐提摩太要打美好的仗</w:t>
      </w:r>
      <w:r w:rsidR="00BC02AF">
        <w:rPr>
          <w:rFonts w:ascii="SimSun" w:eastAsia="SimSun" w:hAnsi="SimSun" w:hint="eastAsia"/>
          <w:sz w:val="20"/>
          <w:szCs w:val="20"/>
        </w:rPr>
        <w:t>（</w:t>
      </w:r>
      <w:r w:rsidRPr="00291ECB">
        <w:rPr>
          <w:rFonts w:ascii="SimSun" w:eastAsia="SimSun" w:hAnsi="SimSun"/>
          <w:sz w:val="20"/>
          <w:szCs w:val="20"/>
        </w:rPr>
        <w:t>18</w:t>
      </w:r>
      <w:r w:rsidR="00BC02AF">
        <w:rPr>
          <w:rFonts w:ascii="SimSun" w:eastAsia="SimSun" w:hAnsi="SimSun" w:hint="eastAsia"/>
          <w:sz w:val="20"/>
          <w:szCs w:val="20"/>
        </w:rPr>
        <w:t>）</w:t>
      </w:r>
      <w:r w:rsidRPr="00291ECB">
        <w:rPr>
          <w:rFonts w:ascii="SimSun" w:eastAsia="SimSun" w:hAnsi="SimSun" w:hint="eastAsia"/>
          <w:sz w:val="20"/>
          <w:szCs w:val="20"/>
        </w:rPr>
        <w:t>的原因（提摩太前书生命读经，二二、</w:t>
      </w:r>
      <w:proofErr w:type="gramStart"/>
      <w:r w:rsidRPr="00291ECB">
        <w:rPr>
          <w:rFonts w:ascii="SimSun" w:eastAsia="SimSun" w:hAnsi="SimSun" w:hint="eastAsia"/>
          <w:sz w:val="20"/>
          <w:szCs w:val="20"/>
        </w:rPr>
        <w:t>二四</w:t>
      </w:r>
      <w:proofErr w:type="gramEnd"/>
      <w:r w:rsidRPr="00291ECB">
        <w:rPr>
          <w:rFonts w:ascii="SimSun" w:eastAsia="SimSun" w:hAnsi="SimSun" w:hint="eastAsia"/>
          <w:sz w:val="20"/>
          <w:szCs w:val="20"/>
        </w:rPr>
        <w:t>页）。</w:t>
      </w:r>
    </w:p>
    <w:p w14:paraId="626BD9BF" w14:textId="58D36745" w:rsidR="00291ECB" w:rsidRPr="00291ECB" w:rsidRDefault="00291ECB" w:rsidP="00291ECB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291ECB">
        <w:rPr>
          <w:rFonts w:ascii="SimSun" w:eastAsia="SimSun" w:hAnsi="SimSun" w:hint="eastAsia"/>
          <w:sz w:val="20"/>
          <w:szCs w:val="20"/>
        </w:rPr>
        <w:t>历世纪以来，召会的堕落和败落有一个根源：与使徒的职事不同的教训。在行传二章四十二节我们看见，在召会生活一开始，信徒乃是持续在使徒的教训里。这些教训就是那职事。使徒所教导、所传讲的，不外乎基督与召会。他们传讲那成为肉体、钉十字架、复活并升天的基督，好叫祂这复活的生命，得以分赐到祂的信徒里面，以产生召会。这是使徒教训的中心点，我们看见这事是很要紧的。毫无疑问，在圣经中有关于许多事的教训。然而，使徒职事的中心乃是成为肉体、钉十字架、复活、升天并得荣的基督，作我们的救主、我们的生命和一切，使我们成为祂的身体，就是召会。这是新约启示极重要的中心，这也是神的经纶。</w:t>
      </w:r>
    </w:p>
    <w:p w14:paraId="7096DADE" w14:textId="230A2FAB" w:rsidR="00291ECB" w:rsidRPr="00291ECB" w:rsidRDefault="00291ECB" w:rsidP="00291ECB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291ECB">
        <w:rPr>
          <w:rFonts w:ascii="SimSun" w:eastAsia="SimSun" w:hAnsi="SimSun" w:hint="eastAsia"/>
          <w:sz w:val="20"/>
          <w:szCs w:val="20"/>
        </w:rPr>
        <w:t>我们需要接触主的话，并借着主的话，凭着那灵接受神。然后我们会有信心。借着来到话面前，我们就被神注入，并且信心自然而然在我们里面运行，将我们带进与神生机的联结里。我们越享受神的注入，就越与</w:t>
      </w:r>
      <w:r w:rsidRPr="00291ECB">
        <w:rPr>
          <w:rFonts w:ascii="SimSun" w:eastAsia="SimSun" w:hAnsi="SimSun" w:hint="eastAsia"/>
          <w:sz w:val="20"/>
          <w:szCs w:val="20"/>
        </w:rPr>
        <w:lastRenderedPageBreak/>
        <w:t>祂成为一。然而，这重要的事已经失去了许多世纪。保罗知道这事的重要，就嘱咐提摩太打那美好的仗。</w:t>
      </w:r>
    </w:p>
    <w:p w14:paraId="3FB77193" w14:textId="65525816" w:rsidR="00291ECB" w:rsidRPr="00291ECB" w:rsidRDefault="00291ECB" w:rsidP="00291ECB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291ECB">
        <w:rPr>
          <w:rFonts w:ascii="SimSun" w:eastAsia="SimSun" w:hAnsi="SimSun" w:hint="eastAsia"/>
          <w:sz w:val="20"/>
          <w:szCs w:val="20"/>
        </w:rPr>
        <w:t>一面，提摩太要与异议者不同的教训争战；另一面，他要照着使徒的职事完成神的经纶。我们若愿完成神的经纶，就不可照着传统的基督教，也不可照着系统的神学，而必须照着使徒的职事。</w:t>
      </w:r>
    </w:p>
    <w:p w14:paraId="64357194" w14:textId="7B8CD849" w:rsidR="004962FE" w:rsidRPr="004962FE" w:rsidRDefault="00291ECB" w:rsidP="00291ECB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291ECB">
        <w:rPr>
          <w:rFonts w:ascii="SimSun" w:eastAsia="SimSun" w:hAnsi="SimSun" w:hint="eastAsia"/>
          <w:sz w:val="20"/>
          <w:szCs w:val="20"/>
        </w:rPr>
        <w:t>今天我们也必须对不同的教训有警惕。历世纪以来，召会被这样的教训毒害并败坏了。我们若不儆醒，不同的教训也可能对主的恢复造成破坏。已往我们见过以狡猾、隐藏的方式传播不同的教训所造成的破坏。这帮助了许多召会中的领头人学习谨防不同教训的重要功课。我们绝不允许任何不同的教训进入主的恢复。这恢复完全是为着执行这职事；这不是指我的职事，乃是由彼得开始的使徒职事，今天仍在执行。所有的真使徒都教导并传讲同样的事，就是这一件事—神新约的经纶。我们传讲并教训的中心是基督与召会。教导并传讲神关于基督与召会的经纶，就是打那美好的仗（提摩太前书生命读经，二四至二六页）。</w:t>
      </w:r>
    </w:p>
    <w:p w14:paraId="0BE97A31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170156FC" w14:textId="5799120D" w:rsidR="00C963EA" w:rsidRPr="007B1391" w:rsidRDefault="00C963EA" w:rsidP="00C963EA">
      <w:r w:rsidRPr="00C963EA">
        <w:rPr>
          <w:rFonts w:ascii="SimSun" w:eastAsia="SimSun" w:hAnsi="SimSun" w:hint="eastAsia"/>
          <w:sz w:val="20"/>
          <w:szCs w:val="20"/>
        </w:rPr>
        <w:t>《</w:t>
      </w:r>
      <w:r w:rsidR="00721CF0">
        <w:rPr>
          <w:rFonts w:ascii="SimSun" w:eastAsia="SimSun" w:hAnsi="SimSun" w:hint="eastAsia"/>
          <w:sz w:val="20"/>
          <w:szCs w:val="20"/>
        </w:rPr>
        <w:t>圣经中的基本启示</w:t>
      </w:r>
      <w:r w:rsidR="00721CF0" w:rsidRPr="00C963EA">
        <w:rPr>
          <w:rFonts w:ascii="SimSun" w:eastAsia="SimSun" w:hAnsi="SimSun" w:hint="eastAsia"/>
          <w:sz w:val="20"/>
          <w:szCs w:val="20"/>
        </w:rPr>
        <w:t>》</w:t>
      </w:r>
      <w:r w:rsidR="00794793" w:rsidRPr="00794793">
        <w:rPr>
          <w:rFonts w:ascii="SimSun" w:eastAsia="SimSun" w:hAnsi="SimSun" w:hint="eastAsia"/>
          <w:sz w:val="20"/>
          <w:szCs w:val="20"/>
        </w:rPr>
        <w:t>第二章　基督的救赎</w:t>
      </w:r>
      <w:r w:rsidR="00721CF0" w:rsidRPr="00C963EA">
        <w:rPr>
          <w:rFonts w:ascii="SimSun" w:eastAsia="SimSun" w:hAnsi="SimSun" w:hint="eastAsia"/>
          <w:sz w:val="20"/>
          <w:szCs w:val="20"/>
        </w:rPr>
        <w:t>（</w:t>
      </w:r>
      <w:r w:rsidR="00175E06" w:rsidRPr="00175E06">
        <w:rPr>
          <w:rFonts w:ascii="SimSun" w:eastAsia="SimSun" w:hAnsi="SimSun" w:hint="eastAsia"/>
          <w:sz w:val="20"/>
          <w:szCs w:val="20"/>
        </w:rPr>
        <w:t>释放了神圣的生命</w:t>
      </w:r>
      <w:r w:rsidR="00C103E9">
        <w:rPr>
          <w:rFonts w:ascii="SimSun" w:eastAsia="SimSun" w:hAnsi="SimSun" w:hint="eastAsia"/>
          <w:sz w:val="20"/>
          <w:szCs w:val="20"/>
        </w:rPr>
        <w:t>～</w:t>
      </w:r>
      <w:r w:rsidR="00175E06" w:rsidRPr="00175E06">
        <w:rPr>
          <w:rFonts w:ascii="SimSun" w:eastAsia="SimSun" w:hAnsi="SimSun" w:hint="eastAsia"/>
          <w:sz w:val="20"/>
          <w:szCs w:val="20"/>
        </w:rPr>
        <w:t>成了神的长子，带着许多弟兄</w:t>
      </w:r>
      <w:r w:rsidR="00721CF0">
        <w:rPr>
          <w:rFonts w:ascii="SimSun" w:eastAsia="SimSun" w:hAnsi="SimSun" w:hint="eastAsia"/>
          <w:sz w:val="20"/>
          <w:szCs w:val="20"/>
        </w:rPr>
        <w:t>）</w:t>
      </w:r>
    </w:p>
    <w:p w14:paraId="2972C954" w14:textId="77777777" w:rsidR="00C963EA" w:rsidRPr="00C963EA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C963EA" w14:paraId="7A8E34F4" w14:textId="77777777" w:rsidTr="00B635B8">
        <w:tc>
          <w:tcPr>
            <w:tcW w:w="1295" w:type="dxa"/>
          </w:tcPr>
          <w:p w14:paraId="33A275CE" w14:textId="55092F7A"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 w:rsidR="00EE5140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052778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B3604">
              <w:rPr>
                <w:rFonts w:ascii="SimSun" w:eastAsia="SimSun" w:hAnsi="SimSun"/>
                <w:b/>
                <w:sz w:val="20"/>
                <w:szCs w:val="20"/>
              </w:rPr>
              <w:t>24</w:t>
            </w:r>
          </w:p>
        </w:tc>
      </w:tr>
    </w:tbl>
    <w:p w14:paraId="3C925BAB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5D37FAB" w14:textId="23F2F19C" w:rsidR="00C963EA" w:rsidRPr="00BF1300" w:rsidRDefault="005A629D" w:rsidP="005A629D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bookmarkStart w:id="2" w:name="_Hlk48839134"/>
      <w:r w:rsidRPr="007669FE">
        <w:rPr>
          <w:rFonts w:ascii="SimSun" w:eastAsia="SimSun" w:hAnsi="SimSun" w:hint="eastAsia"/>
          <w:b/>
          <w:sz w:val="20"/>
          <w:szCs w:val="20"/>
        </w:rPr>
        <w:t>希伯来书</w:t>
      </w:r>
      <w:r w:rsidRPr="007669FE">
        <w:rPr>
          <w:rFonts w:ascii="SimSun" w:eastAsia="SimSun" w:hAnsi="SimSun"/>
          <w:b/>
          <w:sz w:val="20"/>
          <w:szCs w:val="20"/>
        </w:rPr>
        <w:t>12:1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所以，我们既有这许多的见证人，如同云彩围着我们，就当脱去各样的重担，和容易缠累我们的罪，凭着忍耐奔那摆在我们前头的赛程</w:t>
      </w:r>
      <w:r w:rsidR="00BC02AF">
        <w:rPr>
          <w:rFonts w:ascii="SimSun" w:eastAsia="SimSun" w:hAnsi="SimSun" w:hint="eastAsia"/>
          <w:bCs/>
          <w:sz w:val="20"/>
          <w:szCs w:val="20"/>
        </w:rPr>
        <w:t>。</w:t>
      </w:r>
    </w:p>
    <w:bookmarkEnd w:id="2"/>
    <w:p w14:paraId="2DD5A714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12999AD2" w14:textId="77777777" w:rsidR="00A0447F" w:rsidRPr="007669FE" w:rsidRDefault="00A0447F" w:rsidP="00A044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669FE">
        <w:rPr>
          <w:rFonts w:ascii="SimSun" w:eastAsia="SimSun" w:hAnsi="SimSun" w:hint="eastAsia"/>
          <w:b/>
          <w:sz w:val="20"/>
          <w:szCs w:val="20"/>
        </w:rPr>
        <w:t xml:space="preserve">提摩太后书 </w:t>
      </w:r>
      <w:r w:rsidRPr="007669FE">
        <w:rPr>
          <w:rFonts w:ascii="SimSun" w:eastAsia="SimSun" w:hAnsi="SimSun"/>
          <w:b/>
          <w:sz w:val="20"/>
          <w:szCs w:val="20"/>
        </w:rPr>
        <w:t>4:7</w:t>
      </w:r>
    </w:p>
    <w:p w14:paraId="29D53598" w14:textId="77777777" w:rsidR="00A0447F" w:rsidRPr="00301B19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4:7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那美好的仗我已经打过了，当跑的赛程我已经跑尽了，当守的信仰我已经守住了；</w:t>
      </w:r>
    </w:p>
    <w:p w14:paraId="7375D0BF" w14:textId="77777777" w:rsidR="00A0447F" w:rsidRPr="007669FE" w:rsidRDefault="00A0447F" w:rsidP="00A044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669FE">
        <w:rPr>
          <w:rFonts w:ascii="SimSun" w:eastAsia="SimSun" w:hAnsi="SimSun" w:hint="eastAsia"/>
          <w:b/>
          <w:sz w:val="20"/>
          <w:szCs w:val="20"/>
        </w:rPr>
        <w:t xml:space="preserve">希伯来书 </w:t>
      </w:r>
      <w:r w:rsidRPr="007669FE">
        <w:rPr>
          <w:rFonts w:ascii="SimSun" w:eastAsia="SimSun" w:hAnsi="SimSun"/>
          <w:b/>
          <w:sz w:val="20"/>
          <w:szCs w:val="20"/>
        </w:rPr>
        <w:t>12:1</w:t>
      </w:r>
    </w:p>
    <w:p w14:paraId="09D62900" w14:textId="77777777" w:rsidR="00A0447F" w:rsidRPr="00301B19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12:1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所以，我们既有这许多的见证人，如同云彩围着我们，就当脱去各样的重担，和容易缠累我们的罪，凭着忍耐奔那摆在我们前头的赛程，</w:t>
      </w:r>
    </w:p>
    <w:p w14:paraId="77EF90FB" w14:textId="77777777" w:rsidR="00A0447F" w:rsidRPr="007669FE" w:rsidRDefault="00A0447F" w:rsidP="00A044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669FE">
        <w:rPr>
          <w:rFonts w:ascii="SimSun" w:eastAsia="SimSun" w:hAnsi="SimSun" w:hint="eastAsia"/>
          <w:b/>
          <w:sz w:val="20"/>
          <w:szCs w:val="20"/>
        </w:rPr>
        <w:t xml:space="preserve">使徒行传 </w:t>
      </w:r>
      <w:r w:rsidRPr="007669FE">
        <w:rPr>
          <w:rFonts w:ascii="SimSun" w:eastAsia="SimSun" w:hAnsi="SimSun"/>
          <w:b/>
          <w:sz w:val="20"/>
          <w:szCs w:val="20"/>
        </w:rPr>
        <w:t>20:24</w:t>
      </w:r>
    </w:p>
    <w:p w14:paraId="3C99DEED" w14:textId="77777777" w:rsidR="00A0447F" w:rsidRPr="00301B19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20:24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我却不以性命为念，也不看为宝贵，只要行完我的路程，成就我从主耶稣所领受的职事，郑重见证神恩典的福音。</w:t>
      </w:r>
    </w:p>
    <w:p w14:paraId="7609F9BE" w14:textId="77777777" w:rsidR="00A0447F" w:rsidRPr="007669FE" w:rsidRDefault="00A0447F" w:rsidP="00A044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669FE">
        <w:rPr>
          <w:rFonts w:ascii="SimSun" w:eastAsia="SimSun" w:hAnsi="SimSun" w:hint="eastAsia"/>
          <w:b/>
          <w:sz w:val="20"/>
          <w:szCs w:val="20"/>
        </w:rPr>
        <w:t xml:space="preserve">哥林多前书 </w:t>
      </w:r>
      <w:r w:rsidRPr="007669FE">
        <w:rPr>
          <w:rFonts w:ascii="SimSun" w:eastAsia="SimSun" w:hAnsi="SimSun"/>
          <w:b/>
          <w:sz w:val="20"/>
          <w:szCs w:val="20"/>
        </w:rPr>
        <w:t>9:24-26</w:t>
      </w:r>
    </w:p>
    <w:p w14:paraId="77BEF172" w14:textId="77777777" w:rsidR="00A0447F" w:rsidRPr="00301B19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9:24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岂不知在场上赛跑的都跑，但得奖赏的只有一人？你们应当这样跑，好叫你们得着奖赏。</w:t>
      </w:r>
    </w:p>
    <w:p w14:paraId="73419354" w14:textId="77777777" w:rsidR="00A0447F" w:rsidRPr="00301B19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9:25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凡较力争胜的，诸事都有节制；他们不过是要得能坏的华冠，我们却是要得不能坏的华冠。</w:t>
      </w:r>
    </w:p>
    <w:p w14:paraId="35BDF387" w14:textId="77777777" w:rsidR="00A0447F" w:rsidRPr="00301B19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9:26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所以我这样奔跑，不像无定向的；我这样斗拳，不像打空气的；</w:t>
      </w:r>
    </w:p>
    <w:p w14:paraId="53345F2E" w14:textId="77777777" w:rsidR="00A0447F" w:rsidRPr="007669FE" w:rsidRDefault="00A0447F" w:rsidP="00A044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669FE">
        <w:rPr>
          <w:rFonts w:ascii="SimSun" w:eastAsia="SimSun" w:hAnsi="SimSun" w:hint="eastAsia"/>
          <w:b/>
          <w:sz w:val="20"/>
          <w:szCs w:val="20"/>
        </w:rPr>
        <w:t xml:space="preserve">腓立比书 </w:t>
      </w:r>
      <w:r w:rsidRPr="007669FE">
        <w:rPr>
          <w:rFonts w:ascii="SimSun" w:eastAsia="SimSun" w:hAnsi="SimSun"/>
          <w:b/>
          <w:sz w:val="20"/>
          <w:szCs w:val="20"/>
        </w:rPr>
        <w:t>3:12-14</w:t>
      </w:r>
    </w:p>
    <w:p w14:paraId="1B343916" w14:textId="77777777" w:rsidR="00A0447F" w:rsidRPr="00301B19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3:12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这不是说，我已经得着了，或已经完全了，我乃是竭力追求，或者可以取得基督耶稣所以取得我的。</w:t>
      </w:r>
    </w:p>
    <w:p w14:paraId="3D7EBE82" w14:textId="77777777" w:rsidR="00A0447F" w:rsidRPr="00301B19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3:13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弟兄们，我不是以为自己已经取得了，我只有一件事，就是忘记背后，努力面前的，</w:t>
      </w:r>
    </w:p>
    <w:p w14:paraId="0848EA59" w14:textId="425F5FF0" w:rsidR="00C963EA" w:rsidRPr="00C963EA" w:rsidRDefault="00A0447F" w:rsidP="00A044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669FE">
        <w:rPr>
          <w:rFonts w:ascii="SimSun" w:eastAsia="SimSun" w:hAnsi="SimSun"/>
          <w:b/>
          <w:sz w:val="20"/>
          <w:szCs w:val="20"/>
        </w:rPr>
        <w:t>3:14</w:t>
      </w:r>
      <w:r w:rsidRPr="00301B19">
        <w:rPr>
          <w:rFonts w:ascii="SimSun" w:eastAsia="SimSun" w:hAnsi="SimSun"/>
          <w:bCs/>
          <w:sz w:val="20"/>
          <w:szCs w:val="20"/>
        </w:rPr>
        <w:t xml:space="preserve"> </w:t>
      </w:r>
      <w:r w:rsidRPr="00301B19">
        <w:rPr>
          <w:rFonts w:ascii="SimSun" w:eastAsia="SimSun" w:hAnsi="SimSun" w:hint="eastAsia"/>
          <w:bCs/>
          <w:sz w:val="20"/>
          <w:szCs w:val="20"/>
        </w:rPr>
        <w:t>向着标竿竭力追求，要得神在基督耶稣里，召我向上去得的奖赏。</w:t>
      </w:r>
    </w:p>
    <w:p w14:paraId="70531D7D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6C21D164" w14:textId="77777777" w:rsidR="006657D7" w:rsidRPr="006657D7" w:rsidRDefault="006657D7" w:rsidP="006657D7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6657D7">
        <w:rPr>
          <w:rFonts w:ascii="SimSun" w:eastAsia="SimSun" w:hAnsi="SimSun" w:hint="eastAsia"/>
          <w:sz w:val="20"/>
          <w:szCs w:val="20"/>
        </w:rPr>
        <w:t>基督徒一生最要紧的事，就是寻找主所命定的道路，并忠心地行走在其中。今天在信主的人中，有一件很不好的事，就是许多信主的人，并没有找出主为他个人所定规的道路；有的人就是找出来了，也不行走在其中；所以在生活上有这么多属灵的死沉和限制；在神的工作中有这么多的冲突和争执。我们每一个人最要紧的工作，就是安静地、等候地、祷告地、奉献地、顺服地，将自己交在神的手里，专心寻求神的指示，愿意顺服祂，愿意只遵行祂的旨意，求祂将祂为我们个人所定规的道路指示我们知道；然后，出一切的代价，一心一意地行走在其中（倪柝声文集第一辑第十册，七至八页）。</w:t>
      </w:r>
    </w:p>
    <w:p w14:paraId="14389BBE" w14:textId="210DF6D0" w:rsidR="006657D7" w:rsidRPr="006657D7" w:rsidRDefault="006657D7" w:rsidP="006657D7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6657D7">
        <w:rPr>
          <w:rFonts w:ascii="SimSun" w:eastAsia="SimSun" w:hAnsi="SimSun" w:hint="eastAsia"/>
          <w:sz w:val="20"/>
          <w:szCs w:val="20"/>
        </w:rPr>
        <w:t>基督徒的一生，乃是一个赛跑。这个赛跑并不是为着得永生，并不是说赛胜的人才能有永生，反之，乃是已经得永生的人才能赛跑。这个赛跑的结局，就是有的人得着冠冕，有的人得不着冠冕（林前九</w:t>
      </w:r>
      <w:r w:rsidRPr="006657D7">
        <w:rPr>
          <w:rFonts w:ascii="SimSun" w:eastAsia="SimSun" w:hAnsi="SimSun"/>
          <w:sz w:val="20"/>
          <w:szCs w:val="20"/>
        </w:rPr>
        <w:t>24</w:t>
      </w:r>
      <w:r w:rsidR="00C103E9">
        <w:rPr>
          <w:rFonts w:ascii="SimSun" w:eastAsia="SimSun" w:hAnsi="SimSun"/>
          <w:sz w:val="20"/>
          <w:szCs w:val="20"/>
        </w:rPr>
        <w:t>～</w:t>
      </w:r>
      <w:r w:rsidRPr="006657D7">
        <w:rPr>
          <w:rFonts w:ascii="SimSun" w:eastAsia="SimSun" w:hAnsi="SimSun"/>
          <w:sz w:val="20"/>
          <w:szCs w:val="20"/>
        </w:rPr>
        <w:t>25</w:t>
      </w:r>
      <w:r w:rsidRPr="006657D7">
        <w:rPr>
          <w:rFonts w:ascii="SimSun" w:eastAsia="SimSun" w:hAnsi="SimSun" w:hint="eastAsia"/>
          <w:sz w:val="20"/>
          <w:szCs w:val="20"/>
        </w:rPr>
        <w:t>）。</w:t>
      </w:r>
    </w:p>
    <w:p w14:paraId="6788D7A2" w14:textId="06BAB3DC" w:rsidR="006657D7" w:rsidRPr="006657D7" w:rsidRDefault="006657D7" w:rsidP="006657D7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6657D7">
        <w:rPr>
          <w:rFonts w:ascii="SimSun" w:eastAsia="SimSun" w:hAnsi="SimSun" w:hint="eastAsia"/>
          <w:sz w:val="20"/>
          <w:szCs w:val="20"/>
        </w:rPr>
        <w:t>得着冠冕，意思就是得了国度，与主耶稣一同作王、掌权、得荣耀。……基督徒的得永生，是没有问题的了；但是，他们的得国度，是要看他们如何奔跑而定。……他的言语，他的行为，他的思想，他的生活，他的一切，都与他将来能否得到国度有关。……他的舍弃，他的奉献，他的忠心，他的得胜，要帮助他作个得冠冕的人。而那些贪恋世俗，随从肉体的人，都要看见他们虽然已经靠着主耶稣得了永生，然而天国还不是他们的。</w:t>
      </w:r>
    </w:p>
    <w:p w14:paraId="3713AA01" w14:textId="4395CE26" w:rsidR="006657D7" w:rsidRPr="006657D7" w:rsidRDefault="006657D7" w:rsidP="006657D7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6657D7">
        <w:rPr>
          <w:rFonts w:ascii="SimSun" w:eastAsia="SimSun" w:hAnsi="SimSun" w:hint="eastAsia"/>
          <w:sz w:val="20"/>
          <w:szCs w:val="20"/>
        </w:rPr>
        <w:t>神把国度放在我们面前，神把一个赛程给我们去跑。跑完了，就要看见或是失败，或是得胜。得胜的就要与主一同作王；失败的，得救是得救了，但荣耀与他无分。……路已经摆在这里了，要跑的人，“就当脱去各样的重担，和容易缠累我们的罪。”</w:t>
      </w:r>
      <w:r w:rsidR="00BC02AF">
        <w:rPr>
          <w:rFonts w:ascii="SimSun" w:eastAsia="SimSun" w:hAnsi="SimSun" w:hint="eastAsia"/>
          <w:sz w:val="20"/>
          <w:szCs w:val="20"/>
        </w:rPr>
        <w:t>（</w:t>
      </w:r>
      <w:r w:rsidRPr="006657D7">
        <w:rPr>
          <w:rFonts w:ascii="SimSun" w:eastAsia="SimSun" w:hAnsi="SimSun" w:hint="eastAsia"/>
          <w:sz w:val="20"/>
          <w:szCs w:val="20"/>
        </w:rPr>
        <w:t>来十二</w:t>
      </w:r>
      <w:proofErr w:type="gramStart"/>
      <w:r w:rsidRPr="006657D7">
        <w:rPr>
          <w:rFonts w:ascii="SimSun" w:eastAsia="SimSun" w:hAnsi="SimSun"/>
          <w:sz w:val="20"/>
          <w:szCs w:val="20"/>
        </w:rPr>
        <w:t>1</w:t>
      </w:r>
      <w:proofErr w:type="gramEnd"/>
      <w:r w:rsidR="00BC02AF">
        <w:rPr>
          <w:rFonts w:ascii="SimSun" w:eastAsia="SimSun" w:hAnsi="SimSun" w:hint="eastAsia"/>
          <w:sz w:val="20"/>
          <w:szCs w:val="20"/>
        </w:rPr>
        <w:t>）</w:t>
      </w:r>
      <w:r w:rsidRPr="006657D7">
        <w:rPr>
          <w:rFonts w:ascii="SimSun" w:eastAsia="SimSun" w:hAnsi="SimSun" w:hint="eastAsia"/>
          <w:sz w:val="20"/>
          <w:szCs w:val="20"/>
        </w:rPr>
        <w:t>奔</w:t>
      </w:r>
      <w:r w:rsidRPr="006657D7">
        <w:rPr>
          <w:rFonts w:ascii="SimSun" w:eastAsia="SimSun" w:hAnsi="SimSun" w:hint="eastAsia"/>
          <w:sz w:val="20"/>
          <w:szCs w:val="20"/>
        </w:rPr>
        <w:t>跑有两件最要紧的事，就是：第一，放下重担；第二，脱去罪。</w:t>
      </w:r>
    </w:p>
    <w:p w14:paraId="570C9D90" w14:textId="086DBF5C" w:rsidR="004962FE" w:rsidRPr="004962FE" w:rsidRDefault="006657D7" w:rsidP="006657D7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6657D7">
        <w:rPr>
          <w:rFonts w:ascii="SimSun" w:eastAsia="SimSun" w:hAnsi="SimSun" w:hint="eastAsia"/>
          <w:sz w:val="20"/>
          <w:szCs w:val="20"/>
        </w:rPr>
        <w:t>在这条路上跑的人，不只应当脱去容易缠累的罪，不只应当脱去各样的重担，还应当凭着忍耐奔那摆在前头的赛程。何以须凭着忍耐呢？因为赏赐不是在一起头就给你，也不是在中途就给你，乃是在路终才给你，乃是在跑完最后一步才给你。起头虽好，中途虽好，但未必至终能跑得好。起头得胜，中途得胜，最后也得胜，才算得胜。没有到终点以先，没有一个人敢担保他是必定得赏赐的。也许在最后的五步失败了。有一次二百公尺的赛跑，有一个人起头比别人快了二十公尺，岂知跑到离终点不过只有二公尺，竟然跌倒了。如果要得胜，你就当小心。没有到终局，就不能说你必定得着。保罗尚且说，“这不是说，我已经得着了，或已经完全了，我乃是竭力追求”（腓三</w:t>
      </w:r>
      <w:r w:rsidRPr="006657D7">
        <w:rPr>
          <w:rFonts w:ascii="SimSun" w:eastAsia="SimSun" w:hAnsi="SimSun"/>
          <w:sz w:val="20"/>
          <w:szCs w:val="20"/>
        </w:rPr>
        <w:t>12</w:t>
      </w:r>
      <w:r w:rsidRPr="006657D7">
        <w:rPr>
          <w:rFonts w:ascii="SimSun" w:eastAsia="SimSun" w:hAnsi="SimSun" w:hint="eastAsia"/>
          <w:sz w:val="20"/>
          <w:szCs w:val="20"/>
        </w:rPr>
        <w:t>），何况我们呢！（倪柝声文集第一辑第十七册，二四九至二五一、二五四至二五五页）</w:t>
      </w:r>
    </w:p>
    <w:p w14:paraId="032503B1" w14:textId="10B93188" w:rsidR="00C963EA" w:rsidRPr="00C963EA" w:rsidRDefault="00C963EA" w:rsidP="001D6914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14:paraId="07758B59" w14:textId="7003D925" w:rsidR="00BF1300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 w:rsidR="00721CF0">
        <w:rPr>
          <w:rFonts w:ascii="SimSun" w:eastAsia="SimSun" w:hAnsi="SimSun" w:hint="eastAsia"/>
          <w:sz w:val="20"/>
          <w:szCs w:val="20"/>
        </w:rPr>
        <w:t>圣经中的基本启示</w:t>
      </w:r>
      <w:r w:rsidR="00721CF0" w:rsidRPr="00C963EA">
        <w:rPr>
          <w:rFonts w:ascii="SimSun" w:eastAsia="SimSun" w:hAnsi="SimSun" w:hint="eastAsia"/>
          <w:sz w:val="20"/>
          <w:szCs w:val="20"/>
        </w:rPr>
        <w:t>》</w:t>
      </w:r>
      <w:r w:rsidR="00794793" w:rsidRPr="00794793">
        <w:rPr>
          <w:rFonts w:ascii="SimSun" w:eastAsia="SimSun" w:hAnsi="SimSun" w:hint="eastAsia"/>
          <w:sz w:val="20"/>
          <w:szCs w:val="20"/>
        </w:rPr>
        <w:t>第二章　基督的救赎</w:t>
      </w:r>
      <w:r w:rsidR="00721CF0" w:rsidRPr="00C963EA">
        <w:rPr>
          <w:rFonts w:ascii="SimSun" w:eastAsia="SimSun" w:hAnsi="SimSun" w:hint="eastAsia"/>
          <w:sz w:val="20"/>
          <w:szCs w:val="20"/>
        </w:rPr>
        <w:t>（</w:t>
      </w:r>
      <w:r w:rsidR="00175E06" w:rsidRPr="00175E06">
        <w:rPr>
          <w:rFonts w:ascii="SimSun" w:eastAsia="SimSun" w:hAnsi="SimSun" w:hint="eastAsia"/>
          <w:sz w:val="20"/>
          <w:szCs w:val="20"/>
        </w:rPr>
        <w:t>成了赐生命的灵</w:t>
      </w:r>
      <w:r w:rsidR="00175E06">
        <w:rPr>
          <w:rFonts w:ascii="SimSun" w:eastAsia="SimSun" w:hAnsi="SimSun" w:hint="eastAsia"/>
          <w:sz w:val="20"/>
          <w:szCs w:val="20"/>
        </w:rPr>
        <w:t>～</w:t>
      </w:r>
      <w:r w:rsidR="00175E06" w:rsidRPr="00175E06">
        <w:rPr>
          <w:rFonts w:ascii="SimSun" w:eastAsia="SimSun" w:hAnsi="SimSun" w:hint="eastAsia"/>
          <w:sz w:val="20"/>
          <w:szCs w:val="20"/>
        </w:rPr>
        <w:t>被高举</w:t>
      </w:r>
      <w:r w:rsidR="00721CF0">
        <w:rPr>
          <w:rFonts w:ascii="SimSun" w:eastAsia="SimSun" w:hAnsi="SimSun" w:hint="eastAsia"/>
          <w:sz w:val="20"/>
          <w:szCs w:val="20"/>
        </w:rPr>
        <w:t>）</w:t>
      </w:r>
    </w:p>
    <w:p w14:paraId="227D115A" w14:textId="481627E5" w:rsidR="00BB3604" w:rsidRDefault="00BB3604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A16113" w14:paraId="7F9D62D9" w14:textId="77777777" w:rsidTr="009D7B60">
        <w:trPr>
          <w:trHeight w:val="225"/>
        </w:trPr>
        <w:tc>
          <w:tcPr>
            <w:tcW w:w="1295" w:type="dxa"/>
          </w:tcPr>
          <w:p w14:paraId="0B0CA833" w14:textId="77777777" w:rsidR="00A16113" w:rsidRDefault="00A16113" w:rsidP="009D7B60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四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2/25</w:t>
            </w:r>
          </w:p>
        </w:tc>
      </w:tr>
    </w:tbl>
    <w:p w14:paraId="53E6131F" w14:textId="77777777" w:rsidR="00A16113" w:rsidRDefault="00A16113" w:rsidP="00A1611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3C786281" w14:textId="77777777" w:rsidR="00A16113" w:rsidRPr="00E3542B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诗篇</w:t>
      </w:r>
      <w:r w:rsidRPr="00BA1F12">
        <w:rPr>
          <w:rFonts w:ascii="SimSun" w:eastAsia="SimSun" w:hAnsi="SimSun" w:cs="MingLiU"/>
          <w:b/>
          <w:bCs/>
          <w:sz w:val="20"/>
          <w:szCs w:val="20"/>
        </w:rPr>
        <w:t>27: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BA1F12">
        <w:rPr>
          <w:rFonts w:ascii="SimSun" w:eastAsia="SimSun" w:hAnsi="SimSun" w:cs="MingLiU" w:hint="eastAsia"/>
          <w:sz w:val="20"/>
          <w:szCs w:val="20"/>
        </w:rPr>
        <w:t>有一件事，我曾求耶和华，我仍要寻求；就是一生一世住在耶和华的殿中，瞻仰祂的荣美，在祂的殿里求问。</w:t>
      </w:r>
    </w:p>
    <w:p w14:paraId="7167CB52" w14:textId="77777777" w:rsidR="00A16113" w:rsidRDefault="00A16113" w:rsidP="00A16113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5F00E89" w14:textId="77777777" w:rsidR="00A16113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希伯来书 </w:t>
      </w:r>
      <w:r w:rsidRPr="00BA1F12">
        <w:rPr>
          <w:rFonts w:ascii="SimSun" w:eastAsia="SimSun" w:hAnsi="SimSun" w:cs="MingLiU"/>
          <w:b/>
          <w:bCs/>
          <w:sz w:val="20"/>
          <w:szCs w:val="20"/>
        </w:rPr>
        <w:t>12:2</w:t>
      </w:r>
    </w:p>
    <w:p w14:paraId="556A8073" w14:textId="77777777" w:rsidR="00A16113" w:rsidRPr="00BA1F12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BA1F12">
        <w:rPr>
          <w:rFonts w:ascii="SimSun" w:eastAsia="SimSun" w:hAnsi="SimSun" w:cs="MingLiU"/>
          <w:b/>
          <w:bCs/>
          <w:sz w:val="20"/>
          <w:szCs w:val="20"/>
        </w:rPr>
        <w:t>12:2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BA1F12">
        <w:rPr>
          <w:rFonts w:ascii="SimSun" w:eastAsia="SimSun" w:hAnsi="SimSun" w:cs="MingLiU" w:hint="eastAsia"/>
          <w:sz w:val="20"/>
          <w:szCs w:val="20"/>
        </w:rPr>
        <w:t>望断以及于耶稣，就是我们信心的创始者与成终者；祂为那摆在前面的喜乐，就轻看羞辱，忍受了十字架，便坐在神宝座的右边。</w:t>
      </w:r>
    </w:p>
    <w:p w14:paraId="71CE9E15" w14:textId="77777777" w:rsidR="00A16113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诗篇 </w:t>
      </w:r>
      <w:r w:rsidRPr="00BA1F12">
        <w:rPr>
          <w:rFonts w:ascii="SimSun" w:eastAsia="SimSun" w:hAnsi="SimSun" w:cs="MingLiU"/>
          <w:b/>
          <w:bCs/>
          <w:sz w:val="20"/>
          <w:szCs w:val="20"/>
        </w:rPr>
        <w:t>27:4</w:t>
      </w:r>
    </w:p>
    <w:p w14:paraId="1E937175" w14:textId="77777777" w:rsidR="00A16113" w:rsidRPr="00BA1F12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BA1F12">
        <w:rPr>
          <w:rFonts w:ascii="SimSun" w:eastAsia="SimSun" w:hAnsi="SimSun" w:cs="MingLiU"/>
          <w:b/>
          <w:bCs/>
          <w:sz w:val="20"/>
          <w:szCs w:val="20"/>
        </w:rPr>
        <w:t>27: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BA1F12">
        <w:rPr>
          <w:rFonts w:ascii="SimSun" w:eastAsia="SimSun" w:hAnsi="SimSun" w:cs="MingLiU" w:hint="eastAsia"/>
          <w:sz w:val="20"/>
          <w:szCs w:val="20"/>
        </w:rPr>
        <w:t>有一件事，我曾求耶和华，我仍要寻求；就是一生一世住在耶和华的殿中，瞻仰祂的荣美，在祂的殿里求问。</w:t>
      </w:r>
    </w:p>
    <w:p w14:paraId="197469A7" w14:textId="77777777" w:rsidR="00A16113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希伯来书 </w:t>
      </w:r>
      <w:r w:rsidRPr="00BA1F12">
        <w:rPr>
          <w:rFonts w:ascii="SimSun" w:eastAsia="SimSun" w:hAnsi="SimSun" w:cs="MingLiU"/>
          <w:b/>
          <w:bCs/>
          <w:sz w:val="20"/>
          <w:szCs w:val="20"/>
        </w:rPr>
        <w:t>2:9; 12:3</w:t>
      </w:r>
    </w:p>
    <w:p w14:paraId="2205DE79" w14:textId="77777777" w:rsidR="00A16113" w:rsidRPr="00BA1F12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BA1F12">
        <w:rPr>
          <w:rFonts w:ascii="SimSun" w:eastAsia="SimSun" w:hAnsi="SimSun" w:cs="MingLiU"/>
          <w:b/>
          <w:bCs/>
          <w:sz w:val="20"/>
          <w:szCs w:val="20"/>
        </w:rPr>
        <w:t>2:9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BA1F12">
        <w:rPr>
          <w:rFonts w:ascii="SimSun" w:eastAsia="SimSun" w:hAnsi="SimSun" w:cs="MingLiU" w:hint="eastAsia"/>
          <w:sz w:val="20"/>
          <w:szCs w:val="20"/>
        </w:rPr>
        <w:t>惟独看见耶稣得了荣耀尊贵为冠冕，祂为着受死的苦，成为比天使微小一点的，好叫祂因着神的恩，为样样尝到死味。</w:t>
      </w:r>
    </w:p>
    <w:p w14:paraId="56348147" w14:textId="77777777" w:rsidR="00A16113" w:rsidRPr="00BA1F12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BA1F12">
        <w:rPr>
          <w:rFonts w:ascii="SimSun" w:eastAsia="SimSun" w:hAnsi="SimSun" w:cs="MingLiU"/>
          <w:b/>
          <w:bCs/>
          <w:sz w:val="20"/>
          <w:szCs w:val="20"/>
        </w:rPr>
        <w:t>12:3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BA1F12">
        <w:rPr>
          <w:rFonts w:ascii="SimSun" w:eastAsia="SimSun" w:hAnsi="SimSun" w:cs="MingLiU" w:hint="eastAsia"/>
          <w:sz w:val="20"/>
          <w:szCs w:val="20"/>
        </w:rPr>
        <w:t>那忍受罪人这样顶撞自己的，你们要考量比较，免得疲倦灰心。</w:t>
      </w:r>
    </w:p>
    <w:p w14:paraId="375058E9" w14:textId="77777777" w:rsidR="00A16113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创世记 </w:t>
      </w:r>
      <w:r w:rsidRPr="00BA1F12">
        <w:rPr>
          <w:rFonts w:ascii="SimSun" w:eastAsia="SimSun" w:hAnsi="SimSun" w:cs="MingLiU"/>
          <w:b/>
          <w:bCs/>
          <w:sz w:val="20"/>
          <w:szCs w:val="20"/>
        </w:rPr>
        <w:t>15:6</w:t>
      </w:r>
    </w:p>
    <w:p w14:paraId="206FAD80" w14:textId="77777777" w:rsidR="00A16113" w:rsidRPr="00BA1F12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BA1F12">
        <w:rPr>
          <w:rFonts w:ascii="SimSun" w:eastAsia="SimSun" w:hAnsi="SimSun" w:cs="MingLiU"/>
          <w:b/>
          <w:bCs/>
          <w:sz w:val="20"/>
          <w:szCs w:val="20"/>
        </w:rPr>
        <w:lastRenderedPageBreak/>
        <w:t>15:6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BA1F12">
        <w:rPr>
          <w:rFonts w:ascii="SimSun" w:eastAsia="SimSun" w:hAnsi="SimSun" w:cs="MingLiU" w:hint="eastAsia"/>
          <w:sz w:val="20"/>
          <w:szCs w:val="20"/>
        </w:rPr>
        <w:t>亚伯兰信耶和华，耶和华就以此算为他的义。</w:t>
      </w:r>
    </w:p>
    <w:p w14:paraId="775FCC95" w14:textId="77777777" w:rsidR="00A16113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雅歌 </w:t>
      </w:r>
      <w:r w:rsidRPr="00BA1F12">
        <w:rPr>
          <w:rFonts w:ascii="SimSun" w:eastAsia="SimSun" w:hAnsi="SimSun" w:cs="MingLiU"/>
          <w:b/>
          <w:bCs/>
          <w:sz w:val="20"/>
          <w:szCs w:val="20"/>
        </w:rPr>
        <w:t>1:4</w:t>
      </w:r>
    </w:p>
    <w:p w14:paraId="31385C1A" w14:textId="77777777" w:rsidR="00A16113" w:rsidRPr="00BA1F12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BA1F12">
        <w:rPr>
          <w:rFonts w:ascii="SimSun" w:eastAsia="SimSun" w:hAnsi="SimSun" w:cs="MingLiU"/>
          <w:b/>
          <w:bCs/>
          <w:sz w:val="20"/>
          <w:szCs w:val="20"/>
        </w:rPr>
        <w:t>1: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BA1F12">
        <w:rPr>
          <w:rFonts w:ascii="SimSun" w:eastAsia="SimSun" w:hAnsi="SimSun" w:cs="MingLiU" w:hint="eastAsia"/>
          <w:sz w:val="20"/>
          <w:szCs w:val="20"/>
        </w:rPr>
        <w:t>愿你吸引我，我们就快跑跟随你—王带我进了他的内室—我们必因你欢喜快乐；我们要称赞你的爱情，胜似称赞美酒。她们爱你是理所当然的。</w:t>
      </w:r>
    </w:p>
    <w:p w14:paraId="5A32218B" w14:textId="77777777" w:rsidR="00A16113" w:rsidRDefault="00A16113" w:rsidP="00A16113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后书 </w:t>
      </w:r>
      <w:r w:rsidRPr="00BA1F12">
        <w:rPr>
          <w:rFonts w:ascii="SimSun" w:eastAsia="SimSun" w:hAnsi="SimSun" w:cs="MingLiU"/>
          <w:b/>
          <w:bCs/>
          <w:sz w:val="20"/>
          <w:szCs w:val="20"/>
        </w:rPr>
        <w:t>3:16-18</w:t>
      </w:r>
    </w:p>
    <w:p w14:paraId="503DB201" w14:textId="77777777" w:rsidR="00A16113" w:rsidRPr="00BA1F12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BA1F12">
        <w:rPr>
          <w:rFonts w:ascii="SimSun" w:eastAsia="SimSun" w:hAnsi="SimSun" w:cs="MingLiU"/>
          <w:b/>
          <w:bCs/>
          <w:sz w:val="20"/>
          <w:szCs w:val="20"/>
        </w:rPr>
        <w:t>3:16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BA1F12">
        <w:rPr>
          <w:rFonts w:ascii="SimSun" w:eastAsia="SimSun" w:hAnsi="SimSun" w:cs="MingLiU" w:hint="eastAsia"/>
          <w:sz w:val="20"/>
          <w:szCs w:val="20"/>
        </w:rPr>
        <w:t>但他们的心几时转向主，帕子就几时除去了。</w:t>
      </w:r>
    </w:p>
    <w:p w14:paraId="69E2A867" w14:textId="77777777" w:rsidR="00A16113" w:rsidRPr="00BA1F12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BA1F12">
        <w:rPr>
          <w:rFonts w:ascii="SimSun" w:eastAsia="SimSun" w:hAnsi="SimSun" w:cs="MingLiU"/>
          <w:b/>
          <w:bCs/>
          <w:sz w:val="20"/>
          <w:szCs w:val="20"/>
        </w:rPr>
        <w:t>3:17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BA1F12">
        <w:rPr>
          <w:rFonts w:ascii="SimSun" w:eastAsia="SimSun" w:hAnsi="SimSun" w:cs="MingLiU" w:hint="eastAsia"/>
          <w:sz w:val="20"/>
          <w:szCs w:val="20"/>
        </w:rPr>
        <w:t>而且主就是那灵；主的灵在</w:t>
      </w:r>
      <w:r>
        <w:rPr>
          <w:rFonts w:ascii="SimSun" w:eastAsia="SimSun" w:hAnsi="SimSun" w:cs="MingLiU" w:hint="eastAsia"/>
          <w:sz w:val="20"/>
          <w:szCs w:val="20"/>
        </w:rPr>
        <w:t>哪</w:t>
      </w:r>
      <w:r w:rsidRPr="00BA1F12">
        <w:rPr>
          <w:rFonts w:ascii="SimSun" w:eastAsia="SimSun" w:hAnsi="SimSun" w:cs="MingLiU" w:hint="eastAsia"/>
          <w:sz w:val="20"/>
          <w:szCs w:val="20"/>
        </w:rPr>
        <w:t>里，</w:t>
      </w:r>
      <w:r>
        <w:rPr>
          <w:rFonts w:ascii="SimSun" w:eastAsia="SimSun" w:hAnsi="SimSun" w:cs="MingLiU" w:hint="eastAsia"/>
          <w:sz w:val="20"/>
          <w:szCs w:val="20"/>
        </w:rPr>
        <w:t>哪</w:t>
      </w:r>
      <w:r w:rsidRPr="00BA1F12">
        <w:rPr>
          <w:rFonts w:ascii="SimSun" w:eastAsia="SimSun" w:hAnsi="SimSun" w:cs="MingLiU" w:hint="eastAsia"/>
          <w:sz w:val="20"/>
          <w:szCs w:val="20"/>
        </w:rPr>
        <w:t>里就有自由。</w:t>
      </w:r>
    </w:p>
    <w:p w14:paraId="376361AB" w14:textId="77777777" w:rsidR="00A16113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BA1F12">
        <w:rPr>
          <w:rFonts w:ascii="SimSun" w:eastAsia="SimSun" w:hAnsi="SimSun" w:cs="MingLiU"/>
          <w:b/>
          <w:bCs/>
          <w:sz w:val="20"/>
          <w:szCs w:val="20"/>
        </w:rPr>
        <w:t>3:18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BA1F12">
        <w:rPr>
          <w:rFonts w:ascii="SimSun" w:eastAsia="SimSun" w:hAnsi="SimSun" w:cs="MingLiU" w:hint="eastAsia"/>
          <w:sz w:val="20"/>
          <w:szCs w:val="20"/>
        </w:rPr>
        <w:t>但我们众人既然以没有帕子遮蔽的脸，好像镜子观看并返照主的荣光，就渐渐变化成为与祂同样的形像，从荣耀到荣耀，乃是从主灵变化成的。</w:t>
      </w:r>
    </w:p>
    <w:p w14:paraId="7AA6A653" w14:textId="77777777" w:rsidR="00A16113" w:rsidRDefault="00A16113" w:rsidP="00A1611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6647A9BF" w14:textId="77777777" w:rsidR="00A16113" w:rsidRDefault="00A16113" w:rsidP="00A16113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但愿我们都作赛跑的人……奔跑一直到路终。就是在我们奔跑的时候，受了伤，受了人的顶撞，受了人的误会，受了人的厌弃，我们还应当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因着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主耶稣的缘故，打起精神，不疲倦地依然往前奔去。在赛跑中，有谁最得人的称赞呢？就是那受了伤，起来再跑，结果得了第一的人。……受伤不成问题，受苦不成问题，就是好像要失败了也不成问题。……今天我们都在路上，什么都算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不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得数，到了路终才有定评，我们不必因任何的缘故而自暴自弃，而疲倦灰心。我们要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仰望那作我们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信心创始者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与成终者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的耶稣，奔那摆在我们前头的赛程！（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倪柝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声文集第一辑第十七册，二六一至二六二页）。</w:t>
      </w:r>
    </w:p>
    <w:p w14:paraId="6647FE4B" w14:textId="77777777" w:rsidR="00A16113" w:rsidRPr="00374671" w:rsidRDefault="00A16113" w:rsidP="00A16113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保罗在希伯来十二章二节告诉希伯来的信徒，要望断以及于耶稣，就是我们信心的创始者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与成终者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。望断，原文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指转离其他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各种目标，以专一的注意力注视。……希伯来的信徒必须望断他们环境中一切的事物，望断他们老旧的宗教—犹太教，望断犹太教的逼迫，望断一切属地的事物，好望断以及于、以达到这位现今在诸天之上，坐在神宝座右边的耶稣。</w:t>
      </w:r>
    </w:p>
    <w:p w14:paraId="72F37163" w14:textId="77777777" w:rsidR="00A16113" w:rsidRPr="00374671" w:rsidRDefault="00A16113" w:rsidP="00A16113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保罗在别的书信中，主要的是向我们陈明，基督作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赐生命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的灵（林前十五</w:t>
      </w:r>
      <w:proofErr w:type="gramStart"/>
      <w:r w:rsidRPr="00374671">
        <w:rPr>
          <w:rFonts w:ascii="SimSun" w:eastAsia="SimSun" w:hAnsi="SimSun"/>
          <w:sz w:val="20"/>
          <w:szCs w:val="20"/>
        </w:rPr>
        <w:t>45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，住在我们灵里（罗八</w:t>
      </w:r>
      <w:proofErr w:type="gramStart"/>
      <w:r w:rsidRPr="00374671">
        <w:rPr>
          <w:rFonts w:ascii="SimSun" w:eastAsia="SimSun" w:hAnsi="SimSun"/>
          <w:sz w:val="20"/>
          <w:szCs w:val="20"/>
        </w:rPr>
        <w:t>10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，提后四</w:t>
      </w:r>
      <w:proofErr w:type="gramStart"/>
      <w:r w:rsidRPr="00374671">
        <w:rPr>
          <w:rFonts w:ascii="SimSun" w:eastAsia="SimSun" w:hAnsi="SimSun"/>
          <w:sz w:val="20"/>
          <w:szCs w:val="20"/>
        </w:rPr>
        <w:t>22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，作了我们的生命和一切。但在希伯来书，他特别将我们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指向这坐在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天上、具备多面、在各面照顾我们的基督。在保罗别的书信里，内住的基督与我们的肉体、己、和天然的人相对。在希伯来书，天上的基督与地上的宗教并一切地上的事物相对。我们要经历内住的基督，就需要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转到灵里接触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祂；我们要享受天上的基督，就需要望断一切地上的事物，而及于这位坐在神宝座右边的基督。祂借着死与复活，已经成就了神和人所需要的一切；现今祂在升天里，坐在诸天之上，乃是在神子（来一</w:t>
      </w:r>
      <w:proofErr w:type="gramStart"/>
      <w:r w:rsidRPr="00374671">
        <w:rPr>
          <w:rFonts w:ascii="SimSun" w:eastAsia="SimSun" w:hAnsi="SimSun"/>
          <w:sz w:val="20"/>
          <w:szCs w:val="20"/>
        </w:rPr>
        <w:t>5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和人子（二</w:t>
      </w:r>
      <w:proofErr w:type="gramStart"/>
      <w:r w:rsidRPr="00374671">
        <w:rPr>
          <w:rFonts w:ascii="SimSun" w:eastAsia="SimSun" w:hAnsi="SimSun"/>
          <w:sz w:val="20"/>
          <w:szCs w:val="20"/>
        </w:rPr>
        <w:t>6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的身位里，也就</w:t>
      </w:r>
      <w:r w:rsidRPr="00374671">
        <w:rPr>
          <w:rFonts w:ascii="SimSun" w:eastAsia="SimSun" w:hAnsi="SimSun" w:hint="eastAsia"/>
          <w:sz w:val="20"/>
          <w:szCs w:val="20"/>
        </w:rPr>
        <w:t>是在神（一</w:t>
      </w:r>
      <w:proofErr w:type="gramStart"/>
      <w:r w:rsidRPr="00374671">
        <w:rPr>
          <w:rFonts w:ascii="SimSun" w:eastAsia="SimSun" w:hAnsi="SimSun"/>
          <w:sz w:val="20"/>
          <w:szCs w:val="20"/>
        </w:rPr>
        <w:t>8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和人（二</w:t>
      </w:r>
      <w:proofErr w:type="gramStart"/>
      <w:r w:rsidRPr="00374671">
        <w:rPr>
          <w:rFonts w:ascii="SimSun" w:eastAsia="SimSun" w:hAnsi="SimSun"/>
          <w:sz w:val="20"/>
          <w:szCs w:val="20"/>
        </w:rPr>
        <w:t>6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的身位里，作了神所立的承受万有者（一</w:t>
      </w:r>
      <w:proofErr w:type="gramStart"/>
      <w:r w:rsidRPr="00374671">
        <w:rPr>
          <w:rFonts w:ascii="SimSun" w:eastAsia="SimSun" w:hAnsi="SimSun"/>
          <w:sz w:val="20"/>
          <w:szCs w:val="20"/>
        </w:rPr>
        <w:t>2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、神的受膏者（</w:t>
      </w:r>
      <w:r w:rsidRPr="00374671">
        <w:rPr>
          <w:rFonts w:ascii="SimSun" w:eastAsia="SimSun" w:hAnsi="SimSun"/>
          <w:sz w:val="20"/>
          <w:szCs w:val="20"/>
        </w:rPr>
        <w:t>9</w:t>
      </w:r>
      <w:r w:rsidRPr="00374671">
        <w:rPr>
          <w:rFonts w:ascii="SimSun" w:eastAsia="SimSun" w:hAnsi="SimSun" w:hint="eastAsia"/>
          <w:sz w:val="20"/>
          <w:szCs w:val="20"/>
        </w:rPr>
        <w:t>）、我们救恩的创始者（二</w:t>
      </w:r>
      <w:proofErr w:type="gramStart"/>
      <w:r w:rsidRPr="00374671">
        <w:rPr>
          <w:rFonts w:ascii="SimSun" w:eastAsia="SimSun" w:hAnsi="SimSun"/>
          <w:sz w:val="20"/>
          <w:szCs w:val="20"/>
        </w:rPr>
        <w:t>10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、那圣别人者（</w:t>
      </w:r>
      <w:r w:rsidRPr="00374671">
        <w:rPr>
          <w:rFonts w:ascii="SimSun" w:eastAsia="SimSun" w:hAnsi="SimSun"/>
          <w:sz w:val="20"/>
          <w:szCs w:val="20"/>
        </w:rPr>
        <w:t>11</w:t>
      </w:r>
      <w:r w:rsidRPr="00374671">
        <w:rPr>
          <w:rFonts w:ascii="SimSun" w:eastAsia="SimSun" w:hAnsi="SimSun" w:hint="eastAsia"/>
          <w:sz w:val="20"/>
          <w:szCs w:val="20"/>
        </w:rPr>
        <w:t>）、常时的救援者（</w:t>
      </w:r>
      <w:r w:rsidRPr="00374671">
        <w:rPr>
          <w:rFonts w:ascii="SimSun" w:eastAsia="SimSun" w:hAnsi="SimSun"/>
          <w:sz w:val="20"/>
          <w:szCs w:val="20"/>
        </w:rPr>
        <w:t>16</w:t>
      </w:r>
      <w:r w:rsidRPr="00374671">
        <w:rPr>
          <w:rFonts w:ascii="SimSun" w:eastAsia="SimSun" w:hAnsi="SimSun" w:hint="eastAsia"/>
          <w:sz w:val="20"/>
          <w:szCs w:val="20"/>
        </w:rPr>
        <w:t>）、应时的帮助者（四</w:t>
      </w:r>
      <w:proofErr w:type="gramStart"/>
      <w:r w:rsidRPr="00374671">
        <w:rPr>
          <w:rFonts w:ascii="SimSun" w:eastAsia="SimSun" w:hAnsi="SimSun"/>
          <w:sz w:val="20"/>
          <w:szCs w:val="20"/>
        </w:rPr>
        <w:t>16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、从神来的使徒（三</w:t>
      </w:r>
      <w:proofErr w:type="gramStart"/>
      <w:r w:rsidRPr="00374671">
        <w:rPr>
          <w:rFonts w:ascii="SimSun" w:eastAsia="SimSun" w:hAnsi="SimSun"/>
          <w:sz w:val="20"/>
          <w:szCs w:val="20"/>
        </w:rPr>
        <w:t>1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、大祭司（二</w:t>
      </w:r>
      <w:proofErr w:type="gramStart"/>
      <w:r w:rsidRPr="00374671">
        <w:rPr>
          <w:rFonts w:ascii="SimSun" w:eastAsia="SimSun" w:hAnsi="SimSun"/>
          <w:sz w:val="20"/>
          <w:szCs w:val="20"/>
        </w:rPr>
        <w:t>17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，四</w:t>
      </w:r>
      <w:proofErr w:type="gramStart"/>
      <w:r w:rsidRPr="00374671">
        <w:rPr>
          <w:rFonts w:ascii="SimSun" w:eastAsia="SimSun" w:hAnsi="SimSun"/>
          <w:sz w:val="20"/>
          <w:szCs w:val="20"/>
        </w:rPr>
        <w:t>14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，七</w:t>
      </w:r>
      <w:proofErr w:type="gramStart"/>
      <w:r w:rsidRPr="00374671">
        <w:rPr>
          <w:rFonts w:ascii="SimSun" w:eastAsia="SimSun" w:hAnsi="SimSun"/>
          <w:sz w:val="20"/>
          <w:szCs w:val="20"/>
        </w:rPr>
        <w:t>26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、真帐幕的执事（八</w:t>
      </w:r>
      <w:proofErr w:type="gramStart"/>
      <w:r w:rsidRPr="00374671">
        <w:rPr>
          <w:rFonts w:ascii="SimSun" w:eastAsia="SimSun" w:hAnsi="SimSun"/>
          <w:sz w:val="20"/>
          <w:szCs w:val="20"/>
        </w:rPr>
        <w:t>2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，有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更超特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的职任（</w:t>
      </w:r>
      <w:r w:rsidRPr="00374671">
        <w:rPr>
          <w:rFonts w:ascii="SimSun" w:eastAsia="SimSun" w:hAnsi="SimSun"/>
          <w:sz w:val="20"/>
          <w:szCs w:val="20"/>
        </w:rPr>
        <w:t>6</w:t>
      </w:r>
      <w:r w:rsidRPr="00374671">
        <w:rPr>
          <w:rFonts w:ascii="SimSun" w:eastAsia="SimSun" w:hAnsi="SimSun" w:hint="eastAsia"/>
          <w:sz w:val="20"/>
          <w:szCs w:val="20"/>
        </w:rPr>
        <w:t>），是更美之约的保证和中保（七</w:t>
      </w:r>
      <w:proofErr w:type="gramStart"/>
      <w:r w:rsidRPr="00374671">
        <w:rPr>
          <w:rFonts w:ascii="SimSun" w:eastAsia="SimSun" w:hAnsi="SimSun"/>
          <w:sz w:val="20"/>
          <w:szCs w:val="20"/>
        </w:rPr>
        <w:t>22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，八</w:t>
      </w:r>
      <w:proofErr w:type="gramStart"/>
      <w:r w:rsidRPr="00374671">
        <w:rPr>
          <w:rFonts w:ascii="SimSun" w:eastAsia="SimSun" w:hAnsi="SimSun"/>
          <w:sz w:val="20"/>
          <w:szCs w:val="20"/>
        </w:rPr>
        <w:t>6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，十二</w:t>
      </w:r>
      <w:proofErr w:type="gramStart"/>
      <w:r w:rsidRPr="00374671">
        <w:rPr>
          <w:rFonts w:ascii="SimSun" w:eastAsia="SimSun" w:hAnsi="SimSun"/>
          <w:sz w:val="20"/>
          <w:szCs w:val="20"/>
        </w:rPr>
        <w:t>24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、新约的执行者（九</w:t>
      </w:r>
      <w:r w:rsidRPr="00374671">
        <w:rPr>
          <w:rFonts w:ascii="SimSun" w:eastAsia="SimSun" w:hAnsi="SimSun"/>
          <w:sz w:val="20"/>
          <w:szCs w:val="20"/>
        </w:rPr>
        <w:t>16</w:t>
      </w:r>
      <w:r>
        <w:rPr>
          <w:rFonts w:ascii="SimSun" w:eastAsia="SimSun" w:hAnsi="SimSun"/>
          <w:sz w:val="20"/>
          <w:szCs w:val="20"/>
        </w:rPr>
        <w:t>～</w:t>
      </w:r>
      <w:r w:rsidRPr="00374671">
        <w:rPr>
          <w:rFonts w:ascii="SimSun" w:eastAsia="SimSun" w:hAnsi="SimSun"/>
          <w:sz w:val="20"/>
          <w:szCs w:val="20"/>
        </w:rPr>
        <w:t>17</w:t>
      </w:r>
      <w:r w:rsidRPr="00374671">
        <w:rPr>
          <w:rFonts w:ascii="SimSun" w:eastAsia="SimSun" w:hAnsi="SimSun" w:hint="eastAsia"/>
          <w:sz w:val="20"/>
          <w:szCs w:val="20"/>
        </w:rPr>
        <w:t>）、先锋（六</w:t>
      </w:r>
      <w:proofErr w:type="gramStart"/>
      <w:r w:rsidRPr="00374671">
        <w:rPr>
          <w:rFonts w:ascii="SimSun" w:eastAsia="SimSun" w:hAnsi="SimSun"/>
          <w:sz w:val="20"/>
          <w:szCs w:val="20"/>
        </w:rPr>
        <w:t>20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、信心的创始者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与成终者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（十二</w:t>
      </w:r>
      <w:proofErr w:type="gramStart"/>
      <w:r w:rsidRPr="00374671">
        <w:rPr>
          <w:rFonts w:ascii="SimSun" w:eastAsia="SimSun" w:hAnsi="SimSun"/>
          <w:sz w:val="20"/>
          <w:szCs w:val="20"/>
        </w:rPr>
        <w:t>2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以及群羊的大牧人（十三</w:t>
      </w:r>
      <w:proofErr w:type="gramStart"/>
      <w:r w:rsidRPr="00374671">
        <w:rPr>
          <w:rFonts w:ascii="SimSun" w:eastAsia="SimSun" w:hAnsi="SimSun"/>
          <w:sz w:val="20"/>
          <w:szCs w:val="20"/>
        </w:rPr>
        <w:t>20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。我们若仰望祂这奇妙且包罗万有的一位，祂就要把天、生命和力量供应我们，将祂的所是传输并灌注到我们里面，使我们能奔跑属天的赛程，在地上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过属天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的生活，带我们走完一生的路途，领我们进荣耀里去（二</w:t>
      </w:r>
      <w:proofErr w:type="gramStart"/>
      <w:r w:rsidRPr="00374671">
        <w:rPr>
          <w:rFonts w:ascii="SimSun" w:eastAsia="SimSun" w:hAnsi="SimSun"/>
          <w:sz w:val="20"/>
          <w:szCs w:val="20"/>
        </w:rPr>
        <w:t>10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。</w:t>
      </w:r>
    </w:p>
    <w:p w14:paraId="6095F997" w14:textId="28E69BD7" w:rsidR="00A16113" w:rsidRDefault="00A16113" w:rsidP="00A16113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奇妙的耶稣，在天上登了宝座，并得了荣耀尊贵为冠冕（</w:t>
      </w:r>
      <w:r w:rsidRPr="00374671">
        <w:rPr>
          <w:rFonts w:ascii="SimSun" w:eastAsia="SimSun" w:hAnsi="SimSun"/>
          <w:sz w:val="20"/>
          <w:szCs w:val="20"/>
        </w:rPr>
        <w:t>9</w:t>
      </w:r>
      <w:r w:rsidRPr="00374671">
        <w:rPr>
          <w:rFonts w:ascii="SimSun" w:eastAsia="SimSun" w:hAnsi="SimSun" w:hint="eastAsia"/>
          <w:sz w:val="20"/>
          <w:szCs w:val="20"/>
        </w:rPr>
        <w:t>），祂是宇宙中最大的吸引，就像巨大的磁石，吸引所有寻求祂的人归向祂。我们乃是受祂迷人的美丽所吸引，才望断祂以外一切的事物（希伯来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书生命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读经，六七七至六七九页）。</w:t>
      </w:r>
    </w:p>
    <w:p w14:paraId="749503D9" w14:textId="77777777" w:rsidR="00A16113" w:rsidRDefault="00A16113" w:rsidP="00A16113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13C19CF0" w14:textId="77777777" w:rsidR="00A16113" w:rsidRDefault="00A16113" w:rsidP="00A16113">
      <w:pPr>
        <w:jc w:val="both"/>
        <w:rPr>
          <w:rFonts w:ascii="SimSun" w:eastAsia="SimSun" w:hAnsi="SimSun"/>
          <w:sz w:val="20"/>
          <w:szCs w:val="20"/>
        </w:rPr>
      </w:pPr>
      <w:r w:rsidRPr="004D4A2D">
        <w:rPr>
          <w:rFonts w:ascii="SimSun" w:eastAsia="SimSun" w:hAnsi="SimSun" w:hint="eastAsia"/>
          <w:sz w:val="20"/>
          <w:szCs w:val="20"/>
        </w:rPr>
        <w:t>《圣经中的基本启示》第</w:t>
      </w:r>
      <w:r>
        <w:rPr>
          <w:rFonts w:ascii="SimSun" w:eastAsia="SimSun" w:hAnsi="SimSun" w:hint="eastAsia"/>
          <w:sz w:val="20"/>
          <w:szCs w:val="20"/>
        </w:rPr>
        <w:t>三</w:t>
      </w:r>
      <w:r w:rsidRPr="004D4A2D">
        <w:rPr>
          <w:rFonts w:ascii="SimSun" w:eastAsia="SimSun" w:hAnsi="SimSun" w:hint="eastAsia"/>
          <w:sz w:val="20"/>
          <w:szCs w:val="20"/>
        </w:rPr>
        <w:t xml:space="preserve">章　</w:t>
      </w:r>
      <w:r w:rsidRPr="00E3542B">
        <w:rPr>
          <w:rFonts w:ascii="SimSun" w:eastAsia="SimSun" w:hAnsi="SimSun" w:hint="eastAsia"/>
          <w:sz w:val="20"/>
          <w:szCs w:val="20"/>
        </w:rPr>
        <w:t>那灵的应用</w:t>
      </w:r>
      <w:r w:rsidRPr="004D4A2D">
        <w:rPr>
          <w:rFonts w:ascii="SimSun" w:eastAsia="SimSun" w:hAnsi="SimSun" w:hint="eastAsia"/>
          <w:sz w:val="20"/>
          <w:szCs w:val="20"/>
        </w:rPr>
        <w:t>（</w:t>
      </w:r>
      <w:r>
        <w:rPr>
          <w:rFonts w:ascii="SimSun" w:eastAsia="SimSun" w:hAnsi="SimSun" w:hint="eastAsia"/>
          <w:sz w:val="20"/>
          <w:szCs w:val="20"/>
        </w:rPr>
        <w:t>开头）</w:t>
      </w:r>
    </w:p>
    <w:p w14:paraId="05AE5578" w14:textId="77777777" w:rsidR="00A16113" w:rsidRDefault="00A16113" w:rsidP="00A16113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A16113" w14:paraId="18217C1A" w14:textId="77777777" w:rsidTr="009D7B60">
        <w:trPr>
          <w:trHeight w:val="216"/>
        </w:trPr>
        <w:tc>
          <w:tcPr>
            <w:tcW w:w="1295" w:type="dxa"/>
          </w:tcPr>
          <w:p w14:paraId="0C118B81" w14:textId="77777777" w:rsidR="00A16113" w:rsidRDefault="00A16113" w:rsidP="009D7B60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2/26</w:t>
            </w:r>
          </w:p>
        </w:tc>
      </w:tr>
    </w:tbl>
    <w:p w14:paraId="57A2B9AD" w14:textId="77777777" w:rsidR="00A16113" w:rsidRDefault="00A16113" w:rsidP="00A1611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18B9FF96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提摩太后书</w:t>
      </w:r>
      <w:r w:rsidRPr="00EC428C">
        <w:rPr>
          <w:rFonts w:ascii="SimSun" w:eastAsia="SimSun" w:hAnsi="SimSun" w:cs="MingLiU"/>
          <w:b/>
          <w:bCs/>
          <w:sz w:val="20"/>
          <w:szCs w:val="20"/>
        </w:rPr>
        <w:t>4:8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3542B">
        <w:rPr>
          <w:rFonts w:ascii="SimSun" w:eastAsia="SimSun" w:hAnsi="SimSun" w:cs="MingLiU" w:hint="eastAsia"/>
          <w:sz w:val="20"/>
          <w:szCs w:val="20"/>
        </w:rPr>
        <w:t>……</w:t>
      </w:r>
      <w:r w:rsidRPr="00EC428C">
        <w:rPr>
          <w:rFonts w:ascii="SimSun" w:eastAsia="SimSun" w:hAnsi="SimSun" w:cs="MingLiU" w:hint="eastAsia"/>
          <w:sz w:val="20"/>
          <w:szCs w:val="20"/>
        </w:rPr>
        <w:t>有公义的冠冕为我存留，就是主，那公义的审判者，在那日要赏赐我的；不但赏赐我，也赏赐凡爱祂显现的人。</w:t>
      </w:r>
    </w:p>
    <w:p w14:paraId="328ED9E3" w14:textId="77777777" w:rsidR="00A16113" w:rsidRDefault="00A16113" w:rsidP="00A16113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2D499C61" w14:textId="77777777" w:rsidR="00A16113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提摩太后书 </w:t>
      </w:r>
      <w:r w:rsidRPr="00EC428C">
        <w:rPr>
          <w:rFonts w:ascii="SimSun" w:eastAsia="SimSun" w:hAnsi="SimSun" w:cs="MingLiU"/>
          <w:b/>
          <w:bCs/>
          <w:sz w:val="20"/>
          <w:szCs w:val="20"/>
        </w:rPr>
        <w:t>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>:</w:t>
      </w:r>
      <w:r w:rsidRPr="00EC428C">
        <w:rPr>
          <w:rFonts w:ascii="SimSun" w:eastAsia="SimSun" w:hAnsi="SimSun" w:cs="MingLiU"/>
          <w:b/>
          <w:bCs/>
          <w:sz w:val="20"/>
          <w:szCs w:val="20"/>
        </w:rPr>
        <w:t>1, 8, 18, 2, 5</w:t>
      </w:r>
    </w:p>
    <w:p w14:paraId="7C00F094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4:1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我在神并那将要审判活人死人的基督耶稣面前，凭着祂的显现和祂的国度，郑重</w:t>
      </w:r>
      <w:r>
        <w:rPr>
          <w:rFonts w:ascii="SimSun" w:eastAsia="SimSun" w:hAnsi="SimSun" w:cs="MingLiU" w:hint="eastAsia"/>
          <w:sz w:val="20"/>
          <w:szCs w:val="20"/>
        </w:rPr>
        <w:t>地</w:t>
      </w:r>
      <w:r w:rsidRPr="00EC428C">
        <w:rPr>
          <w:rFonts w:ascii="SimSun" w:eastAsia="SimSun" w:hAnsi="SimSun" w:cs="MingLiU" w:hint="eastAsia"/>
          <w:sz w:val="20"/>
          <w:szCs w:val="20"/>
        </w:rPr>
        <w:t>嘱咐你，</w:t>
      </w:r>
    </w:p>
    <w:p w14:paraId="4B1A5893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4:8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从此以后，有公义的冠冕为我存留，就是主，那公义的审判者，在那日要赏赐我的；不但赏赐我，也赏赐凡爱祂显现的人。</w:t>
      </w:r>
    </w:p>
    <w:p w14:paraId="4CC4CE27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4:18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主必救我脱离各样凶恶的事，也必救我进入祂属天的国。愿荣耀归与祂，直到永永远远。阿们。</w:t>
      </w:r>
    </w:p>
    <w:p w14:paraId="35258456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4:2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务要传道；无论得时不得时，都要预备好，用全般的恒忍和教训，叫人知罪自责，谴责人，劝勉人。</w:t>
      </w:r>
    </w:p>
    <w:p w14:paraId="7B52ACBB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4:5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你却要凡事谨慎自守，忍受苦难，作传福音者的工作，尽你的职事。</w:t>
      </w:r>
    </w:p>
    <w:p w14:paraId="2DB98BCE" w14:textId="77777777" w:rsidR="00A16113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前书 </w:t>
      </w:r>
      <w:r w:rsidRPr="00EC428C">
        <w:rPr>
          <w:rFonts w:ascii="SimSun" w:eastAsia="SimSun" w:hAnsi="SimSun" w:cs="MingLiU"/>
          <w:b/>
          <w:bCs/>
          <w:sz w:val="20"/>
          <w:szCs w:val="20"/>
        </w:rPr>
        <w:t>2:9-12</w:t>
      </w:r>
    </w:p>
    <w:p w14:paraId="423519B4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2:9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只是如经上所记</w:t>
      </w:r>
      <w:proofErr w:type="gramStart"/>
      <w:r w:rsidRPr="00EC428C">
        <w:rPr>
          <w:rFonts w:ascii="SimSun" w:eastAsia="SimSun" w:hAnsi="SimSun" w:cs="MingLiU" w:hint="eastAsia"/>
          <w:sz w:val="20"/>
          <w:szCs w:val="20"/>
        </w:rPr>
        <w:t>：“</w:t>
      </w:r>
      <w:proofErr w:type="gramEnd"/>
      <w:r w:rsidRPr="00EC428C">
        <w:rPr>
          <w:rFonts w:ascii="SimSun" w:eastAsia="SimSun" w:hAnsi="SimSun" w:cs="MingLiU" w:hint="eastAsia"/>
          <w:sz w:val="20"/>
          <w:szCs w:val="20"/>
        </w:rPr>
        <w:t>神为爱祂的人所预备的，是眼睛未曾看见，耳朵未曾听见，人心也未曾想到的。”</w:t>
      </w:r>
    </w:p>
    <w:p w14:paraId="0A27ED41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2:10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但神借着那灵向我们启示了，因为那灵参透万事，甚至神的深奥也参透了。</w:t>
      </w:r>
    </w:p>
    <w:p w14:paraId="38C58871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2:11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因为除了在人里面人的灵，在人中间有谁知道人的事？照样，除了神的灵，也没有人知道神的事。</w:t>
      </w:r>
    </w:p>
    <w:p w14:paraId="0D1028E0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2:12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我们所领受的，并不是世上的灵，乃是那出于神的灵，</w:t>
      </w:r>
      <w:proofErr w:type="gramStart"/>
      <w:r w:rsidRPr="00EC428C">
        <w:rPr>
          <w:rFonts w:ascii="SimSun" w:eastAsia="SimSun" w:hAnsi="SimSun" w:cs="MingLiU" w:hint="eastAsia"/>
          <w:sz w:val="20"/>
          <w:szCs w:val="20"/>
        </w:rPr>
        <w:t>使我们能知道神白白恩赐我们的事；</w:t>
      </w:r>
      <w:proofErr w:type="gramEnd"/>
    </w:p>
    <w:p w14:paraId="3FFCDA57" w14:textId="77777777" w:rsidR="00A16113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启示录 </w:t>
      </w:r>
      <w:r w:rsidRPr="00EC428C">
        <w:rPr>
          <w:rFonts w:ascii="SimSun" w:eastAsia="SimSun" w:hAnsi="SimSun" w:cs="MingLiU"/>
          <w:b/>
          <w:bCs/>
          <w:sz w:val="20"/>
          <w:szCs w:val="20"/>
        </w:rPr>
        <w:t>17:14</w:t>
      </w:r>
    </w:p>
    <w:p w14:paraId="62510196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17:1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他们要与羔羊争战，羔羊必胜过他们，因为羔羊是万主之主，万王之王。同着羔羊的，就是蒙召被选忠信的人，也必得胜。</w:t>
      </w:r>
    </w:p>
    <w:p w14:paraId="58B6CA5B" w14:textId="77777777" w:rsidR="00A16113" w:rsidRPr="00E12B37" w:rsidRDefault="00A16113" w:rsidP="00A1611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777DF05A" w14:textId="77777777" w:rsidR="00A16113" w:rsidRDefault="00A16113" w:rsidP="00A1611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爱主的显现和爱主自己是分不开的。如果我们真是爱主，就必爱祂的显现。所有爱主、为主舍弃一切的人，都爱主的显现，好得着主的赏赐；不爱主，而爱世界，或贪恋罪恶的人，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就怕主来到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。所以爱主的显现，乃是我们今天爱主、为主活着的证明；因此也就成了我们将来得着主奖赏的条件（真理课程二级卷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一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，一七四页）。</w:t>
      </w:r>
    </w:p>
    <w:p w14:paraId="357AB118" w14:textId="77777777" w:rsidR="00A16113" w:rsidRPr="00374671" w:rsidRDefault="00A16113" w:rsidP="00A1611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冠冕象征荣耀，是在主的救恩之外，当作奖赏赐给奔跑赛程的得胜者（林前九</w:t>
      </w:r>
      <w:proofErr w:type="gramStart"/>
      <w:r w:rsidRPr="00374671">
        <w:rPr>
          <w:rFonts w:ascii="SimSun" w:eastAsia="SimSun" w:hAnsi="SimSun"/>
          <w:sz w:val="20"/>
          <w:szCs w:val="20"/>
        </w:rPr>
        <w:t>25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。这奖赏乃是本于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公义并借着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行为（太十六</w:t>
      </w:r>
      <w:proofErr w:type="gramStart"/>
      <w:r w:rsidRPr="00374671">
        <w:rPr>
          <w:rFonts w:ascii="SimSun" w:eastAsia="SimSun" w:hAnsi="SimSun"/>
          <w:sz w:val="20"/>
          <w:szCs w:val="20"/>
        </w:rPr>
        <w:t>27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，启二二</w:t>
      </w:r>
      <w:proofErr w:type="gramStart"/>
      <w:r w:rsidRPr="00374671">
        <w:rPr>
          <w:rFonts w:ascii="SimSun" w:eastAsia="SimSun" w:hAnsi="SimSun"/>
          <w:sz w:val="20"/>
          <w:szCs w:val="20"/>
        </w:rPr>
        <w:t>12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，林后五</w:t>
      </w:r>
      <w:proofErr w:type="gramStart"/>
      <w:r w:rsidRPr="00374671">
        <w:rPr>
          <w:rFonts w:ascii="SimSun" w:eastAsia="SimSun" w:hAnsi="SimSun"/>
          <w:sz w:val="20"/>
          <w:szCs w:val="20"/>
        </w:rPr>
        <w:t>10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），不像救恩是本于恩并借着信（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弗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二</w:t>
      </w:r>
      <w:r w:rsidRPr="00374671">
        <w:rPr>
          <w:rFonts w:ascii="SimSun" w:eastAsia="SimSun" w:hAnsi="SimSun"/>
          <w:sz w:val="20"/>
          <w:szCs w:val="20"/>
        </w:rPr>
        <w:t>5</w:t>
      </w:r>
      <w:r w:rsidRPr="00374671">
        <w:rPr>
          <w:rFonts w:ascii="SimSun" w:eastAsia="SimSun" w:hAnsi="SimSun" w:hint="eastAsia"/>
          <w:sz w:val="20"/>
          <w:szCs w:val="20"/>
        </w:rPr>
        <w:t>、</w:t>
      </w:r>
      <w:r w:rsidRPr="00374671">
        <w:rPr>
          <w:rFonts w:ascii="SimSun" w:eastAsia="SimSun" w:hAnsi="SimSun"/>
          <w:sz w:val="20"/>
          <w:szCs w:val="20"/>
        </w:rPr>
        <w:t>8</w:t>
      </w:r>
      <w:r>
        <w:rPr>
          <w:rFonts w:ascii="SimSun" w:eastAsia="SimSun" w:hAnsi="SimSun"/>
          <w:sz w:val="20"/>
          <w:szCs w:val="20"/>
        </w:rPr>
        <w:t>～</w:t>
      </w:r>
      <w:r w:rsidRPr="00374671">
        <w:rPr>
          <w:rFonts w:ascii="SimSun" w:eastAsia="SimSun" w:hAnsi="SimSun"/>
          <w:sz w:val="20"/>
          <w:szCs w:val="20"/>
        </w:rPr>
        <w:t>9</w:t>
      </w:r>
      <w:r w:rsidRPr="00374671">
        <w:rPr>
          <w:rFonts w:ascii="SimSun" w:eastAsia="SimSun" w:hAnsi="SimSun" w:hint="eastAsia"/>
          <w:sz w:val="20"/>
          <w:szCs w:val="20"/>
        </w:rPr>
        <w:t>）；……因此是公义的冠冕。这冠冕的赏赐者，乃是主这公义的审判者，不是怜悯的神或恩惠的救赎主。保罗确信这样的奖赏已经为他存留，到主第二次显现的那日要赏赐给他。</w:t>
      </w:r>
    </w:p>
    <w:p w14:paraId="3EE8BE0F" w14:textId="77777777" w:rsidR="00A16113" w:rsidRPr="00374671" w:rsidRDefault="00A16113" w:rsidP="00A1611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保罗说，这样的赏赐要赐给凡爱主显现的人。主的显现，主的回来，乃是我们的警告、鼓励和激励。我们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应当爱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主的显现，并以热切的期待和喜乐盼望这事。凭着主的显现，使徒嘱咐提摩太要尽他的职事（提后四</w:t>
      </w:r>
      <w:r w:rsidRPr="00374671">
        <w:rPr>
          <w:rFonts w:ascii="SimSun" w:eastAsia="SimSun" w:hAnsi="SimSun"/>
          <w:sz w:val="20"/>
          <w:szCs w:val="20"/>
        </w:rPr>
        <w:t>1</w:t>
      </w:r>
      <w:r>
        <w:rPr>
          <w:rFonts w:ascii="SimSun" w:eastAsia="SimSun" w:hAnsi="SimSun"/>
          <w:sz w:val="20"/>
          <w:szCs w:val="20"/>
        </w:rPr>
        <w:t>～</w:t>
      </w:r>
      <w:r w:rsidRPr="00374671">
        <w:rPr>
          <w:rFonts w:ascii="SimSun" w:eastAsia="SimSun" w:hAnsi="SimSun"/>
          <w:sz w:val="20"/>
          <w:szCs w:val="20"/>
        </w:rPr>
        <w:t>2</w:t>
      </w:r>
      <w:r w:rsidRPr="00374671">
        <w:rPr>
          <w:rFonts w:ascii="SimSun" w:eastAsia="SimSun" w:hAnsi="SimSun" w:hint="eastAsia"/>
          <w:sz w:val="20"/>
          <w:szCs w:val="20"/>
        </w:rPr>
        <w:t>、</w:t>
      </w:r>
      <w:r w:rsidRPr="00374671">
        <w:rPr>
          <w:rFonts w:ascii="SimSun" w:eastAsia="SimSun" w:hAnsi="SimSun"/>
          <w:sz w:val="20"/>
          <w:szCs w:val="20"/>
        </w:rPr>
        <w:t>5</w:t>
      </w:r>
      <w:r w:rsidRPr="00374671">
        <w:rPr>
          <w:rFonts w:ascii="SimSun" w:eastAsia="SimSun" w:hAnsi="SimSun" w:hint="eastAsia"/>
          <w:sz w:val="20"/>
          <w:szCs w:val="20"/>
        </w:rPr>
        <w:t>）。</w:t>
      </w:r>
    </w:p>
    <w:p w14:paraId="01D02536" w14:textId="77777777" w:rsidR="00A16113" w:rsidRPr="00374671" w:rsidRDefault="00A16113" w:rsidP="00A1611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保罗所确信的公义冠冕是对预防者的鼓励。我们若对真理健康的话忠信，并且我们若是忠信的预防者，将</w:t>
      </w:r>
      <w:r>
        <w:rPr>
          <w:rFonts w:ascii="SimSun" w:eastAsia="SimSun" w:hAnsi="SimSun" w:hint="eastAsia"/>
          <w:sz w:val="20"/>
          <w:szCs w:val="20"/>
        </w:rPr>
        <w:t>（</w:t>
      </w:r>
      <w:r w:rsidRPr="00374671">
        <w:rPr>
          <w:rFonts w:ascii="SimSun" w:eastAsia="SimSun" w:hAnsi="SimSun" w:hint="eastAsia"/>
          <w:sz w:val="20"/>
          <w:szCs w:val="20"/>
        </w:rPr>
        <w:t>那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对抗召会败落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之</w:t>
      </w:r>
      <w:r>
        <w:rPr>
          <w:rFonts w:ascii="SimSun" w:eastAsia="SimSun" w:hAnsi="SimSun" w:hint="eastAsia"/>
          <w:sz w:val="20"/>
          <w:szCs w:val="20"/>
        </w:rPr>
        <w:t>）</w:t>
      </w:r>
      <w:r w:rsidRPr="00374671">
        <w:rPr>
          <w:rFonts w:ascii="SimSun" w:eastAsia="SimSun" w:hAnsi="SimSun" w:hint="eastAsia"/>
          <w:sz w:val="20"/>
          <w:szCs w:val="20"/>
        </w:rPr>
        <w:t>神圣预防剂的成分分赐到今天的基督徒里面，使他们回转，完全认识真理，这赏赐就要在主显现的时候赐给我们。这就是说，我们若对主的职事忠信，就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要得着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公义的冠冕作我们的赏赐。</w:t>
      </w:r>
    </w:p>
    <w:p w14:paraId="29304157" w14:textId="77777777" w:rsidR="00A16113" w:rsidRPr="00374671" w:rsidRDefault="00A16113" w:rsidP="00A1611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今天基督徒中间有许多关于主第二次来临的谈论。但很少信徒晓得，主耶稣回来时，不会是怜悯的神或恩惠的救主，乃是公义的审判者。基督徒该受警告并鼓励，预备自己站在这位审判者面前。我盼望我们中间许多人会在这黑暗的世代接受负担，将这样郑重的嘱咐带给主的子民。我们都需要在神面前，并在那将要审判活人死</w:t>
      </w:r>
      <w:r w:rsidRPr="00374671">
        <w:rPr>
          <w:rFonts w:ascii="SimSun" w:eastAsia="SimSun" w:hAnsi="SimSun" w:hint="eastAsia"/>
          <w:sz w:val="20"/>
          <w:szCs w:val="20"/>
        </w:rPr>
        <w:lastRenderedPageBreak/>
        <w:t>人的主耶稣面前，接受这嘱咐。我们必须宣告这事实，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主回来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时将是所有人（信徒和不信者）的审判者。根据马太二十五章，所有主的仆人都必须向祂交账。主或者要说，“好，良善又忠信的奴仆。”（</w:t>
      </w:r>
      <w:r w:rsidRPr="00374671">
        <w:rPr>
          <w:rFonts w:ascii="SimSun" w:eastAsia="SimSun" w:hAnsi="SimSun"/>
          <w:sz w:val="20"/>
          <w:szCs w:val="20"/>
        </w:rPr>
        <w:t>21</w:t>
      </w:r>
      <w:r w:rsidRPr="00374671">
        <w:rPr>
          <w:rFonts w:ascii="SimSun" w:eastAsia="SimSun" w:hAnsi="SimSun" w:hint="eastAsia"/>
          <w:sz w:val="20"/>
          <w:szCs w:val="20"/>
        </w:rPr>
        <w:t>）或者说，“又恶又懒的奴仆。”（</w:t>
      </w:r>
      <w:r w:rsidRPr="00374671">
        <w:rPr>
          <w:rFonts w:ascii="SimSun" w:eastAsia="SimSun" w:hAnsi="SimSun"/>
          <w:sz w:val="20"/>
          <w:szCs w:val="20"/>
        </w:rPr>
        <w:t>26</w:t>
      </w:r>
      <w:r w:rsidRPr="00374671">
        <w:rPr>
          <w:rFonts w:ascii="SimSun" w:eastAsia="SimSun" w:hAnsi="SimSun" w:hint="eastAsia"/>
          <w:sz w:val="20"/>
          <w:szCs w:val="20"/>
        </w:rPr>
        <w:t>）主要凭祂的公义断定我们是否得赏赐。</w:t>
      </w:r>
    </w:p>
    <w:p w14:paraId="3B476D57" w14:textId="77777777" w:rsidR="00A16113" w:rsidRPr="00374671" w:rsidRDefault="00A16113" w:rsidP="00A1611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我们不该以为主的显现仅仅是被提和兴奋的时候；主的显现对每个在基督里的信徒也是极其严肃的时候。这就是保罗凭着主的显现和祂的国度嘱咐提摩太的原因。愿我们都留意这严肃的警告（提摩太后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书生命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读经，七三至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七五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页）。</w:t>
      </w:r>
    </w:p>
    <w:p w14:paraId="3E3A7F11" w14:textId="77777777" w:rsidR="00A16113" w:rsidRDefault="00A16113" w:rsidP="00A16113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65298E8F" w14:textId="77777777" w:rsidR="00A16113" w:rsidRDefault="00A16113" w:rsidP="00A16113">
      <w:pPr>
        <w:jc w:val="both"/>
        <w:rPr>
          <w:rFonts w:ascii="SimSun" w:eastAsia="SimSun" w:hAnsi="SimSun"/>
          <w:sz w:val="20"/>
          <w:szCs w:val="20"/>
        </w:rPr>
      </w:pPr>
      <w:r w:rsidRPr="004D4A2D">
        <w:rPr>
          <w:rFonts w:ascii="SimSun" w:eastAsia="SimSun" w:hAnsi="SimSun" w:hint="eastAsia"/>
          <w:sz w:val="20"/>
          <w:szCs w:val="20"/>
        </w:rPr>
        <w:t>《圣经中的基本启示》第</w:t>
      </w:r>
      <w:r>
        <w:rPr>
          <w:rFonts w:ascii="SimSun" w:eastAsia="SimSun" w:hAnsi="SimSun" w:hint="eastAsia"/>
          <w:sz w:val="20"/>
          <w:szCs w:val="20"/>
        </w:rPr>
        <w:t>三</w:t>
      </w:r>
      <w:r w:rsidRPr="004D4A2D">
        <w:rPr>
          <w:rFonts w:ascii="SimSun" w:eastAsia="SimSun" w:hAnsi="SimSun" w:hint="eastAsia"/>
          <w:sz w:val="20"/>
          <w:szCs w:val="20"/>
        </w:rPr>
        <w:t xml:space="preserve">章　</w:t>
      </w:r>
      <w:r w:rsidRPr="00E3542B">
        <w:rPr>
          <w:rFonts w:ascii="SimSun" w:eastAsia="SimSun" w:hAnsi="SimSun" w:hint="eastAsia"/>
          <w:sz w:val="20"/>
          <w:szCs w:val="20"/>
        </w:rPr>
        <w:t>那灵的应用</w:t>
      </w:r>
      <w:r w:rsidRPr="004D4A2D">
        <w:rPr>
          <w:rFonts w:ascii="SimSun" w:eastAsia="SimSun" w:hAnsi="SimSun" w:hint="eastAsia"/>
          <w:sz w:val="20"/>
          <w:szCs w:val="20"/>
        </w:rPr>
        <w:t>（</w:t>
      </w:r>
      <w:r>
        <w:rPr>
          <w:rFonts w:ascii="SimSun" w:eastAsia="SimSun" w:hAnsi="SimSun" w:hint="eastAsia"/>
          <w:sz w:val="20"/>
          <w:szCs w:val="20"/>
        </w:rPr>
        <w:t>圣经中的灵</w:t>
      </w:r>
      <w:r>
        <w:rPr>
          <w:rFonts w:ascii="SimSun" w:eastAsia="SimSun" w:hAnsi="SimSun"/>
          <w:sz w:val="20"/>
          <w:szCs w:val="20"/>
        </w:rPr>
        <w:t>～</w:t>
      </w:r>
      <w:r>
        <w:rPr>
          <w:rFonts w:ascii="SimSun" w:eastAsia="SimSun" w:hAnsi="SimSun" w:hint="eastAsia"/>
          <w:sz w:val="20"/>
          <w:szCs w:val="20"/>
        </w:rPr>
        <w:t>还没有那灵）</w:t>
      </w:r>
      <w:r>
        <w:rPr>
          <w:rFonts w:ascii="SimSun" w:eastAsia="SimSun" w:hAnsi="SimSun"/>
          <w:sz w:val="20"/>
          <w:szCs w:val="20"/>
        </w:rPr>
        <w:t xml:space="preserve"> </w:t>
      </w:r>
    </w:p>
    <w:p w14:paraId="064EE68F" w14:textId="77777777" w:rsidR="00A16113" w:rsidRDefault="00A16113" w:rsidP="00A16113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9"/>
      </w:tblGrid>
      <w:tr w:rsidR="00A16113" w14:paraId="556337AF" w14:textId="77777777" w:rsidTr="009D7B60">
        <w:trPr>
          <w:trHeight w:val="243"/>
        </w:trPr>
        <w:tc>
          <w:tcPr>
            <w:tcW w:w="1269" w:type="dxa"/>
          </w:tcPr>
          <w:p w14:paraId="1BEFB0ED" w14:textId="77777777" w:rsidR="00A16113" w:rsidRDefault="00A16113" w:rsidP="009D7B60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2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27</w:t>
            </w:r>
          </w:p>
        </w:tc>
      </w:tr>
    </w:tbl>
    <w:p w14:paraId="5A5C0845" w14:textId="77777777" w:rsidR="00A16113" w:rsidRDefault="00A16113" w:rsidP="00A1611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17B614CA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帖撒罗尼迦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>前书</w:t>
      </w:r>
      <w:r w:rsidRPr="00EC428C">
        <w:rPr>
          <w:rFonts w:ascii="SimSun" w:eastAsia="SimSun" w:hAnsi="SimSun" w:cs="MingLiU"/>
          <w:b/>
          <w:bCs/>
          <w:sz w:val="20"/>
          <w:szCs w:val="20"/>
        </w:rPr>
        <w:t>1:10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并且等候祂的儿子从诸天降临，就是祂从死人中所复活，那拯救我们脱离要来忿怒的耶稣。</w:t>
      </w:r>
    </w:p>
    <w:p w14:paraId="3F483511" w14:textId="77777777" w:rsidR="00A16113" w:rsidRDefault="00A16113" w:rsidP="00A16113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</w:p>
    <w:p w14:paraId="5028A30B" w14:textId="77777777" w:rsidR="00A16113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帖撒罗尼迦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前书 </w:t>
      </w:r>
      <w:r w:rsidRPr="00EC428C">
        <w:rPr>
          <w:rFonts w:ascii="SimSun" w:eastAsia="SimSun" w:hAnsi="SimSun" w:cs="MingLiU"/>
          <w:b/>
          <w:bCs/>
          <w:sz w:val="20"/>
          <w:szCs w:val="20"/>
        </w:rPr>
        <w:t>1:10</w:t>
      </w:r>
    </w:p>
    <w:p w14:paraId="4203BCFB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1:10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并且等候祂的儿子从诸天降临，就是祂从死人中所复活，那拯救我们脱离要来忿怒的耶稣。</w:t>
      </w:r>
    </w:p>
    <w:p w14:paraId="2475B6D0" w14:textId="77777777" w:rsidR="00A16113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启示录 </w:t>
      </w:r>
      <w:r w:rsidRPr="00EC428C">
        <w:rPr>
          <w:rFonts w:ascii="SimSun" w:eastAsia="SimSun" w:hAnsi="SimSun" w:cs="MingLiU"/>
          <w:b/>
          <w:bCs/>
          <w:sz w:val="20"/>
          <w:szCs w:val="20"/>
        </w:rPr>
        <w:t>22:20</w:t>
      </w:r>
    </w:p>
    <w:p w14:paraId="52F303EE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22:20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见证这些事的说，是的，我必快来！阿们。主耶稣</w:t>
      </w:r>
      <w:r>
        <w:rPr>
          <w:rFonts w:ascii="SimSun" w:eastAsia="SimSun" w:hAnsi="SimSun" w:cs="MingLiU" w:hint="eastAsia"/>
          <w:sz w:val="20"/>
          <w:szCs w:val="20"/>
        </w:rPr>
        <w:t>啊</w:t>
      </w:r>
      <w:r w:rsidRPr="00EC428C">
        <w:rPr>
          <w:rFonts w:ascii="SimSun" w:eastAsia="SimSun" w:hAnsi="SimSun" w:cs="MingLiU" w:hint="eastAsia"/>
          <w:sz w:val="20"/>
          <w:szCs w:val="20"/>
        </w:rPr>
        <w:t>，我愿你来！</w:t>
      </w:r>
    </w:p>
    <w:p w14:paraId="4FEAAE68" w14:textId="77777777" w:rsidR="00A16113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腓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立比书 </w:t>
      </w:r>
      <w:r w:rsidRPr="00EC428C">
        <w:rPr>
          <w:rFonts w:ascii="SimSun" w:eastAsia="SimSun" w:hAnsi="SimSun" w:cs="MingLiU"/>
          <w:b/>
          <w:bCs/>
          <w:sz w:val="20"/>
          <w:szCs w:val="20"/>
        </w:rPr>
        <w:t>3:20</w:t>
      </w:r>
    </w:p>
    <w:p w14:paraId="7931A9AA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3:20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我们的国籍乃是在诸天之上，我们也热切等待救主，就是主耶稣基督，</w:t>
      </w:r>
      <w:proofErr w:type="gramStart"/>
      <w:r w:rsidRPr="00EC428C">
        <w:rPr>
          <w:rFonts w:ascii="SimSun" w:eastAsia="SimSun" w:hAnsi="SimSun" w:cs="MingLiU" w:hint="eastAsia"/>
          <w:sz w:val="20"/>
          <w:szCs w:val="20"/>
        </w:rPr>
        <w:t>从那里降临；</w:t>
      </w:r>
      <w:proofErr w:type="gramEnd"/>
    </w:p>
    <w:p w14:paraId="0146CF74" w14:textId="77777777" w:rsidR="00A16113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路加福音 </w:t>
      </w:r>
      <w:r w:rsidRPr="00EC428C">
        <w:rPr>
          <w:rFonts w:ascii="SimSun" w:eastAsia="SimSun" w:hAnsi="SimSun" w:cs="MingLiU"/>
          <w:b/>
          <w:bCs/>
          <w:sz w:val="20"/>
          <w:szCs w:val="20"/>
        </w:rPr>
        <w:t>12:22-23, 29-31, 34, 40</w:t>
      </w:r>
    </w:p>
    <w:p w14:paraId="14914FD0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12:22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耶稣又对门徒说，所以我告诉你们，不要为生命忧虑，吃什么，也不要为身体忧虑，穿什么。</w:t>
      </w:r>
    </w:p>
    <w:p w14:paraId="25AF9AA8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12:23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因为生命胜于食物，身体胜于衣服。</w:t>
      </w:r>
    </w:p>
    <w:p w14:paraId="5CCCF7EF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12:29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你们不要寻求吃什么，喝什么，也不要挂心。</w:t>
      </w:r>
    </w:p>
    <w:p w14:paraId="3E50664D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12:30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因为这一切都是世上外邦人所急切寻求的，你们的父却知道你们需要这一切。</w:t>
      </w:r>
    </w:p>
    <w:p w14:paraId="2D716B4B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12:31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但你们要寻求祂的国，这些就都要加给你们了。</w:t>
      </w:r>
    </w:p>
    <w:p w14:paraId="732DF57C" w14:textId="77777777" w:rsidR="00A16113" w:rsidRPr="00EC428C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12:3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因为你们的财宝在</w:t>
      </w:r>
      <w:r>
        <w:rPr>
          <w:rFonts w:ascii="SimSun" w:eastAsia="SimSun" w:hAnsi="SimSun" w:cs="MingLiU" w:hint="eastAsia"/>
          <w:sz w:val="20"/>
          <w:szCs w:val="20"/>
        </w:rPr>
        <w:t>哪</w:t>
      </w:r>
      <w:r w:rsidRPr="00EC428C">
        <w:rPr>
          <w:rFonts w:ascii="SimSun" w:eastAsia="SimSun" w:hAnsi="SimSun" w:cs="MingLiU" w:hint="eastAsia"/>
          <w:sz w:val="20"/>
          <w:szCs w:val="20"/>
        </w:rPr>
        <w:t>里，你们的心也必在</w:t>
      </w:r>
      <w:r>
        <w:rPr>
          <w:rFonts w:ascii="SimSun" w:eastAsia="SimSun" w:hAnsi="SimSun" w:cs="MingLiU" w:hint="eastAsia"/>
          <w:sz w:val="20"/>
          <w:szCs w:val="20"/>
        </w:rPr>
        <w:t>哪</w:t>
      </w:r>
      <w:r w:rsidRPr="00EC428C">
        <w:rPr>
          <w:rFonts w:ascii="SimSun" w:eastAsia="SimSun" w:hAnsi="SimSun" w:cs="MingLiU" w:hint="eastAsia"/>
          <w:sz w:val="20"/>
          <w:szCs w:val="20"/>
        </w:rPr>
        <w:t>里。</w:t>
      </w:r>
    </w:p>
    <w:p w14:paraId="452F7CB3" w14:textId="77777777" w:rsidR="00A16113" w:rsidRPr="00362D66" w:rsidRDefault="00A16113" w:rsidP="00A1611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12:40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你们也要预备，因为在你们想不到的时辰，人子就来了。</w:t>
      </w:r>
    </w:p>
    <w:p w14:paraId="49CFB32C" w14:textId="77777777" w:rsidR="00A16113" w:rsidRPr="00B00BCD" w:rsidRDefault="00A16113" w:rsidP="00A1611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40197826" w14:textId="77777777" w:rsidR="00A16113" w:rsidRDefault="00A16113" w:rsidP="00A16113">
      <w:pPr>
        <w:pStyle w:val="ListParagraph1"/>
        <w:tabs>
          <w:tab w:val="left" w:pos="0"/>
          <w:tab w:val="left" w:pos="2430"/>
        </w:tabs>
        <w:ind w:left="0" w:firstLine="40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我的负担在这里：使徒们写新约的时候，在他们的心目中，主就要来了；所以，从新约的教训看，他们所过的生活，就是在预备主的再来。这好比久别的亲人，即将回来，全家都准备好去迎接。又像待嫁的女子，知道结婚的日子，一心一意等待那天的来到。……</w:t>
      </w:r>
      <w:proofErr w:type="gramStart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帖撒罗尼迦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前书……每一章末了都是以主的来临作结束。可想而知，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（</w:t>
      </w:r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该书的著者保罗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）</w:t>
      </w:r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是一个爱主显现的人（提后四</w:t>
      </w:r>
      <w:proofErr w:type="gramStart"/>
      <w:r w:rsidRPr="00374671">
        <w:rPr>
          <w:rFonts w:ascii="SimSun" w:eastAsia="SimSun" w:hAnsi="SimSun" w:cs="Courier New"/>
          <w:spacing w:val="2"/>
          <w:sz w:val="20"/>
          <w:szCs w:val="20"/>
        </w:rPr>
        <w:t>8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）。我们也当如此（神圣分赐的异象与新路实行的指引，三五至</w:t>
      </w:r>
      <w:proofErr w:type="gramStart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三六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页）。</w:t>
      </w:r>
    </w:p>
    <w:p w14:paraId="2C23297D" w14:textId="77777777" w:rsidR="00A16113" w:rsidRPr="00374671" w:rsidRDefault="00A16113" w:rsidP="00A16113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我们既爱祂的显现，就热切等待祂的来临（</w:t>
      </w:r>
      <w:proofErr w:type="gramStart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腓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三</w:t>
      </w:r>
      <w:proofErr w:type="gramStart"/>
      <w:r w:rsidRPr="00374671">
        <w:rPr>
          <w:rFonts w:ascii="SimSun" w:eastAsia="SimSun" w:hAnsi="SimSun" w:cs="Courier New"/>
          <w:spacing w:val="2"/>
          <w:sz w:val="20"/>
          <w:szCs w:val="20"/>
        </w:rPr>
        <w:t>20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，帖前一</w:t>
      </w:r>
      <w:proofErr w:type="gramStart"/>
      <w:r w:rsidRPr="00374671">
        <w:rPr>
          <w:rFonts w:ascii="SimSun" w:eastAsia="SimSun" w:hAnsi="SimSun" w:cs="Courier New"/>
          <w:spacing w:val="2"/>
          <w:sz w:val="20"/>
          <w:szCs w:val="20"/>
        </w:rPr>
        <w:t>10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）。因此，我们的将来就集中在祂身上；我们的生活表明我们在地上没有盼望，我们的盼望是要来的主，祂是我们永远的定命。保罗在林前七</w:t>
      </w:r>
      <w:proofErr w:type="gramStart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章这样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说，“弟兄们，我对你们说，时候缩短了。从此以后，那有妻子的，要像没有妻子；哀哭的，要像</w:t>
      </w:r>
      <w:proofErr w:type="gramStart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不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哀哭；喜乐的，要像</w:t>
      </w:r>
      <w:proofErr w:type="gramStart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不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喜乐；置买的，要像无所拥有；使用</w:t>
      </w:r>
      <w:proofErr w:type="gramStart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世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物的，要像不浪费使用；因这世界的样子正在逝去。”（</w:t>
      </w:r>
      <w:r w:rsidRPr="00374671">
        <w:rPr>
          <w:rFonts w:ascii="SimSun" w:eastAsia="SimSun" w:hAnsi="SimSun" w:cs="Courier New"/>
          <w:spacing w:val="2"/>
          <w:sz w:val="20"/>
          <w:szCs w:val="20"/>
        </w:rPr>
        <w:t>29</w:t>
      </w:r>
      <w:r>
        <w:rPr>
          <w:rFonts w:ascii="SimSun" w:eastAsia="SimSun" w:hAnsi="SimSun" w:cs="Courier New"/>
          <w:spacing w:val="2"/>
          <w:sz w:val="20"/>
          <w:szCs w:val="20"/>
        </w:rPr>
        <w:t>～</w:t>
      </w:r>
      <w:r w:rsidRPr="00374671">
        <w:rPr>
          <w:rFonts w:ascii="SimSun" w:eastAsia="SimSun" w:hAnsi="SimSun" w:cs="Courier New"/>
          <w:spacing w:val="2"/>
          <w:sz w:val="20"/>
          <w:szCs w:val="20"/>
        </w:rPr>
        <w:t>31</w:t>
      </w:r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）祂才是我们真实的盼望。</w:t>
      </w:r>
    </w:p>
    <w:p w14:paraId="5BFB7886" w14:textId="77777777" w:rsidR="00A16113" w:rsidRPr="00374671" w:rsidRDefault="00A16113" w:rsidP="00A16113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我们可以把对主再来的渴望发表成为对祂的祷告，呼求说，“主耶稣啊，我愿你来！”（启二二</w:t>
      </w:r>
      <w:proofErr w:type="gramStart"/>
      <w:r w:rsidRPr="00374671">
        <w:rPr>
          <w:rFonts w:ascii="SimSun" w:eastAsia="SimSun" w:hAnsi="SimSun" w:cs="Courier New"/>
          <w:spacing w:val="2"/>
          <w:sz w:val="20"/>
          <w:szCs w:val="20"/>
        </w:rPr>
        <w:t>20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）我们常常这样呼求祂来，好作为我们对祂再来的响应（神圣分赐的异象与新路实行的指引，三六至</w:t>
      </w:r>
      <w:proofErr w:type="gramStart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三七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页）。</w:t>
      </w:r>
    </w:p>
    <w:p w14:paraId="594B9DE5" w14:textId="77777777" w:rsidR="00A16113" w:rsidRPr="00374671" w:rsidRDefault="00A16113" w:rsidP="00A16113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圣经末了结束在：“主耶稣啊，我愿你来！”（启二二</w:t>
      </w:r>
      <w:proofErr w:type="gramStart"/>
      <w:r w:rsidRPr="00374671">
        <w:rPr>
          <w:rFonts w:ascii="SimSun" w:eastAsia="SimSun" w:hAnsi="SimSun" w:cs="Courier New"/>
          <w:spacing w:val="2"/>
          <w:sz w:val="20"/>
          <w:szCs w:val="20"/>
        </w:rPr>
        <w:t>20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）从新约的记载，我们不难发现在使徒们的心目中，他们一直认定，</w:t>
      </w:r>
      <w:proofErr w:type="gramStart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主必快来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，他们也过着预备主再来的生活。……在一九二五年最后一天，倪弟兄去找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（</w:t>
      </w:r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和受恩教士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）</w:t>
      </w:r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一同祷告，她祷告说，“主啊，难道你真要让一九二五年过去么？难道你真要等到一九二六年才再来么？然而，在这末了的一天，我还求你今天就来！”不久倪弟兄在路上遇见她，她又向他说，“真希奇，为何到今天，祂还没有来！”……在路加</w:t>
      </w:r>
      <w:proofErr w:type="gramStart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十二章主说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了一个比喻。有一个财主努力积攒钱财，要叫魂享用快乐；神却对他说，无知的人哪，今夜必要你的魂（路十二</w:t>
      </w:r>
      <w:r w:rsidRPr="00374671">
        <w:rPr>
          <w:rFonts w:ascii="SimSun" w:eastAsia="SimSun" w:hAnsi="SimSun" w:cs="Courier New"/>
          <w:spacing w:val="2"/>
          <w:sz w:val="20"/>
          <w:szCs w:val="20"/>
        </w:rPr>
        <w:t>16</w:t>
      </w:r>
      <w:r>
        <w:rPr>
          <w:rFonts w:ascii="SimSun" w:eastAsia="SimSun" w:hAnsi="SimSun" w:cs="Courier New"/>
          <w:spacing w:val="2"/>
          <w:sz w:val="20"/>
          <w:szCs w:val="20"/>
        </w:rPr>
        <w:t>～</w:t>
      </w:r>
      <w:r w:rsidRPr="00374671">
        <w:rPr>
          <w:rFonts w:ascii="SimSun" w:eastAsia="SimSun" w:hAnsi="SimSun" w:cs="Courier New"/>
          <w:spacing w:val="2"/>
          <w:sz w:val="20"/>
          <w:szCs w:val="20"/>
        </w:rPr>
        <w:t>20</w:t>
      </w:r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）。我们能有每一个今天，实在都是主的恩典。所以只要还有今天，只要气息尚存，我们就当爱主，爱祂的显现，热切等待主来（</w:t>
      </w:r>
      <w:proofErr w:type="gramStart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腓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三</w:t>
      </w:r>
      <w:proofErr w:type="gramStart"/>
      <w:r w:rsidRPr="00374671">
        <w:rPr>
          <w:rFonts w:ascii="SimSun" w:eastAsia="SimSun" w:hAnsi="SimSun" w:cs="Courier New"/>
          <w:spacing w:val="2"/>
          <w:sz w:val="20"/>
          <w:szCs w:val="20"/>
        </w:rPr>
        <w:t>20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），并且常以此事为勉。</w:t>
      </w:r>
    </w:p>
    <w:p w14:paraId="107D6A31" w14:textId="31F54F6A" w:rsidR="00A16113" w:rsidRPr="00A16113" w:rsidRDefault="00A16113" w:rsidP="00A16113">
      <w:pPr>
        <w:pStyle w:val="ListParagraph1"/>
        <w:tabs>
          <w:tab w:val="left" w:pos="0"/>
          <w:tab w:val="left" w:pos="2430"/>
        </w:tabs>
        <w:ind w:left="0" w:firstLine="40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保罗……说那美好的仗他已经打过了，</w:t>
      </w:r>
      <w:proofErr w:type="gramStart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当跑的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赛程他</w:t>
      </w:r>
      <w:proofErr w:type="gramStart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已经跑尽了</w:t>
      </w:r>
      <w:proofErr w:type="gramEnd"/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，当守的信仰他也已经守住了；在审判台前他必要得公义冠冕的赏赐；这冠冕也是赐给凡爱主显现的人（提后四</w:t>
      </w:r>
      <w:r w:rsidRPr="00374671">
        <w:rPr>
          <w:rFonts w:ascii="SimSun" w:eastAsia="SimSun" w:hAnsi="SimSun" w:cs="Courier New"/>
          <w:spacing w:val="2"/>
          <w:sz w:val="20"/>
          <w:szCs w:val="20"/>
        </w:rPr>
        <w:t>6</w:t>
      </w:r>
      <w:r>
        <w:rPr>
          <w:rFonts w:ascii="SimSun" w:eastAsia="SimSun" w:hAnsi="SimSun" w:cs="Courier New"/>
          <w:spacing w:val="2"/>
          <w:sz w:val="20"/>
          <w:szCs w:val="20"/>
        </w:rPr>
        <w:t>～</w:t>
      </w:r>
      <w:r w:rsidRPr="00374671">
        <w:rPr>
          <w:rFonts w:ascii="SimSun" w:eastAsia="SimSun" w:hAnsi="SimSun" w:cs="Courier New"/>
          <w:spacing w:val="2"/>
          <w:sz w:val="20"/>
          <w:szCs w:val="20"/>
        </w:rPr>
        <w:t>8</w:t>
      </w:r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）。他以审判和国度提醒</w:t>
      </w:r>
      <w:r w:rsidRPr="00374671">
        <w:rPr>
          <w:rFonts w:ascii="SimSun" w:eastAsia="SimSun" w:hAnsi="SimSun" w:cs="Courier New" w:hint="eastAsia"/>
          <w:spacing w:val="2"/>
          <w:sz w:val="20"/>
          <w:szCs w:val="20"/>
        </w:rPr>
        <w:t>提摩太，也提醒我们，要过一个爱主显现的生活，这会叫我们不灰心、不退后、不软弱，忠心到底（神命定之路最新的陈明与基督来临的兆头，六四至六六页）。</w:t>
      </w:r>
    </w:p>
    <w:p w14:paraId="365F8376" w14:textId="77777777" w:rsidR="00A16113" w:rsidRDefault="00A16113" w:rsidP="00A16113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  <w:r w:rsidRPr="00374671">
        <w:rPr>
          <w:rFonts w:ascii="SimSun" w:eastAsia="SimSun" w:hAnsi="SimSun" w:hint="eastAsia"/>
          <w:b/>
          <w:bCs/>
          <w:sz w:val="20"/>
          <w:szCs w:val="20"/>
          <w:u w:val="single"/>
        </w:rPr>
        <w:t>一路跑尽</w:t>
      </w:r>
    </w:p>
    <w:p w14:paraId="09431F69" w14:textId="77777777" w:rsidR="00A16113" w:rsidRDefault="00A16113" w:rsidP="00A16113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(</w:t>
      </w:r>
      <w:r w:rsidRPr="00374671">
        <w:rPr>
          <w:rFonts w:ascii="SimSun" w:eastAsia="SimSun" w:hAnsi="SimSun" w:hint="eastAsia"/>
          <w:b/>
          <w:bCs/>
          <w:sz w:val="20"/>
          <w:szCs w:val="20"/>
        </w:rPr>
        <w:t>补充本</w:t>
      </w:r>
      <w:r w:rsidRPr="00374671">
        <w:rPr>
          <w:rFonts w:ascii="SimSun" w:eastAsia="SimSun" w:hAnsi="SimSun"/>
          <w:b/>
          <w:bCs/>
          <w:sz w:val="20"/>
          <w:szCs w:val="20"/>
        </w:rPr>
        <w:t>424</w:t>
      </w:r>
      <w:r w:rsidRPr="00374671">
        <w:rPr>
          <w:rFonts w:ascii="SimSun" w:eastAsia="SimSun" w:hAnsi="SimSun" w:hint="eastAsia"/>
          <w:b/>
          <w:bCs/>
          <w:sz w:val="20"/>
          <w:szCs w:val="20"/>
        </w:rPr>
        <w:t>首</w:t>
      </w:r>
      <w:r>
        <w:rPr>
          <w:rFonts w:ascii="SimSun" w:eastAsia="SimSun" w:hAnsi="SimSun"/>
          <w:b/>
          <w:bCs/>
          <w:sz w:val="20"/>
          <w:szCs w:val="20"/>
        </w:rPr>
        <w:t>)</w:t>
      </w:r>
    </w:p>
    <w:p w14:paraId="6F18B4F1" w14:textId="77777777" w:rsidR="00A16113" w:rsidRDefault="00A16113" w:rsidP="00A16113">
      <w:pPr>
        <w:pStyle w:val="ListParagraph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我们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有当跑的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路，阿利路亚！</w:t>
      </w:r>
    </w:p>
    <w:p w14:paraId="21E26B6D" w14:textId="77777777" w:rsidR="00A16113" w:rsidRDefault="00A16113" w:rsidP="00A16113">
      <w:pPr>
        <w:pStyle w:val="ListParagraph"/>
        <w:ind w:left="1080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当一路跑尽，莫停下！</w:t>
      </w:r>
    </w:p>
    <w:p w14:paraId="06400167" w14:textId="77777777" w:rsidR="00A16113" w:rsidRDefault="00A16113" w:rsidP="00A16113">
      <w:pPr>
        <w:pStyle w:val="ListParagraph"/>
        <w:ind w:left="1080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对所有在跑的人，阿利路亚！</w:t>
      </w:r>
    </w:p>
    <w:p w14:paraId="608286DC" w14:textId="77777777" w:rsidR="00A16113" w:rsidRDefault="00A16113" w:rsidP="00A16113">
      <w:pPr>
        <w:pStyle w:val="ListParagraph"/>
        <w:ind w:left="1080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神说：</w:t>
      </w:r>
      <w:r>
        <w:rPr>
          <w:rFonts w:ascii="SimSun" w:eastAsia="SimSun" w:hAnsi="SimSun"/>
          <w:sz w:val="20"/>
          <w:szCs w:val="20"/>
        </w:rPr>
        <w:t>“</w:t>
      </w:r>
      <w:r w:rsidRPr="00374671">
        <w:rPr>
          <w:rFonts w:ascii="SimSun" w:eastAsia="SimSun" w:hAnsi="SimSun" w:hint="eastAsia"/>
          <w:sz w:val="20"/>
          <w:szCs w:val="20"/>
        </w:rPr>
        <w:t>当望断及于祂！</w:t>
      </w:r>
      <w:r>
        <w:rPr>
          <w:rFonts w:ascii="SimSun" w:eastAsia="SimSun" w:hAnsi="SimSun" w:hint="eastAsia"/>
          <w:sz w:val="20"/>
          <w:szCs w:val="20"/>
        </w:rPr>
        <w:t>”</w:t>
      </w:r>
    </w:p>
    <w:p w14:paraId="0A7C99D7" w14:textId="77777777" w:rsidR="00A16113" w:rsidRDefault="00A16113" w:rsidP="00A16113">
      <w:pPr>
        <w:pStyle w:val="ListParagraph"/>
        <w:ind w:left="1080"/>
        <w:rPr>
          <w:rFonts w:ascii="SimSun" w:eastAsia="SimSun" w:hAnsi="SimSun"/>
          <w:sz w:val="20"/>
          <w:szCs w:val="20"/>
        </w:rPr>
      </w:pPr>
    </w:p>
    <w:p w14:paraId="69268081" w14:textId="77777777" w:rsidR="00A16113" w:rsidRDefault="00A16113" w:rsidP="00A16113">
      <w:pPr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 xml:space="preserve"> </w:t>
      </w:r>
      <w:r>
        <w:rPr>
          <w:rFonts w:ascii="SimSun" w:eastAsia="SimSun" w:hAnsi="SimSun"/>
          <w:sz w:val="20"/>
          <w:szCs w:val="20"/>
        </w:rPr>
        <w:t xml:space="preserve">    </w:t>
      </w:r>
      <w:r>
        <w:rPr>
          <w:rFonts w:ascii="SimSun" w:eastAsia="SimSun" w:hAnsi="SimSun" w:hint="eastAsia"/>
          <w:sz w:val="20"/>
          <w:szCs w:val="20"/>
        </w:rPr>
        <w:t>（</w:t>
      </w:r>
      <w:r w:rsidRPr="00374671">
        <w:rPr>
          <w:rFonts w:ascii="SimSun" w:eastAsia="SimSun" w:hAnsi="SimSun" w:hint="eastAsia"/>
          <w:sz w:val="20"/>
          <w:szCs w:val="20"/>
        </w:rPr>
        <w:t>副）当望断以及于祂！</w:t>
      </w:r>
    </w:p>
    <w:p w14:paraId="051CC5EF" w14:textId="77777777" w:rsidR="00A16113" w:rsidRDefault="00A16113" w:rsidP="00A16113">
      <w:pPr>
        <w:ind w:firstLine="720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 xml:space="preserve"> </w:t>
      </w:r>
      <w:r>
        <w:rPr>
          <w:rFonts w:ascii="SimSun" w:eastAsia="SimSun" w:hAnsi="SimSun"/>
          <w:sz w:val="20"/>
          <w:szCs w:val="20"/>
        </w:rPr>
        <w:t xml:space="preserve">   </w:t>
      </w:r>
      <w:r w:rsidRPr="00374671">
        <w:rPr>
          <w:rFonts w:ascii="SimSun" w:eastAsia="SimSun" w:hAnsi="SimSun" w:hint="eastAsia"/>
          <w:sz w:val="20"/>
          <w:szCs w:val="20"/>
        </w:rPr>
        <w:t>一路跑尽，莫停下！</w:t>
      </w:r>
    </w:p>
    <w:p w14:paraId="3BE218F9" w14:textId="77777777" w:rsidR="00A16113" w:rsidRDefault="00A16113" w:rsidP="00A16113">
      <w:pPr>
        <w:ind w:firstLine="720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 xml:space="preserve"> </w:t>
      </w:r>
      <w:r>
        <w:rPr>
          <w:rFonts w:ascii="SimSun" w:eastAsia="SimSun" w:hAnsi="SimSun"/>
          <w:sz w:val="20"/>
          <w:szCs w:val="20"/>
        </w:rPr>
        <w:t xml:space="preserve">   </w:t>
      </w:r>
      <w:r w:rsidRPr="00374671">
        <w:rPr>
          <w:rFonts w:ascii="SimSun" w:eastAsia="SimSun" w:hAnsi="SimSun" w:hint="eastAsia"/>
          <w:sz w:val="20"/>
          <w:szCs w:val="20"/>
        </w:rPr>
        <w:t>望断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一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切身外物，注视耶稣，</w:t>
      </w:r>
    </w:p>
    <w:p w14:paraId="6BE4D64E" w14:textId="77777777" w:rsidR="00A16113" w:rsidRPr="00BA1F12" w:rsidRDefault="00A16113" w:rsidP="00A16113">
      <w:pPr>
        <w:ind w:firstLine="720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 xml:space="preserve"> </w:t>
      </w:r>
      <w:r>
        <w:rPr>
          <w:rFonts w:ascii="SimSun" w:eastAsia="SimSun" w:hAnsi="SimSun"/>
          <w:sz w:val="20"/>
          <w:szCs w:val="20"/>
        </w:rPr>
        <w:t xml:space="preserve">   </w:t>
      </w:r>
      <w:r w:rsidRPr="00374671">
        <w:rPr>
          <w:rFonts w:ascii="SimSun" w:eastAsia="SimSun" w:hAnsi="SimSun" w:hint="eastAsia"/>
          <w:sz w:val="20"/>
          <w:szCs w:val="20"/>
        </w:rPr>
        <w:t>当望断一切及于祂！</w:t>
      </w:r>
    </w:p>
    <w:p w14:paraId="44FE63F9" w14:textId="77777777" w:rsidR="00A16113" w:rsidRDefault="00A16113" w:rsidP="00A16113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14:paraId="6E4E2830" w14:textId="77777777" w:rsidR="00A16113" w:rsidRDefault="00A16113" w:rsidP="00A16113">
      <w:pPr>
        <w:pStyle w:val="ListParagraph1"/>
        <w:numPr>
          <w:ilvl w:val="0"/>
          <w:numId w:val="28"/>
        </w:numPr>
        <w:rPr>
          <w:rFonts w:eastAsiaTheme="minorEastAsia"/>
          <w:sz w:val="20"/>
          <w:szCs w:val="20"/>
        </w:rPr>
      </w:pPr>
      <w:r w:rsidRPr="00374671">
        <w:rPr>
          <w:rFonts w:eastAsiaTheme="minorEastAsia" w:hint="eastAsia"/>
          <w:sz w:val="20"/>
          <w:szCs w:val="20"/>
        </w:rPr>
        <w:t>望断周遭的事物，阿利路亚！</w:t>
      </w:r>
    </w:p>
    <w:p w14:paraId="4768A662" w14:textId="77777777" w:rsidR="00A16113" w:rsidRDefault="00A16113" w:rsidP="00A16113">
      <w:pPr>
        <w:pStyle w:val="ListParagraph1"/>
        <w:ind w:left="1080"/>
        <w:rPr>
          <w:rFonts w:eastAsiaTheme="minorEastAsia"/>
          <w:sz w:val="20"/>
          <w:szCs w:val="20"/>
        </w:rPr>
      </w:pPr>
      <w:r w:rsidRPr="00BA1F12">
        <w:rPr>
          <w:rFonts w:eastAsiaTheme="minorEastAsia" w:hint="eastAsia"/>
          <w:sz w:val="20"/>
          <w:szCs w:val="20"/>
        </w:rPr>
        <w:t>当望断</w:t>
      </w:r>
      <w:proofErr w:type="gramStart"/>
      <w:r w:rsidRPr="00BA1F12">
        <w:rPr>
          <w:rFonts w:eastAsiaTheme="minorEastAsia" w:hint="eastAsia"/>
          <w:sz w:val="20"/>
          <w:szCs w:val="20"/>
        </w:rPr>
        <w:t>扰嚷与挣扎</w:t>
      </w:r>
      <w:proofErr w:type="gramEnd"/>
      <w:r w:rsidRPr="00BA1F12">
        <w:rPr>
          <w:rFonts w:eastAsiaTheme="minorEastAsia" w:hint="eastAsia"/>
          <w:sz w:val="20"/>
          <w:szCs w:val="20"/>
        </w:rPr>
        <w:t>；</w:t>
      </w:r>
    </w:p>
    <w:p w14:paraId="14C3DBA4" w14:textId="77777777" w:rsidR="00A16113" w:rsidRDefault="00A16113" w:rsidP="00A16113">
      <w:pPr>
        <w:pStyle w:val="ListParagraph1"/>
        <w:ind w:left="1080"/>
        <w:rPr>
          <w:rFonts w:eastAsiaTheme="minorEastAsia"/>
          <w:sz w:val="20"/>
          <w:szCs w:val="20"/>
        </w:rPr>
      </w:pPr>
      <w:r w:rsidRPr="00BA1F12">
        <w:rPr>
          <w:rFonts w:eastAsiaTheme="minorEastAsia" w:hint="eastAsia"/>
          <w:sz w:val="20"/>
          <w:szCs w:val="20"/>
        </w:rPr>
        <w:t>专一注视安息主，</w:t>
      </w:r>
      <w:r w:rsidRPr="00374671">
        <w:rPr>
          <w:rFonts w:eastAsiaTheme="minorEastAsia" w:hint="eastAsia"/>
          <w:sz w:val="20"/>
          <w:szCs w:val="20"/>
        </w:rPr>
        <w:t>阿利路亚！</w:t>
      </w:r>
    </w:p>
    <w:p w14:paraId="38CDD47B" w14:textId="77777777" w:rsidR="00A16113" w:rsidRPr="00374671" w:rsidRDefault="00A16113" w:rsidP="00A16113">
      <w:pPr>
        <w:pStyle w:val="ListParagraph1"/>
        <w:ind w:left="1080"/>
        <w:rPr>
          <w:rFonts w:eastAsiaTheme="minorEastAsia"/>
          <w:sz w:val="20"/>
          <w:szCs w:val="20"/>
        </w:rPr>
      </w:pPr>
      <w:r w:rsidRPr="00374671">
        <w:rPr>
          <w:rFonts w:eastAsiaTheme="minorEastAsia" w:hint="eastAsia"/>
          <w:sz w:val="20"/>
          <w:szCs w:val="20"/>
        </w:rPr>
        <w:t>当望断一切及于祂！</w:t>
      </w:r>
    </w:p>
    <w:p w14:paraId="4B5D4B79" w14:textId="77777777" w:rsidR="00A16113" w:rsidRDefault="00A16113" w:rsidP="00A16113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14:paraId="55254429" w14:textId="77777777" w:rsidR="00A16113" w:rsidRDefault="00A16113" w:rsidP="00A16113">
      <w:pPr>
        <w:pStyle w:val="ListParagraph1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望断起伏的心绪，阿利路亚！</w:t>
      </w:r>
    </w:p>
    <w:p w14:paraId="11B4C59E" w14:textId="77777777" w:rsidR="00A16113" w:rsidRDefault="00A16113" w:rsidP="00A16113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别管你自己好或差；</w:t>
      </w:r>
    </w:p>
    <w:p w14:paraId="5F0E0761" w14:textId="77777777" w:rsidR="00A16113" w:rsidRDefault="00A16113" w:rsidP="00A16113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专一注视那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标竿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，阿利路亚！</w:t>
      </w:r>
    </w:p>
    <w:p w14:paraId="383DEAEE" w14:textId="77777777" w:rsidR="00A16113" w:rsidRDefault="00A16113" w:rsidP="00A16113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当望断一切及于祂！</w:t>
      </w:r>
    </w:p>
    <w:p w14:paraId="3A6A8C5F" w14:textId="77777777" w:rsidR="00A16113" w:rsidRDefault="00A16113" w:rsidP="00A16113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14:paraId="2497DF2C" w14:textId="77777777" w:rsidR="00A16113" w:rsidRDefault="00A16113" w:rsidP="00A16113">
      <w:pPr>
        <w:pStyle w:val="ListParagraph1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望断背后的一切，阿利路亚！</w:t>
      </w:r>
    </w:p>
    <w:p w14:paraId="71595979" w14:textId="77777777" w:rsidR="00A16113" w:rsidRDefault="00A16113" w:rsidP="00A16113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好或坏完全不管它；</w:t>
      </w:r>
    </w:p>
    <w:p w14:paraId="0BCA6388" w14:textId="77777777" w:rsidR="00A16113" w:rsidRDefault="00A16113" w:rsidP="00A16113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持守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那位活的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主，阿利路亚！</w:t>
      </w:r>
    </w:p>
    <w:p w14:paraId="6E591386" w14:textId="77777777" w:rsidR="00A16113" w:rsidRDefault="00A16113" w:rsidP="00A16113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当望断一切及于祂！</w:t>
      </w:r>
    </w:p>
    <w:p w14:paraId="6A4EE194" w14:textId="77777777" w:rsidR="00A16113" w:rsidRDefault="00A16113" w:rsidP="00A16113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14:paraId="6F30EC2A" w14:textId="77777777" w:rsidR="00A16113" w:rsidRDefault="00A16113" w:rsidP="00A16113">
      <w:pPr>
        <w:pStyle w:val="ListParagraph1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专一注视祂荣脸，阿利路亚！</w:t>
      </w:r>
    </w:p>
    <w:p w14:paraId="42E0FBB2" w14:textId="77777777" w:rsidR="00A16113" w:rsidRDefault="00A16113" w:rsidP="00A16113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祂是阿拉法、</w:t>
      </w:r>
      <w:proofErr w:type="gramStart"/>
      <w:r w:rsidRPr="00374671">
        <w:rPr>
          <w:rFonts w:ascii="SimSun" w:eastAsia="SimSun" w:hAnsi="SimSun" w:hint="eastAsia"/>
          <w:sz w:val="20"/>
          <w:szCs w:val="20"/>
        </w:rPr>
        <w:t>俄梅嘎</w:t>
      </w:r>
      <w:proofErr w:type="gramEnd"/>
      <w:r w:rsidRPr="00374671">
        <w:rPr>
          <w:rFonts w:ascii="SimSun" w:eastAsia="SimSun" w:hAnsi="SimSun" w:hint="eastAsia"/>
          <w:sz w:val="20"/>
          <w:szCs w:val="20"/>
        </w:rPr>
        <w:t>；</w:t>
      </w:r>
    </w:p>
    <w:p w14:paraId="4C24BFFE" w14:textId="77777777" w:rsidR="00A16113" w:rsidRDefault="00A16113" w:rsidP="00A16113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领受恩典向前跑，阿利路亚！</w:t>
      </w:r>
    </w:p>
    <w:p w14:paraId="38E6556E" w14:textId="77777777" w:rsidR="00A16113" w:rsidRDefault="00A16113" w:rsidP="00A16113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374671">
        <w:rPr>
          <w:rFonts w:ascii="SimSun" w:eastAsia="SimSun" w:hAnsi="SimSun" w:hint="eastAsia"/>
          <w:sz w:val="20"/>
          <w:szCs w:val="20"/>
        </w:rPr>
        <w:t>当望断一切及于祂！</w:t>
      </w:r>
    </w:p>
    <w:p w14:paraId="776834D9" w14:textId="77777777" w:rsidR="00A16113" w:rsidRDefault="00A16113" w:rsidP="00A16113">
      <w:pPr>
        <w:pStyle w:val="ListParagraph1"/>
        <w:rPr>
          <w:rFonts w:eastAsia="SimSu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A16113" w14:paraId="37E92BAD" w14:textId="77777777" w:rsidTr="009D7B60">
        <w:trPr>
          <w:trHeight w:val="234"/>
        </w:trPr>
        <w:tc>
          <w:tcPr>
            <w:tcW w:w="1295" w:type="dxa"/>
          </w:tcPr>
          <w:p w14:paraId="73C06B81" w14:textId="77777777" w:rsidR="00A16113" w:rsidRDefault="00A16113" w:rsidP="009D7B60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2/28</w:t>
            </w:r>
          </w:p>
        </w:tc>
      </w:tr>
    </w:tbl>
    <w:p w14:paraId="073D5069" w14:textId="77777777" w:rsidR="00A16113" w:rsidRDefault="00A16113" w:rsidP="00A1611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6428756" w14:textId="77777777" w:rsidR="00A16113" w:rsidRPr="004D4A2D" w:rsidRDefault="00A16113" w:rsidP="00A16113">
      <w:pPr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提摩太后书</w:t>
      </w:r>
      <w:r w:rsidRPr="00EC428C">
        <w:rPr>
          <w:rFonts w:ascii="SimSun" w:eastAsia="SimSun" w:hAnsi="SimSun" w:cs="MingLiU"/>
          <w:b/>
          <w:bCs/>
          <w:sz w:val="20"/>
          <w:szCs w:val="20"/>
        </w:rPr>
        <w:t>4:17</w:t>
      </w:r>
      <w:r w:rsidRPr="00EC428C">
        <w:rPr>
          <w:rFonts w:ascii="SimSun" w:eastAsia="SimSun" w:hAnsi="SimSun" w:cs="MingLiU" w:hint="eastAsia"/>
          <w:sz w:val="20"/>
          <w:szCs w:val="20"/>
        </w:rPr>
        <w:t>惟有主与我站在一起，加给我能力，使福音借着我传得完全，叫一切的外邦人都可听见；我也从狮子口里被救出来</w:t>
      </w:r>
      <w:r w:rsidRPr="00EC428C">
        <w:rPr>
          <w:rFonts w:ascii="SimSun" w:eastAsia="SimSun" w:hAnsi="SimSun" w:cs="MingLiU" w:hint="eastAsia"/>
          <w:b/>
          <w:bCs/>
          <w:sz w:val="20"/>
          <w:szCs w:val="20"/>
        </w:rPr>
        <w:t>。</w:t>
      </w:r>
    </w:p>
    <w:p w14:paraId="514EDB1D" w14:textId="77777777" w:rsidR="00A16113" w:rsidRDefault="00A16113" w:rsidP="00A1611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5938BE73" w14:textId="77777777" w:rsidR="00A16113" w:rsidRDefault="00A16113" w:rsidP="00A16113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lastRenderedPageBreak/>
        <w:t xml:space="preserve">使徒行传 </w:t>
      </w:r>
      <w:r w:rsidRPr="00EC428C">
        <w:rPr>
          <w:rFonts w:ascii="SimSun" w:eastAsia="SimSun" w:hAnsi="SimSun" w:cs="MingLiU"/>
          <w:b/>
          <w:bCs/>
          <w:sz w:val="20"/>
          <w:szCs w:val="20"/>
        </w:rPr>
        <w:t>20:32</w:t>
      </w:r>
    </w:p>
    <w:p w14:paraId="70EF3696" w14:textId="77777777" w:rsidR="00A16113" w:rsidRPr="00EC428C" w:rsidRDefault="00A16113" w:rsidP="00A16113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20:32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如今我把你们交托神和祂恩典的话，这话能建造你们，叫你们在一切圣别的人中得着基业。</w:t>
      </w:r>
    </w:p>
    <w:p w14:paraId="240E1F84" w14:textId="77777777" w:rsidR="00A16113" w:rsidRDefault="00A16113" w:rsidP="00A16113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腓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立比书 </w:t>
      </w:r>
      <w:r w:rsidRPr="00EC428C">
        <w:rPr>
          <w:rFonts w:ascii="SimSun" w:eastAsia="SimSun" w:hAnsi="SimSun" w:cs="MingLiU"/>
          <w:b/>
          <w:bCs/>
          <w:sz w:val="20"/>
          <w:szCs w:val="20"/>
        </w:rPr>
        <w:t>2:12-16</w:t>
      </w:r>
    </w:p>
    <w:p w14:paraId="4CDBCAB7" w14:textId="77777777" w:rsidR="00A16113" w:rsidRPr="00EC428C" w:rsidRDefault="00A16113" w:rsidP="00A16113">
      <w:pPr>
        <w:jc w:val="both"/>
        <w:rPr>
          <w:rFonts w:ascii="SimSun" w:eastAsia="SimSun" w:hAnsi="SimSun" w:cs="MingLiU"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2:12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这样，我亲爱的，你们既是常顺从的，不但我与你们同在的时候，就是我如今不在的时候，更是顺从的，就当恐惧战兢，作成你们自己的救恩，</w:t>
      </w:r>
    </w:p>
    <w:p w14:paraId="26FCBE6D" w14:textId="77777777" w:rsidR="00A16113" w:rsidRPr="00EC428C" w:rsidRDefault="00A16113" w:rsidP="00A16113">
      <w:pPr>
        <w:jc w:val="both"/>
        <w:rPr>
          <w:rFonts w:ascii="SimSun" w:eastAsia="SimSun" w:hAnsi="SimSun" w:cs="MingLiU"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2:13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因为乃是神为着祂的美意，在你们里面运行，使你们立志并行事。</w:t>
      </w:r>
    </w:p>
    <w:p w14:paraId="49221D4F" w14:textId="77777777" w:rsidR="00A16113" w:rsidRPr="00EC428C" w:rsidRDefault="00A16113" w:rsidP="00A16113">
      <w:pPr>
        <w:jc w:val="both"/>
        <w:rPr>
          <w:rFonts w:ascii="SimSun" w:eastAsia="SimSun" w:hAnsi="SimSun" w:cs="MingLiU"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2:1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凡所行的，都不要发怨言，起争论，</w:t>
      </w:r>
    </w:p>
    <w:p w14:paraId="3CCB4501" w14:textId="77777777" w:rsidR="00A16113" w:rsidRPr="00EC428C" w:rsidRDefault="00A16113" w:rsidP="00A16113">
      <w:pPr>
        <w:jc w:val="both"/>
        <w:rPr>
          <w:rFonts w:ascii="SimSun" w:eastAsia="SimSun" w:hAnsi="SimSun" w:cs="MingLiU"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2:15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使你们无可指摘、纯洁无杂，在弯曲悖谬的世代中，作神无瑕疵的儿女；你们在其中好像发光之体显在世界里，</w:t>
      </w:r>
    </w:p>
    <w:p w14:paraId="5D230104" w14:textId="77777777" w:rsidR="00A16113" w:rsidRPr="00EC428C" w:rsidRDefault="00A16113" w:rsidP="00A16113">
      <w:pPr>
        <w:jc w:val="both"/>
        <w:rPr>
          <w:rFonts w:ascii="SimSun" w:eastAsia="SimSun" w:hAnsi="SimSun" w:cs="MingLiU"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2:16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将生命的话表明出来，叫我在基督的日子，好夸我没有空跑，也没有徒劳。</w:t>
      </w:r>
    </w:p>
    <w:p w14:paraId="22EAE580" w14:textId="77777777" w:rsidR="00A16113" w:rsidRDefault="00A16113" w:rsidP="00A16113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前书 </w:t>
      </w:r>
      <w:r w:rsidRPr="00EC428C">
        <w:rPr>
          <w:rFonts w:ascii="SimSun" w:eastAsia="SimSun" w:hAnsi="SimSun" w:cs="MingLiU"/>
          <w:b/>
          <w:bCs/>
          <w:sz w:val="20"/>
          <w:szCs w:val="20"/>
        </w:rPr>
        <w:t>9:24-26</w:t>
      </w:r>
    </w:p>
    <w:p w14:paraId="28731A52" w14:textId="77777777" w:rsidR="00A16113" w:rsidRPr="00EC428C" w:rsidRDefault="00A16113" w:rsidP="00A16113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9:2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岂不知在场上赛跑的都跑，但得奖赏的只有一人？你们应当这样跑，好叫你们得着奖赏。</w:t>
      </w:r>
    </w:p>
    <w:p w14:paraId="62C585D1" w14:textId="77777777" w:rsidR="00A16113" w:rsidRPr="00EC428C" w:rsidRDefault="00A16113" w:rsidP="00A16113">
      <w:pPr>
        <w:jc w:val="both"/>
        <w:rPr>
          <w:rFonts w:ascii="SimSun" w:eastAsia="SimSun" w:hAnsi="SimSun" w:cs="MingLiU"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9:25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凡较力争胜的，诸事都有节制；他们不过是要得能坏的华冠，我们却是要得不能坏的华冠。</w:t>
      </w:r>
    </w:p>
    <w:p w14:paraId="4EAB8E73" w14:textId="77777777" w:rsidR="00A16113" w:rsidRPr="00EC428C" w:rsidRDefault="00A16113" w:rsidP="00A16113">
      <w:pPr>
        <w:jc w:val="both"/>
        <w:rPr>
          <w:rFonts w:ascii="SimSun" w:eastAsia="SimSun" w:hAnsi="SimSun" w:cs="MingLiU"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9:26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所以我这样奔跑，不像无定向的；我这样斗拳，</w:t>
      </w:r>
      <w:proofErr w:type="gramStart"/>
      <w:r w:rsidRPr="00EC428C">
        <w:rPr>
          <w:rFonts w:ascii="SimSun" w:eastAsia="SimSun" w:hAnsi="SimSun" w:cs="MingLiU" w:hint="eastAsia"/>
          <w:sz w:val="20"/>
          <w:szCs w:val="20"/>
        </w:rPr>
        <w:t>不像打空气的；</w:t>
      </w:r>
      <w:proofErr w:type="gramEnd"/>
    </w:p>
    <w:p w14:paraId="26849E5B" w14:textId="77777777" w:rsidR="00A16113" w:rsidRDefault="00A16113" w:rsidP="00A16113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提摩太后书 </w:t>
      </w:r>
      <w:r w:rsidRPr="00E3542B">
        <w:rPr>
          <w:rFonts w:ascii="SimSun" w:eastAsia="SimSun" w:hAnsi="SimSun" w:cs="MingLiU"/>
          <w:b/>
          <w:bCs/>
          <w:sz w:val="20"/>
          <w:szCs w:val="20"/>
        </w:rPr>
        <w:t>4:17, 22</w:t>
      </w:r>
    </w:p>
    <w:p w14:paraId="48BBD4F6" w14:textId="77777777" w:rsidR="00A16113" w:rsidRPr="00EC428C" w:rsidRDefault="00A16113" w:rsidP="00A16113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4:17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惟有主与我站在一起，加给我能力，使福音借着我传得完全，叫一切的外邦人都可听见；我也从狮子口里被救出来</w:t>
      </w:r>
      <w:r w:rsidRPr="00EC428C">
        <w:rPr>
          <w:rFonts w:ascii="SimSun" w:eastAsia="SimSun" w:hAnsi="SimSun" w:cs="MingLiU" w:hint="eastAsia"/>
          <w:b/>
          <w:bCs/>
          <w:sz w:val="20"/>
          <w:szCs w:val="20"/>
        </w:rPr>
        <w:t>。</w:t>
      </w:r>
    </w:p>
    <w:p w14:paraId="68E5BB47" w14:textId="77777777" w:rsidR="00A16113" w:rsidRPr="00EC428C" w:rsidRDefault="00A16113" w:rsidP="00A16113">
      <w:pPr>
        <w:jc w:val="both"/>
        <w:rPr>
          <w:rFonts w:ascii="SimSun" w:eastAsia="SimSun" w:hAnsi="SimSun"/>
          <w:sz w:val="20"/>
          <w:szCs w:val="20"/>
        </w:rPr>
      </w:pPr>
      <w:r w:rsidRPr="00EC428C">
        <w:rPr>
          <w:rFonts w:ascii="SimSun" w:eastAsia="SimSun" w:hAnsi="SimSun" w:cs="MingLiU"/>
          <w:b/>
          <w:bCs/>
          <w:sz w:val="20"/>
          <w:szCs w:val="20"/>
        </w:rPr>
        <w:t>4:22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EC428C">
        <w:rPr>
          <w:rFonts w:ascii="SimSun" w:eastAsia="SimSun" w:hAnsi="SimSun" w:cs="MingLiU" w:hint="eastAsia"/>
          <w:sz w:val="20"/>
          <w:szCs w:val="20"/>
        </w:rPr>
        <w:t>愿主与你的灵同在。愿恩典与你同在。</w:t>
      </w:r>
    </w:p>
    <w:p w14:paraId="15056552" w14:textId="77777777" w:rsidR="00A16113" w:rsidRDefault="00A16113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A16113" w:rsidSect="00C963EA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602" w:right="450" w:bottom="450" w:left="540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E5982" w14:textId="77777777" w:rsidR="00C07CDC" w:rsidRDefault="00C07CDC">
      <w:r>
        <w:separator/>
      </w:r>
    </w:p>
  </w:endnote>
  <w:endnote w:type="continuationSeparator" w:id="0">
    <w:p w14:paraId="2BB31987" w14:textId="77777777" w:rsidR="00C07CDC" w:rsidRDefault="00C0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B635B8" w:rsidRDefault="00C07CDC" w:rsidP="00B635B8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847E8D8" w14:textId="77777777" w:rsidR="00B635B8" w:rsidRDefault="00B635B8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C76A" w14:textId="1E979B7E" w:rsidR="00B635B8" w:rsidRPr="002E75AF" w:rsidRDefault="00B635B8" w:rsidP="004E7D5A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2026162751"/>
        <w:docPartObj>
          <w:docPartGallery w:val="Page Numbers (Bottom of Page)"/>
          <w:docPartUnique/>
        </w:docPartObj>
      </w:sdtPr>
      <w:sdtEndPr>
        <w:rPr>
          <w:rStyle w:val="MWHeader2"/>
        </w:rPr>
      </w:sdtEndPr>
      <w:sdtContent>
        <w:r w:rsidRPr="00323064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begin"/>
        </w:r>
        <w:r w:rsidRPr="00323064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instrText xml:space="preserve"> PAGE   \* MERGEFORMAT </w:instrText>
        </w:r>
        <w:r w:rsidRPr="00323064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separate"/>
        </w:r>
        <w:r w:rsidR="004F116C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2</w:t>
        </w:r>
        <w:r w:rsidRPr="00323064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fldChar w:fldCharType="end"/>
        </w:r>
        <w:r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14:paraId="2D961699" w14:textId="4FC4A53F" w:rsidR="00B635B8" w:rsidRPr="00B57789" w:rsidRDefault="00B635B8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05FBB" w14:textId="77777777" w:rsidR="00C07CDC" w:rsidRDefault="00C07CDC">
      <w:r>
        <w:separator/>
      </w:r>
    </w:p>
  </w:footnote>
  <w:footnote w:type="continuationSeparator" w:id="0">
    <w:p w14:paraId="3E91432B" w14:textId="77777777" w:rsidR="00C07CDC" w:rsidRDefault="00C07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9F5D" w14:textId="095CD605" w:rsidR="00B635B8" w:rsidRDefault="00B635B8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>零二零年秋季长老同工训练</w:t>
    </w:r>
    <w:r w:rsidRPr="00370AE8">
      <w:rPr>
        <w:rStyle w:val="MWDate"/>
        <w:rFonts w:ascii="KaiTi" w:eastAsia="KaiTi" w:hAnsi="KaiTi" w:hint="eastAsia"/>
        <w:b/>
        <w:sz w:val="18"/>
        <w:szCs w:val="18"/>
      </w:rPr>
      <w:t>结晶读经</w:t>
    </w:r>
    <w:r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Pr="007B4A57">
      <w:rPr>
        <w:rStyle w:val="MWDate"/>
        <w:rFonts w:ascii="KaiTi" w:eastAsia="KaiTi" w:hAnsi="KaiTi" w:hint="eastAsia"/>
        <w:b/>
        <w:sz w:val="18"/>
        <w:szCs w:val="18"/>
      </w:rPr>
      <w:t>基督徒生活、召会生活、这世代的终结以及主的来临</w:t>
    </w:r>
  </w:p>
  <w:p w14:paraId="6C8A94CA" w14:textId="1F909866" w:rsidR="00B635B8" w:rsidRPr="004979B3" w:rsidRDefault="00B635B8" w:rsidP="005241AB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AF9B4" wp14:editId="1033A54E">
              <wp:simplePos x="0" y="0"/>
              <wp:positionH relativeFrom="page">
                <wp:posOffset>227330</wp:posOffset>
              </wp:positionH>
              <wp:positionV relativeFrom="page">
                <wp:posOffset>444500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0F294" id="Freeform 6" o:spid="_x0000_s1026" style="position:absolute;margin-left:17.9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>
      <w:rPr>
        <w:rStyle w:val="MWHeader2"/>
        <w:rFonts w:ascii="KaiTi" w:eastAsia="KaiTi" w:hAnsi="KaiTi" w:hint="eastAsia"/>
        <w:bCs/>
        <w:sz w:val="18"/>
        <w:szCs w:val="18"/>
      </w:rPr>
      <w:t xml:space="preserve">         </w:t>
    </w:r>
    <w:r>
      <w:rPr>
        <w:rStyle w:val="MWHeader2"/>
        <w:rFonts w:ascii="KaiTi" w:eastAsia="KaiTi" w:hAnsi="KaiTi"/>
        <w:bCs/>
        <w:sz w:val="18"/>
        <w:szCs w:val="18"/>
      </w:rPr>
      <w:t xml:space="preserve">                           </w:t>
    </w:r>
    <w:r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Pr="00021B0E">
      <w:rPr>
        <w:rStyle w:val="MWHeader2"/>
        <w:rFonts w:ascii="KaiTi" w:eastAsia="KaiTi" w:hAnsi="KaiTi" w:hint="eastAsia"/>
        <w:bCs/>
        <w:sz w:val="18"/>
        <w:szCs w:val="18"/>
      </w:rPr>
      <w:t>第七周</w:t>
    </w:r>
    <w:r w:rsidRPr="00021B0E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Pr="00021B0E">
      <w:rPr>
        <w:rStyle w:val="MWHeader2"/>
        <w:rFonts w:ascii="KaiTi" w:eastAsia="KaiTi" w:hAnsi="KaiTi" w:hint="eastAsia"/>
        <w:bCs/>
        <w:sz w:val="18"/>
        <w:szCs w:val="18"/>
      </w:rPr>
      <w:t>打那美好的仗、跑尽当跑的赛程以及爱主的显现</w:t>
    </w:r>
    <w:r>
      <w:rPr>
        <w:rStyle w:val="MWHeader2"/>
        <w:rFonts w:ascii="KaiTi" w:eastAsia="KaiTi" w:hAnsi="KaiTi"/>
        <w:bCs/>
        <w:sz w:val="18"/>
        <w:szCs w:val="18"/>
      </w:rPr>
      <w:t xml:space="preserve">                  </w:t>
    </w:r>
    <w:r>
      <w:rPr>
        <w:rStyle w:val="MWHeader2"/>
        <w:rFonts w:ascii="KaiTi" w:eastAsia="KaiTi" w:hAnsi="KaiTi" w:hint="eastAsia"/>
        <w:bCs/>
        <w:sz w:val="18"/>
        <w:szCs w:val="18"/>
      </w:rPr>
      <w:t xml:space="preserve">   </w:t>
    </w:r>
    <w:r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Pr="004979B3">
      <w:rPr>
        <w:rStyle w:val="MWDate"/>
        <w:rFonts w:ascii="KaiTi" w:eastAsia="KaiTi" w:hAnsi="KaiTi"/>
        <w:b/>
        <w:sz w:val="18"/>
        <w:szCs w:val="18"/>
      </w:rPr>
      <w:t>202</w:t>
    </w:r>
    <w:r>
      <w:rPr>
        <w:rStyle w:val="MWDate"/>
        <w:rFonts w:ascii="KaiTi" w:eastAsia="KaiTi" w:hAnsi="KaiTi"/>
        <w:b/>
        <w:sz w:val="18"/>
        <w:szCs w:val="18"/>
      </w:rPr>
      <w:t>1</w:t>
    </w:r>
    <w:r w:rsidRPr="004979B3">
      <w:rPr>
        <w:rStyle w:val="MWDate"/>
        <w:rFonts w:ascii="KaiTi" w:eastAsia="KaiTi" w:hAnsi="KaiTi"/>
        <w:b/>
        <w:sz w:val="18"/>
        <w:szCs w:val="18"/>
      </w:rPr>
      <w:t>年</w:t>
    </w:r>
    <w:r>
      <w:rPr>
        <w:rStyle w:val="MWDate"/>
        <w:rFonts w:ascii="KaiTi" w:eastAsia="KaiTi" w:hAnsi="KaiTi"/>
        <w:b/>
        <w:sz w:val="18"/>
        <w:szCs w:val="18"/>
      </w:rPr>
      <w:t>2</w:t>
    </w:r>
    <w:r w:rsidRPr="004979B3">
      <w:rPr>
        <w:rStyle w:val="MWDate"/>
        <w:rFonts w:ascii="KaiTi" w:eastAsia="KaiTi" w:hAnsi="KaiTi"/>
        <w:b/>
        <w:sz w:val="18"/>
        <w:szCs w:val="18"/>
      </w:rPr>
      <w:t>月</w:t>
    </w:r>
    <w:r>
      <w:rPr>
        <w:rStyle w:val="MWDate"/>
        <w:rFonts w:ascii="KaiTi" w:eastAsia="KaiTi" w:hAnsi="KaiTi"/>
        <w:b/>
        <w:sz w:val="18"/>
        <w:szCs w:val="18"/>
      </w:rPr>
      <w:t>22</w:t>
    </w:r>
    <w:r w:rsidRPr="004979B3">
      <w:rPr>
        <w:rStyle w:val="MWDate"/>
        <w:rFonts w:ascii="KaiTi" w:eastAsia="KaiTi" w:hAnsi="KaiTi"/>
        <w:b/>
        <w:sz w:val="18"/>
        <w:szCs w:val="18"/>
      </w:rPr>
      <w:t>日-202</w:t>
    </w:r>
    <w:r>
      <w:rPr>
        <w:rStyle w:val="MWDate"/>
        <w:rFonts w:ascii="KaiTi" w:eastAsia="KaiTi" w:hAnsi="KaiTi"/>
        <w:b/>
        <w:sz w:val="18"/>
        <w:szCs w:val="18"/>
      </w:rPr>
      <w:t>1</w:t>
    </w:r>
    <w:r>
      <w:rPr>
        <w:rStyle w:val="MWDate"/>
        <w:rFonts w:ascii="KaiTi" w:eastAsia="KaiTi" w:hAnsi="KaiTi" w:hint="eastAsia"/>
        <w:b/>
        <w:sz w:val="18"/>
        <w:szCs w:val="18"/>
      </w:rPr>
      <w:t>年</w:t>
    </w:r>
    <w:r>
      <w:rPr>
        <w:rStyle w:val="MWDate"/>
        <w:rFonts w:ascii="KaiTi" w:eastAsia="KaiTi" w:hAnsi="KaiTi"/>
        <w:b/>
        <w:sz w:val="18"/>
        <w:szCs w:val="18"/>
      </w:rPr>
      <w:t>2</w:t>
    </w:r>
    <w:r w:rsidRPr="004979B3">
      <w:rPr>
        <w:rStyle w:val="MWDate"/>
        <w:rFonts w:ascii="KaiTi" w:eastAsia="KaiTi" w:hAnsi="KaiTi"/>
        <w:b/>
        <w:sz w:val="18"/>
        <w:szCs w:val="18"/>
      </w:rPr>
      <w:t>月</w:t>
    </w:r>
    <w:r>
      <w:rPr>
        <w:rStyle w:val="MWDate"/>
        <w:rFonts w:ascii="KaiTi" w:eastAsia="KaiTi" w:hAnsi="KaiTi" w:hint="eastAsia"/>
        <w:b/>
        <w:sz w:val="18"/>
        <w:szCs w:val="18"/>
      </w:rPr>
      <w:t>2</w:t>
    </w:r>
    <w:r>
      <w:rPr>
        <w:rStyle w:val="MWDate"/>
        <w:rFonts w:ascii="KaiTi" w:eastAsia="KaiTi" w:hAnsi="KaiTi"/>
        <w:b/>
        <w:sz w:val="18"/>
        <w:szCs w:val="18"/>
      </w:rPr>
      <w:t>8</w:t>
    </w:r>
    <w:r w:rsidRPr="004979B3">
      <w:rPr>
        <w:rStyle w:val="MWDate"/>
        <w:rFonts w:ascii="KaiTi" w:eastAsia="KaiTi" w:hAnsi="KaiTi"/>
        <w:b/>
        <w:sz w:val="18"/>
        <w:szCs w:val="18"/>
      </w:rPr>
      <w:t>日</w:t>
    </w:r>
  </w:p>
  <w:p w14:paraId="3E8158B7" w14:textId="726B5E71" w:rsidR="00B635B8" w:rsidRPr="003D4FE4" w:rsidRDefault="00B635B8" w:rsidP="00A03B18">
    <w:pPr>
      <w:pStyle w:val="Header"/>
      <w:rPr>
        <w:rStyle w:val="MWDate"/>
        <w:rFonts w:eastAsia="KaiTi"/>
        <w:sz w:val="8"/>
        <w:szCs w:val="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2"/>
  </w:num>
  <w:num w:numId="5">
    <w:abstractNumId w:val="16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24"/>
  </w:num>
  <w:num w:numId="15">
    <w:abstractNumId w:val="18"/>
  </w:num>
  <w:num w:numId="16">
    <w:abstractNumId w:val="10"/>
  </w:num>
  <w:num w:numId="17">
    <w:abstractNumId w:val="27"/>
  </w:num>
  <w:num w:numId="18">
    <w:abstractNumId w:val="22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5"/>
  </w:num>
  <w:num w:numId="24">
    <w:abstractNumId w:val="14"/>
  </w:num>
  <w:num w:numId="25">
    <w:abstractNumId w:val="11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106"/>
    <w:rsid w:val="0007194B"/>
    <w:rsid w:val="000721F4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B4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30D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AC6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164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1A9"/>
    <w:rsid w:val="002A64CE"/>
    <w:rsid w:val="002A6F64"/>
    <w:rsid w:val="002A6F8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31C9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D81"/>
    <w:rsid w:val="0032519F"/>
    <w:rsid w:val="00325A80"/>
    <w:rsid w:val="00325D43"/>
    <w:rsid w:val="003262AE"/>
    <w:rsid w:val="00326577"/>
    <w:rsid w:val="0032772A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7156"/>
    <w:rsid w:val="00357D99"/>
    <w:rsid w:val="003606DE"/>
    <w:rsid w:val="00360748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612"/>
    <w:rsid w:val="00383B02"/>
    <w:rsid w:val="0038470B"/>
    <w:rsid w:val="00384E9A"/>
    <w:rsid w:val="003855B7"/>
    <w:rsid w:val="00385721"/>
    <w:rsid w:val="00385C77"/>
    <w:rsid w:val="003860AB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3266"/>
    <w:rsid w:val="003B3740"/>
    <w:rsid w:val="003B3970"/>
    <w:rsid w:val="003B434A"/>
    <w:rsid w:val="003B45AD"/>
    <w:rsid w:val="003B5326"/>
    <w:rsid w:val="003B54D5"/>
    <w:rsid w:val="003B5F68"/>
    <w:rsid w:val="003B61B5"/>
    <w:rsid w:val="003B6B4F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89B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958"/>
    <w:rsid w:val="00445A73"/>
    <w:rsid w:val="00445BA0"/>
    <w:rsid w:val="00445E29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253E"/>
    <w:rsid w:val="004937DC"/>
    <w:rsid w:val="004951B3"/>
    <w:rsid w:val="004955EA"/>
    <w:rsid w:val="0049564F"/>
    <w:rsid w:val="0049583C"/>
    <w:rsid w:val="004962FE"/>
    <w:rsid w:val="0049709D"/>
    <w:rsid w:val="00497424"/>
    <w:rsid w:val="004979B3"/>
    <w:rsid w:val="004A0089"/>
    <w:rsid w:val="004A0686"/>
    <w:rsid w:val="004A098D"/>
    <w:rsid w:val="004A1207"/>
    <w:rsid w:val="004A16A9"/>
    <w:rsid w:val="004A17D9"/>
    <w:rsid w:val="004A19EF"/>
    <w:rsid w:val="004A265E"/>
    <w:rsid w:val="004A27ED"/>
    <w:rsid w:val="004A38BA"/>
    <w:rsid w:val="004A42D2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5EF3"/>
    <w:rsid w:val="004B61B2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0DB4"/>
    <w:rsid w:val="004D1044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616E"/>
    <w:rsid w:val="00507E33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180C"/>
    <w:rsid w:val="005C1CF7"/>
    <w:rsid w:val="005C20DE"/>
    <w:rsid w:val="005C289A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0BBD"/>
    <w:rsid w:val="0063126A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45C"/>
    <w:rsid w:val="006867E4"/>
    <w:rsid w:val="00686DBB"/>
    <w:rsid w:val="006870F7"/>
    <w:rsid w:val="006879C0"/>
    <w:rsid w:val="006909DF"/>
    <w:rsid w:val="00690C06"/>
    <w:rsid w:val="00690D71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A6EF4"/>
    <w:rsid w:val="006B0B01"/>
    <w:rsid w:val="006B1071"/>
    <w:rsid w:val="006B18CE"/>
    <w:rsid w:val="006B1CF0"/>
    <w:rsid w:val="006B27EF"/>
    <w:rsid w:val="006B3408"/>
    <w:rsid w:val="006B35BF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7B7"/>
    <w:rsid w:val="00722F79"/>
    <w:rsid w:val="00723258"/>
    <w:rsid w:val="007235AB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FE"/>
    <w:rsid w:val="00766E55"/>
    <w:rsid w:val="0076722E"/>
    <w:rsid w:val="00770017"/>
    <w:rsid w:val="00770267"/>
    <w:rsid w:val="00771DEC"/>
    <w:rsid w:val="00772F67"/>
    <w:rsid w:val="00773895"/>
    <w:rsid w:val="00774144"/>
    <w:rsid w:val="00774641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02E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A77C1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D54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A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5C79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3166"/>
    <w:rsid w:val="008E385A"/>
    <w:rsid w:val="008E3AB2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BE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13"/>
    <w:rsid w:val="00A161DB"/>
    <w:rsid w:val="00A161FB"/>
    <w:rsid w:val="00A179FB"/>
    <w:rsid w:val="00A17A32"/>
    <w:rsid w:val="00A17D26"/>
    <w:rsid w:val="00A201EC"/>
    <w:rsid w:val="00A20F2F"/>
    <w:rsid w:val="00A2101F"/>
    <w:rsid w:val="00A21964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4D6E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1FA"/>
    <w:rsid w:val="00A827FD"/>
    <w:rsid w:val="00A83477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642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4D1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B2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43C"/>
    <w:rsid w:val="00B6096E"/>
    <w:rsid w:val="00B61280"/>
    <w:rsid w:val="00B62481"/>
    <w:rsid w:val="00B629D6"/>
    <w:rsid w:val="00B631B3"/>
    <w:rsid w:val="00B6348B"/>
    <w:rsid w:val="00B635B8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B5"/>
    <w:rsid w:val="00B759AF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349"/>
    <w:rsid w:val="00BA38DA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565B"/>
    <w:rsid w:val="00BB65F0"/>
    <w:rsid w:val="00BB71DC"/>
    <w:rsid w:val="00BB7DE9"/>
    <w:rsid w:val="00BC02AF"/>
    <w:rsid w:val="00BC0A7F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AC"/>
    <w:rsid w:val="00C92519"/>
    <w:rsid w:val="00C9284B"/>
    <w:rsid w:val="00C92F9B"/>
    <w:rsid w:val="00C935C6"/>
    <w:rsid w:val="00C93A5F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83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285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1AE"/>
    <w:rsid w:val="00D26467"/>
    <w:rsid w:val="00D26EA3"/>
    <w:rsid w:val="00D27104"/>
    <w:rsid w:val="00D27242"/>
    <w:rsid w:val="00D30102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2D9E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904"/>
    <w:rsid w:val="00D47ACD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4ED2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13C"/>
    <w:rsid w:val="00D9727D"/>
    <w:rsid w:val="00D97418"/>
    <w:rsid w:val="00DA083A"/>
    <w:rsid w:val="00DA0939"/>
    <w:rsid w:val="00DA20CD"/>
    <w:rsid w:val="00DA2386"/>
    <w:rsid w:val="00DA2552"/>
    <w:rsid w:val="00DA2B50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578E"/>
    <w:rsid w:val="00E16B5C"/>
    <w:rsid w:val="00E16D1D"/>
    <w:rsid w:val="00E16F90"/>
    <w:rsid w:val="00E21994"/>
    <w:rsid w:val="00E22A35"/>
    <w:rsid w:val="00E22D3A"/>
    <w:rsid w:val="00E23A69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90C07"/>
    <w:rsid w:val="00E90E30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47A2"/>
    <w:rsid w:val="00F1493C"/>
    <w:rsid w:val="00F14FB8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721E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88C"/>
    <w:rsid w:val="00F63BED"/>
    <w:rsid w:val="00F658C1"/>
    <w:rsid w:val="00F65D0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1DD"/>
    <w:rsid w:val="00F84741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5FD"/>
    <w:rsid w:val="00FC5C1F"/>
    <w:rsid w:val="00FC5D1A"/>
    <w:rsid w:val="00FC5E72"/>
    <w:rsid w:val="00FC5EDF"/>
    <w:rsid w:val="00FC6C6D"/>
    <w:rsid w:val="00FC6F10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07C8"/>
    <w:rsid w:val="00FE1614"/>
    <w:rsid w:val="00FE213E"/>
    <w:rsid w:val="00FE47D2"/>
    <w:rsid w:val="00FE55EF"/>
    <w:rsid w:val="00FE64BF"/>
    <w:rsid w:val="00FE69DC"/>
    <w:rsid w:val="00FF22BB"/>
    <w:rsid w:val="00FF47E9"/>
    <w:rsid w:val="00FF54E9"/>
    <w:rsid w:val="00FF55B1"/>
    <w:rsid w:val="00FF5F32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73037-5D62-4BFF-817D-8C1CE8D83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Kelly Cham</cp:lastModifiedBy>
  <cp:revision>2</cp:revision>
  <cp:lastPrinted>2019-12-20T16:34:00Z</cp:lastPrinted>
  <dcterms:created xsi:type="dcterms:W3CDTF">2021-02-20T13:51:00Z</dcterms:created>
  <dcterms:modified xsi:type="dcterms:W3CDTF">2021-02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